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E0" w:rsidRPr="009F7AF9" w:rsidRDefault="000006E0" w:rsidP="000006E0">
      <w:pPr>
        <w:rPr>
          <w:lang w:val="ru-RU"/>
        </w:rPr>
      </w:pPr>
      <w:r w:rsidRPr="009F7AF9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 w:rsidRPr="009F7AF9">
        <w:rPr>
          <w:u w:val="single"/>
          <w:lang w:val="ru-RU"/>
        </w:rPr>
        <w:t xml:space="preserve">  химии  </w:t>
      </w:r>
      <w:r>
        <w:rPr>
          <w:lang w:val="ru-RU"/>
        </w:rPr>
        <w:t>в 2015</w:t>
      </w:r>
      <w:r w:rsidRPr="009F7AF9">
        <w:rPr>
          <w:lang w:val="ru-RU"/>
        </w:rPr>
        <w:t xml:space="preserve"> г.</w:t>
      </w:r>
    </w:p>
    <w:p w:rsidR="000006E0" w:rsidRPr="009F7AF9" w:rsidRDefault="000006E0" w:rsidP="000006E0">
      <w:pPr>
        <w:rPr>
          <w:lang w:val="ru-RU"/>
        </w:rPr>
      </w:pPr>
    </w:p>
    <w:p w:rsidR="000006E0" w:rsidRPr="009F7AF9" w:rsidRDefault="000006E0" w:rsidP="000006E0">
      <w:pPr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</w:t>
      </w:r>
      <w:r w:rsidRPr="009F7AF9">
        <w:rPr>
          <w:lang w:val="ru-RU"/>
        </w:rPr>
        <w:t xml:space="preserve">Класс  </w:t>
      </w:r>
      <w:r>
        <w:rPr>
          <w:u w:val="single"/>
          <w:lang w:val="ru-RU"/>
        </w:rPr>
        <w:t>8</w:t>
      </w:r>
    </w:p>
    <w:p w:rsidR="000006E0" w:rsidRPr="009F7AF9" w:rsidRDefault="000006E0" w:rsidP="000006E0">
      <w:pPr>
        <w:rPr>
          <w:lang w:val="ru-RU"/>
        </w:rPr>
      </w:pPr>
      <w:r w:rsidRPr="009F7AF9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9F7AF9">
        <w:rPr>
          <w:lang w:val="ru-RU"/>
        </w:rPr>
        <w:t>Екатериновский</w:t>
      </w:r>
      <w:proofErr w:type="spellEnd"/>
      <w:r w:rsidRPr="009F7AF9">
        <w:rPr>
          <w:lang w:val="ru-RU"/>
        </w:rPr>
        <w:t xml:space="preserve"> район, наименование ОО</w:t>
      </w:r>
      <w:r w:rsidRPr="009F7AF9">
        <w:rPr>
          <w:u w:val="single"/>
          <w:lang w:val="ru-RU"/>
        </w:rPr>
        <w:t xml:space="preserve">  МКОУ  СОШ  </w:t>
      </w:r>
      <w:proofErr w:type="gramStart"/>
      <w:r w:rsidRPr="009F7AF9">
        <w:rPr>
          <w:u w:val="single"/>
          <w:lang w:val="ru-RU"/>
        </w:rPr>
        <w:t>с</w:t>
      </w:r>
      <w:proofErr w:type="gramEnd"/>
      <w:r w:rsidRPr="009F7AF9">
        <w:rPr>
          <w:u w:val="single"/>
          <w:lang w:val="ru-RU"/>
        </w:rPr>
        <w:t>. Вязовка</w:t>
      </w:r>
      <w:r w:rsidRPr="009F7AF9">
        <w:rPr>
          <w:lang w:val="ru-RU"/>
        </w:rPr>
        <w:t>_</w:t>
      </w:r>
    </w:p>
    <w:p w:rsidR="000006E0" w:rsidRPr="009F7AF9" w:rsidRDefault="000006E0" w:rsidP="000006E0">
      <w:pPr>
        <w:rPr>
          <w:lang w:val="ru-RU"/>
        </w:rPr>
      </w:pPr>
    </w:p>
    <w:p w:rsidR="000006E0" w:rsidRPr="009F7AF9" w:rsidRDefault="000006E0" w:rsidP="000006E0">
      <w:pPr>
        <w:rPr>
          <w:lang w:val="ru-RU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872"/>
        <w:gridCol w:w="2151"/>
        <w:gridCol w:w="1874"/>
        <w:gridCol w:w="475"/>
        <w:gridCol w:w="360"/>
        <w:gridCol w:w="360"/>
        <w:gridCol w:w="360"/>
        <w:gridCol w:w="360"/>
        <w:gridCol w:w="360"/>
        <w:gridCol w:w="540"/>
        <w:gridCol w:w="1080"/>
        <w:gridCol w:w="900"/>
        <w:gridCol w:w="908"/>
        <w:gridCol w:w="2429"/>
      </w:tblGrid>
      <w:tr w:rsidR="009F7BDE" w:rsidRPr="009F7AF9" w:rsidTr="009F7BDE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9F7AF9"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Ф.И.О. участника (полностью)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proofErr w:type="spellStart"/>
            <w:r w:rsidRPr="009F7AF9">
              <w:t>Район</w:t>
            </w:r>
            <w:proofErr w:type="spellEnd"/>
            <w:r w:rsidRPr="009F7AF9">
              <w:t xml:space="preserve">, </w:t>
            </w:r>
            <w:proofErr w:type="spellStart"/>
            <w:r w:rsidRPr="009F7AF9">
              <w:t>школа</w:t>
            </w:r>
            <w:proofErr w:type="spellEnd"/>
            <w:r w:rsidRPr="009F7AF9">
              <w:t xml:space="preserve">, </w:t>
            </w:r>
            <w:proofErr w:type="spellStart"/>
            <w:r w:rsidRPr="009F7AF9">
              <w:t>город</w:t>
            </w:r>
            <w:proofErr w:type="spellEnd"/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9F7AF9">
              <w:t xml:space="preserve">Ф.И.О. </w:t>
            </w:r>
            <w:proofErr w:type="spellStart"/>
            <w:r w:rsidRPr="009F7AF9">
              <w:t>учителя</w:t>
            </w:r>
            <w:proofErr w:type="spellEnd"/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зад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proofErr w:type="spellStart"/>
            <w:r w:rsidRPr="009F7AF9">
              <w:t>сумма</w:t>
            </w:r>
            <w:proofErr w:type="spellEnd"/>
            <w:r w:rsidRPr="009F7AF9">
              <w:t xml:space="preserve"> </w:t>
            </w:r>
            <w:proofErr w:type="spellStart"/>
            <w:r w:rsidRPr="009F7AF9">
              <w:t>балло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proofErr w:type="spellStart"/>
            <w:r w:rsidRPr="009F7AF9">
              <w:t>апелляция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proofErr w:type="spellStart"/>
            <w:r w:rsidRPr="009F7AF9">
              <w:t>итого</w:t>
            </w:r>
            <w:proofErr w:type="spellEnd"/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proofErr w:type="spellStart"/>
            <w:r w:rsidRPr="009F7AF9">
              <w:t>место</w:t>
            </w:r>
            <w:proofErr w:type="spellEnd"/>
            <w:r w:rsidRPr="009F7AF9">
              <w:t xml:space="preserve">, </w:t>
            </w:r>
            <w:proofErr w:type="spellStart"/>
            <w:r w:rsidRPr="009F7AF9">
              <w:t>диплом</w:t>
            </w:r>
            <w:proofErr w:type="spellEnd"/>
          </w:p>
        </w:tc>
      </w:tr>
      <w:tr w:rsidR="009F7BDE" w:rsidRPr="009F7AF9" w:rsidTr="009F7BDE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9F7AF9" w:rsidRDefault="009F7BDE" w:rsidP="00A80FE7"/>
        </w:tc>
      </w:tr>
      <w:tr w:rsidR="009F7BDE" w:rsidRPr="009F7AF9" w:rsidTr="009F7B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9F7AF9"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Блинов Анатолий Романо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МКОУ СОШ с.Вязов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Курапова Наталья  Анатольев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</w:p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82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536D06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  <w:tr w:rsidR="009F7BDE" w:rsidRPr="009F7AF9" w:rsidTr="009F7B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9F7AF9"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Лариса Александровн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431BA3">
              <w:rPr>
                <w:lang w:val="ru-RU"/>
              </w:rPr>
              <w:t>МКОУ СОШ с</w:t>
            </w:r>
            <w:proofErr w:type="gramStart"/>
            <w:r w:rsidRPr="00431BA3">
              <w:rPr>
                <w:lang w:val="ru-RU"/>
              </w:rPr>
              <w:t>.В</w:t>
            </w:r>
            <w:proofErr w:type="gramEnd"/>
            <w:r w:rsidRPr="00431BA3">
              <w:rPr>
                <w:lang w:val="ru-RU"/>
              </w:rPr>
              <w:t>язов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Default="009F7BDE">
            <w:r w:rsidRPr="00DD457A">
              <w:rPr>
                <w:lang w:val="ru-RU"/>
              </w:rPr>
              <w:t>Курапова Наталья  Анатольев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</w:p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Pr="00431BA3">
              <w:rPr>
                <w:lang w:val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71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536D06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9F7BDE" w:rsidRPr="009F7AF9" w:rsidTr="009F7BD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9F7AF9"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Ильин  Вадим Витальевич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>
            <w:r w:rsidRPr="00431BA3">
              <w:rPr>
                <w:lang w:val="ru-RU"/>
              </w:rPr>
              <w:t>МКОУ СОШ с</w:t>
            </w:r>
            <w:proofErr w:type="gramStart"/>
            <w:r w:rsidRPr="00431BA3">
              <w:rPr>
                <w:lang w:val="ru-RU"/>
              </w:rPr>
              <w:t>.В</w:t>
            </w:r>
            <w:proofErr w:type="gramEnd"/>
            <w:r w:rsidRPr="00431BA3">
              <w:rPr>
                <w:lang w:val="ru-RU"/>
              </w:rPr>
              <w:t>язовк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Default="009F7BDE">
            <w:r w:rsidRPr="00DD457A">
              <w:rPr>
                <w:lang w:val="ru-RU"/>
              </w:rPr>
              <w:t>Курапова Наталья  Анатольев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 w:rsidRPr="00431BA3">
              <w:rPr>
                <w:lang w:val="ru-RU"/>
              </w:rPr>
              <w:t>0</w:t>
            </w:r>
          </w:p>
          <w:p w:rsidR="009F7BDE" w:rsidRPr="009F7AF9" w:rsidRDefault="009F7BDE" w:rsidP="00A80F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9F7BDE" w:rsidRPr="009F7AF9" w:rsidRDefault="009F7BDE" w:rsidP="00A80F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9F7BDE" w:rsidRPr="009F7AF9" w:rsidRDefault="009F7BDE" w:rsidP="00A80F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  <w:p w:rsidR="009F7BDE" w:rsidRPr="009F7AF9" w:rsidRDefault="009F7BDE" w:rsidP="00A80FE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BDE" w:rsidRPr="009F7AF9" w:rsidRDefault="009F7BDE" w:rsidP="00A80FE7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431BA3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BDE" w:rsidRPr="00536D06" w:rsidRDefault="009F7BDE" w:rsidP="00A80FE7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0006E0" w:rsidRPr="009F7AF9" w:rsidRDefault="000006E0" w:rsidP="000006E0"/>
    <w:p w:rsidR="000006E0" w:rsidRPr="009F7AF9" w:rsidRDefault="000006E0" w:rsidP="000006E0"/>
    <w:p w:rsidR="000006E0" w:rsidRPr="00536D06" w:rsidRDefault="000006E0" w:rsidP="000006E0">
      <w:pPr>
        <w:rPr>
          <w:b/>
          <w:lang w:val="ru-RU"/>
        </w:rPr>
      </w:pPr>
      <w:r w:rsidRPr="005F0ED6">
        <w:rPr>
          <w:b/>
          <w:lang w:val="ru-RU"/>
        </w:rPr>
        <w:t xml:space="preserve">Максимальное количество баллов – </w:t>
      </w:r>
      <w:r w:rsidRPr="00536D06">
        <w:rPr>
          <w:b/>
          <w:lang w:val="ru-RU"/>
        </w:rPr>
        <w:t>17</w:t>
      </w:r>
    </w:p>
    <w:p w:rsidR="000006E0" w:rsidRPr="005F0ED6" w:rsidRDefault="000006E0" w:rsidP="000006E0">
      <w:pPr>
        <w:rPr>
          <w:lang w:val="ru-RU"/>
        </w:rPr>
      </w:pPr>
      <w:r w:rsidRPr="005F0ED6"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0006E0" w:rsidRPr="005F0ED6" w:rsidRDefault="000006E0" w:rsidP="000006E0">
      <w:pPr>
        <w:rPr>
          <w:lang w:val="ru-RU"/>
        </w:rPr>
      </w:pPr>
      <w:r w:rsidRPr="005F0ED6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0006E0" w:rsidRPr="009F7AF9" w:rsidRDefault="000006E0" w:rsidP="000006E0">
      <w:pPr>
        <w:rPr>
          <w:u w:val="single"/>
          <w:lang w:val="ru-RU"/>
        </w:rPr>
      </w:pPr>
      <w:r w:rsidRPr="009F7AF9">
        <w:rPr>
          <w:lang w:val="ru-RU"/>
        </w:rPr>
        <w:t xml:space="preserve">Повестка: Утверждение результатов олимпиады по </w:t>
      </w:r>
      <w:r w:rsidRPr="009F7AF9">
        <w:rPr>
          <w:u w:val="single"/>
          <w:lang w:val="ru-RU"/>
        </w:rPr>
        <w:t>химии</w:t>
      </w:r>
    </w:p>
    <w:p w:rsidR="000006E0" w:rsidRPr="009F7AF9" w:rsidRDefault="000006E0" w:rsidP="000006E0">
      <w:pPr>
        <w:rPr>
          <w:lang w:val="ru-RU"/>
        </w:rPr>
      </w:pPr>
    </w:p>
    <w:p w:rsidR="000006E0" w:rsidRPr="009F7AF9" w:rsidRDefault="000006E0" w:rsidP="000006E0">
      <w:pPr>
        <w:rPr>
          <w:lang w:val="ru-RU"/>
        </w:rPr>
      </w:pPr>
      <w:r w:rsidRPr="009F7AF9">
        <w:rPr>
          <w:lang w:val="ru-RU"/>
        </w:rPr>
        <w:t xml:space="preserve">Постановили: направить на муниципальный этап следующих учащихся: </w:t>
      </w:r>
      <w:r w:rsidR="00A80FE7">
        <w:rPr>
          <w:lang w:val="ru-RU"/>
        </w:rPr>
        <w:t>1.</w:t>
      </w:r>
      <w:r w:rsidRPr="009F7AF9">
        <w:rPr>
          <w:lang w:val="ru-RU"/>
        </w:rPr>
        <w:t xml:space="preserve"> </w:t>
      </w:r>
      <w:r w:rsidR="00A80FE7">
        <w:rPr>
          <w:lang w:val="ru-RU"/>
        </w:rPr>
        <w:t>Блинов А.Р.</w:t>
      </w:r>
    </w:p>
    <w:p w:rsidR="000006E0" w:rsidRPr="009F7AF9" w:rsidRDefault="000006E0" w:rsidP="000006E0">
      <w:pPr>
        <w:rPr>
          <w:lang w:val="ru-RU"/>
        </w:rPr>
      </w:pPr>
    </w:p>
    <w:p w:rsidR="000006E0" w:rsidRPr="009F7AF9" w:rsidRDefault="000006E0" w:rsidP="000006E0">
      <w:pPr>
        <w:rPr>
          <w:lang w:val="ru-RU"/>
        </w:rPr>
      </w:pPr>
      <w:r w:rsidRPr="009F7AF9">
        <w:rPr>
          <w:lang w:val="ru-RU"/>
        </w:rPr>
        <w:t xml:space="preserve">Председатель жюри:                                   </w:t>
      </w:r>
      <w:r w:rsidR="00A80FE7">
        <w:rPr>
          <w:lang w:val="ru-RU"/>
        </w:rPr>
        <w:t>/</w:t>
      </w:r>
      <w:r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Pr="009F7AF9">
        <w:rPr>
          <w:lang w:val="ru-RU"/>
        </w:rPr>
        <w:t xml:space="preserve">      </w:t>
      </w:r>
    </w:p>
    <w:p w:rsidR="000006E0" w:rsidRPr="009F7AF9" w:rsidRDefault="000006E0" w:rsidP="000006E0">
      <w:pPr>
        <w:rPr>
          <w:lang w:val="ru-RU"/>
        </w:rPr>
      </w:pPr>
    </w:p>
    <w:p w:rsidR="009454F3" w:rsidRDefault="000006E0" w:rsidP="000006E0">
      <w:pPr>
        <w:rPr>
          <w:lang w:val="ru-RU"/>
        </w:rPr>
      </w:pPr>
      <w:r w:rsidRPr="009F7AF9">
        <w:rPr>
          <w:lang w:val="ru-RU"/>
        </w:rPr>
        <w:t xml:space="preserve">Члены жюри:   </w:t>
      </w:r>
      <w:r w:rsidR="00A80FE7">
        <w:rPr>
          <w:lang w:val="ru-RU"/>
        </w:rPr>
        <w:t xml:space="preserve">                                /</w:t>
      </w:r>
      <w:r w:rsidR="00724B90">
        <w:rPr>
          <w:lang w:val="ru-RU"/>
        </w:rPr>
        <w:t>Курапова  Н</w:t>
      </w:r>
      <w:r w:rsidR="00A80FE7">
        <w:rPr>
          <w:lang w:val="ru-RU"/>
        </w:rPr>
        <w:t xml:space="preserve">.А./                                      </w:t>
      </w:r>
    </w:p>
    <w:p w:rsidR="000006E0" w:rsidRDefault="009454F3" w:rsidP="000006E0">
      <w:pPr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A80FE7">
        <w:rPr>
          <w:lang w:val="ru-RU"/>
        </w:rPr>
        <w:t xml:space="preserve"> /Васина Л.В./</w:t>
      </w:r>
    </w:p>
    <w:p w:rsidR="00A80FE7" w:rsidRDefault="00A80FE7">
      <w:pPr>
        <w:rPr>
          <w:lang w:val="ru-RU"/>
        </w:rPr>
      </w:pPr>
    </w:p>
    <w:p w:rsidR="000006E0" w:rsidRDefault="000006E0">
      <w:pPr>
        <w:rPr>
          <w:lang w:val="ru-RU"/>
        </w:rPr>
      </w:pPr>
    </w:p>
    <w:p w:rsidR="000006E0" w:rsidRDefault="000006E0">
      <w:pPr>
        <w:rPr>
          <w:lang w:val="ru-RU"/>
        </w:rPr>
      </w:pPr>
    </w:p>
    <w:p w:rsidR="00CC6B36" w:rsidRDefault="00CC6B36" w:rsidP="00D862EE">
      <w:pPr>
        <w:jc w:val="center"/>
        <w:rPr>
          <w:lang w:val="ru-RU"/>
        </w:rPr>
      </w:pPr>
    </w:p>
    <w:p w:rsidR="00CC6B36" w:rsidRDefault="00CC6B36" w:rsidP="00D862EE">
      <w:pPr>
        <w:jc w:val="center"/>
        <w:rPr>
          <w:lang w:val="ru-RU"/>
        </w:rPr>
      </w:pPr>
    </w:p>
    <w:p w:rsidR="00CC6B36" w:rsidRDefault="00CC6B36" w:rsidP="00D862EE">
      <w:pPr>
        <w:jc w:val="center"/>
        <w:rPr>
          <w:lang w:val="ru-RU"/>
        </w:rPr>
      </w:pPr>
    </w:p>
    <w:p w:rsidR="00D862EE" w:rsidRDefault="00D862EE" w:rsidP="00D862EE">
      <w:pPr>
        <w:jc w:val="center"/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химии  </w:t>
      </w:r>
      <w:r>
        <w:rPr>
          <w:lang w:val="ru-RU"/>
        </w:rPr>
        <w:t>в 2015 г.</w:t>
      </w:r>
    </w:p>
    <w:p w:rsidR="00D862EE" w:rsidRDefault="00D862EE" w:rsidP="00D862EE">
      <w:pPr>
        <w:rPr>
          <w:lang w:val="ru-RU"/>
        </w:rPr>
      </w:pPr>
    </w:p>
    <w:p w:rsidR="00D862EE" w:rsidRPr="00D862EE" w:rsidRDefault="00D862EE" w:rsidP="00D862EE">
      <w:pPr>
        <w:jc w:val="center"/>
        <w:rPr>
          <w:u w:val="single"/>
          <w:lang w:val="ru-RU"/>
        </w:rPr>
      </w:pPr>
      <w:r>
        <w:rPr>
          <w:lang w:val="ru-RU"/>
        </w:rPr>
        <w:t xml:space="preserve">Класс  </w:t>
      </w:r>
      <w:r w:rsidRPr="00D862EE">
        <w:rPr>
          <w:u w:val="single"/>
          <w:lang w:val="ru-RU"/>
        </w:rPr>
        <w:t>9</w:t>
      </w:r>
    </w:p>
    <w:p w:rsidR="00D862EE" w:rsidRDefault="00D862EE" w:rsidP="00D862E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D862EE" w:rsidRDefault="00D862EE" w:rsidP="00D862EE">
      <w:pPr>
        <w:jc w:val="center"/>
        <w:rPr>
          <w:lang w:val="ru-RU"/>
        </w:rPr>
      </w:pPr>
    </w:p>
    <w:p w:rsidR="00D862EE" w:rsidRDefault="00D862EE" w:rsidP="00D862EE">
      <w:pPr>
        <w:jc w:val="center"/>
        <w:rPr>
          <w:lang w:val="ru-RU"/>
        </w:rPr>
      </w:pPr>
    </w:p>
    <w:tbl>
      <w:tblPr>
        <w:tblW w:w="133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874"/>
        <w:gridCol w:w="2153"/>
        <w:gridCol w:w="1875"/>
        <w:gridCol w:w="475"/>
        <w:gridCol w:w="360"/>
        <w:gridCol w:w="360"/>
        <w:gridCol w:w="360"/>
        <w:gridCol w:w="360"/>
        <w:gridCol w:w="360"/>
        <w:gridCol w:w="540"/>
        <w:gridCol w:w="1080"/>
        <w:gridCol w:w="900"/>
        <w:gridCol w:w="908"/>
        <w:gridCol w:w="1126"/>
      </w:tblGrid>
      <w:tr w:rsidR="001E715B" w:rsidTr="001E715B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r>
              <w:t>№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.И.О. участника (полностью)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proofErr w:type="spellStart"/>
            <w:r>
              <w:t>Район</w:t>
            </w:r>
            <w:proofErr w:type="spellEnd"/>
            <w:r>
              <w:t xml:space="preserve">, </w:t>
            </w:r>
            <w:proofErr w:type="spellStart"/>
            <w:r>
              <w:t>школа</w:t>
            </w:r>
            <w:proofErr w:type="spellEnd"/>
            <w:r>
              <w:t xml:space="preserve">, </w:t>
            </w:r>
            <w:proofErr w:type="spellStart"/>
            <w:r>
              <w:t>город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r>
              <w:t xml:space="preserve">Ф.И.О. </w:t>
            </w:r>
            <w:proofErr w:type="spellStart"/>
            <w:r>
              <w:t>учителя</w:t>
            </w:r>
            <w:proofErr w:type="spellEnd"/>
          </w:p>
        </w:tc>
        <w:tc>
          <w:tcPr>
            <w:tcW w:w="28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ани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 </w:t>
            </w:r>
            <w:proofErr w:type="spellStart"/>
            <w:r>
              <w:t>баллов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proofErr w:type="spellStart"/>
            <w:r>
              <w:t>апелляция</w:t>
            </w:r>
            <w:proofErr w:type="spellEnd"/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proofErr w:type="spellStart"/>
            <w:r>
              <w:t>итого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</w:pPr>
            <w:proofErr w:type="spellStart"/>
            <w:r>
              <w:t>место</w:t>
            </w:r>
            <w:proofErr w:type="spellEnd"/>
            <w:r>
              <w:t xml:space="preserve">, </w:t>
            </w:r>
            <w:proofErr w:type="spellStart"/>
            <w:r>
              <w:t>диплом</w:t>
            </w:r>
            <w:proofErr w:type="spellEnd"/>
          </w:p>
        </w:tc>
      </w:tr>
      <w:tr w:rsidR="001E715B" w:rsidTr="001E715B"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>
            <w:pPr>
              <w:rPr>
                <w:lang w:val="ru-RU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/>
        </w:tc>
      </w:tr>
      <w:tr w:rsidR="001E715B" w:rsidTr="001E715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Кузьмин  Александр Александрович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rPr>
                <w:lang w:val="ru-RU"/>
              </w:rPr>
            </w:pPr>
          </w:p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5B" w:rsidRDefault="001E715B">
            <w:pPr>
              <w:jc w:val="center"/>
            </w:pPr>
          </w:p>
        </w:tc>
      </w:tr>
      <w:tr w:rsidR="001E715B" w:rsidTr="001E715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стнева</w:t>
            </w:r>
            <w:proofErr w:type="spellEnd"/>
            <w:r>
              <w:rPr>
                <w:lang w:val="ru-RU"/>
              </w:rPr>
              <w:t xml:space="preserve"> Евгения Алексеевн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r>
              <w:rPr>
                <w:lang w:val="ru-RU"/>
              </w:rPr>
              <w:t>МКОУ СОШ с.Вязов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4 </w:t>
            </w:r>
          </w:p>
          <w:p w:rsidR="001E715B" w:rsidRDefault="001E715B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</w:p>
          <w:p w:rsidR="001E715B" w:rsidRDefault="001E715B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1E715B" w:rsidRDefault="001E715B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/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5B" w:rsidRDefault="001E715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%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15B" w:rsidRDefault="001E715B">
            <w:pPr>
              <w:jc w:val="center"/>
            </w:pPr>
          </w:p>
        </w:tc>
      </w:tr>
    </w:tbl>
    <w:p w:rsidR="00D862EE" w:rsidRDefault="00D862EE" w:rsidP="00D862EE"/>
    <w:p w:rsidR="00D862EE" w:rsidRDefault="00D862EE" w:rsidP="00D862EE"/>
    <w:p w:rsidR="00D862EE" w:rsidRDefault="00D862EE" w:rsidP="00D862EE">
      <w:pPr>
        <w:rPr>
          <w:b/>
          <w:lang w:val="ru-RU"/>
        </w:rPr>
      </w:pPr>
      <w:r w:rsidRPr="005F0ED6">
        <w:rPr>
          <w:b/>
          <w:lang w:val="ru-RU"/>
        </w:rPr>
        <w:t xml:space="preserve">Максимальное количество баллов – </w:t>
      </w:r>
      <w:r>
        <w:rPr>
          <w:b/>
          <w:lang w:val="ru-RU"/>
        </w:rPr>
        <w:t>28</w:t>
      </w:r>
    </w:p>
    <w:p w:rsidR="00D862EE" w:rsidRPr="005F0ED6" w:rsidRDefault="00D862EE" w:rsidP="00D862EE">
      <w:pPr>
        <w:rPr>
          <w:lang w:val="ru-RU"/>
        </w:rPr>
      </w:pPr>
      <w:r w:rsidRPr="005F0ED6">
        <w:rPr>
          <w:lang w:val="ru-RU"/>
        </w:rPr>
        <w:t xml:space="preserve">Присутствовали:  </w:t>
      </w:r>
      <w:r w:rsidR="005F0ED6">
        <w:rPr>
          <w:lang w:val="ru-RU"/>
        </w:rPr>
        <w:t>2</w:t>
      </w:r>
    </w:p>
    <w:p w:rsidR="00D862EE" w:rsidRPr="005F0ED6" w:rsidRDefault="00D862EE" w:rsidP="00D862EE">
      <w:pPr>
        <w:rPr>
          <w:lang w:val="ru-RU"/>
        </w:rPr>
      </w:pPr>
      <w:r w:rsidRPr="005F0ED6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D862EE" w:rsidRDefault="00D862EE" w:rsidP="00D862EE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химии</w:t>
      </w:r>
    </w:p>
    <w:p w:rsidR="00D862EE" w:rsidRDefault="00D862EE" w:rsidP="00D862EE">
      <w:pPr>
        <w:rPr>
          <w:lang w:val="ru-RU"/>
        </w:rPr>
      </w:pPr>
    </w:p>
    <w:p w:rsidR="00D862EE" w:rsidRDefault="00D862EE" w:rsidP="00D862EE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D862EE" w:rsidRDefault="00D862EE" w:rsidP="00D862EE">
      <w:pPr>
        <w:rPr>
          <w:lang w:val="ru-RU"/>
        </w:rPr>
      </w:pPr>
    </w:p>
    <w:p w:rsidR="00D862EE" w:rsidRDefault="00D862EE" w:rsidP="00D862EE">
      <w:pPr>
        <w:rPr>
          <w:lang w:val="ru-RU"/>
        </w:rPr>
      </w:pPr>
      <w:r>
        <w:rPr>
          <w:lang w:val="ru-RU"/>
        </w:rPr>
        <w:t xml:space="preserve">Председатель жюри:                                             </w:t>
      </w:r>
      <w:r w:rsidR="00A80FE7">
        <w:rPr>
          <w:lang w:val="ru-RU"/>
        </w:rPr>
        <w:t>/</w:t>
      </w:r>
      <w:r w:rsidR="00A80FE7"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="00A80FE7" w:rsidRPr="009F7AF9">
        <w:rPr>
          <w:lang w:val="ru-RU"/>
        </w:rPr>
        <w:t xml:space="preserve">      </w:t>
      </w:r>
    </w:p>
    <w:p w:rsidR="009454F3" w:rsidRDefault="00D862EE" w:rsidP="00A80FE7">
      <w:pPr>
        <w:rPr>
          <w:lang w:val="ru-RU"/>
        </w:rPr>
      </w:pPr>
      <w:r>
        <w:rPr>
          <w:lang w:val="ru-RU"/>
        </w:rPr>
        <w:t xml:space="preserve">Члены жюри:   </w:t>
      </w:r>
      <w:r w:rsidR="00A80FE7">
        <w:rPr>
          <w:lang w:val="ru-RU"/>
        </w:rPr>
        <w:t xml:space="preserve">                   /</w:t>
      </w:r>
      <w:r w:rsidR="00724B90">
        <w:rPr>
          <w:lang w:val="ru-RU"/>
        </w:rPr>
        <w:t>Курапова  Н</w:t>
      </w:r>
      <w:r w:rsidR="00A80FE7">
        <w:rPr>
          <w:lang w:val="ru-RU"/>
        </w:rPr>
        <w:t xml:space="preserve">.А./                                     </w:t>
      </w:r>
    </w:p>
    <w:p w:rsidR="00A80FE7" w:rsidRDefault="009454F3" w:rsidP="00A80FE7">
      <w:pPr>
        <w:rPr>
          <w:lang w:val="ru-RU"/>
        </w:rPr>
      </w:pPr>
      <w:r>
        <w:rPr>
          <w:lang w:val="ru-RU"/>
        </w:rPr>
        <w:t xml:space="preserve">                                            </w:t>
      </w:r>
      <w:r w:rsidR="00A80FE7">
        <w:rPr>
          <w:lang w:val="ru-RU"/>
        </w:rPr>
        <w:t xml:space="preserve">  /Васина Л.В./</w:t>
      </w:r>
    </w:p>
    <w:p w:rsidR="00A80FE7" w:rsidRDefault="00A80FE7" w:rsidP="00A80FE7">
      <w:pPr>
        <w:rPr>
          <w:lang w:val="ru-RU"/>
        </w:rPr>
      </w:pPr>
    </w:p>
    <w:p w:rsidR="00D862EE" w:rsidRDefault="00D862EE" w:rsidP="00D862EE">
      <w:pPr>
        <w:rPr>
          <w:lang w:val="ru-RU"/>
        </w:rPr>
      </w:pPr>
    </w:p>
    <w:p w:rsidR="00D862EE" w:rsidRDefault="00D862EE" w:rsidP="00D862EE">
      <w:pPr>
        <w:rPr>
          <w:lang w:val="ru-RU"/>
        </w:rPr>
      </w:pPr>
    </w:p>
    <w:p w:rsidR="00D862EE" w:rsidRDefault="00D862EE" w:rsidP="00D862EE">
      <w:pPr>
        <w:rPr>
          <w:lang w:val="ru-RU"/>
        </w:rPr>
      </w:pPr>
    </w:p>
    <w:p w:rsidR="00CC6B36" w:rsidRDefault="00CC6B36" w:rsidP="001A2F9F">
      <w:pPr>
        <w:rPr>
          <w:lang w:val="ru-RU"/>
        </w:rPr>
      </w:pPr>
    </w:p>
    <w:p w:rsidR="00CC6B36" w:rsidRDefault="00CC6B36" w:rsidP="001A2F9F">
      <w:pPr>
        <w:rPr>
          <w:lang w:val="ru-RU"/>
        </w:rPr>
      </w:pPr>
    </w:p>
    <w:p w:rsidR="00CC6B36" w:rsidRDefault="00CC6B36" w:rsidP="001A2F9F">
      <w:pPr>
        <w:rPr>
          <w:lang w:val="ru-RU"/>
        </w:rPr>
      </w:pPr>
    </w:p>
    <w:p w:rsidR="00CC6B36" w:rsidRDefault="00CC6B36" w:rsidP="001A2F9F">
      <w:pPr>
        <w:rPr>
          <w:lang w:val="ru-RU"/>
        </w:rPr>
      </w:pPr>
    </w:p>
    <w:p w:rsidR="00CC6B36" w:rsidRDefault="00CC6B36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химии  </w:t>
      </w:r>
      <w:r>
        <w:rPr>
          <w:lang w:val="ru-RU"/>
        </w:rPr>
        <w:t>в 2015 г.</w:t>
      </w:r>
    </w:p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u w:val="single"/>
          <w:lang w:val="ru-RU"/>
        </w:rPr>
      </w:pPr>
      <w:r>
        <w:rPr>
          <w:lang w:val="ru-RU"/>
        </w:rPr>
        <w:t xml:space="preserve">Класс  </w:t>
      </w:r>
      <w:r>
        <w:rPr>
          <w:u w:val="single"/>
          <w:lang w:val="ru-RU"/>
        </w:rPr>
        <w:t>10</w:t>
      </w:r>
    </w:p>
    <w:p w:rsidR="001A2F9F" w:rsidRDefault="001A2F9F" w:rsidP="001A2F9F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1A2F9F" w:rsidRDefault="001A2F9F" w:rsidP="001A2F9F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"/>
        <w:gridCol w:w="1341"/>
        <w:gridCol w:w="1192"/>
        <w:gridCol w:w="1531"/>
        <w:gridCol w:w="415"/>
        <w:gridCol w:w="415"/>
        <w:gridCol w:w="415"/>
        <w:gridCol w:w="414"/>
        <w:gridCol w:w="414"/>
        <w:gridCol w:w="414"/>
        <w:gridCol w:w="414"/>
        <w:gridCol w:w="414"/>
        <w:gridCol w:w="414"/>
        <w:gridCol w:w="460"/>
        <w:gridCol w:w="414"/>
        <w:gridCol w:w="414"/>
        <w:gridCol w:w="414"/>
        <w:gridCol w:w="414"/>
        <w:gridCol w:w="412"/>
        <w:gridCol w:w="946"/>
        <w:gridCol w:w="1308"/>
        <w:gridCol w:w="775"/>
        <w:gridCol w:w="1706"/>
      </w:tblGrid>
      <w:tr w:rsidR="001A2F9F" w:rsidTr="005F0ED6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proofErr w:type="gramStart"/>
            <w:r>
              <w:rPr>
                <w:sz w:val="22"/>
                <w:szCs w:val="22"/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Район, школа,</w:t>
            </w:r>
          </w:p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4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Программированное  задание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Сумма балло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апелляц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Место,</w:t>
            </w:r>
          </w:p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1A2F9F" w:rsidTr="001A2F9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9F" w:rsidRDefault="001A2F9F">
            <w:pPr>
              <w:rPr>
                <w:lang w:val="ru-RU"/>
              </w:rPr>
            </w:pPr>
          </w:p>
        </w:tc>
      </w:tr>
      <w:tr w:rsidR="001A2F9F" w:rsidTr="005F0ED6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Князева  Анастасия Андреев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F9F" w:rsidRDefault="001A2F9F">
            <w:pPr>
              <w:rPr>
                <w:lang w:val="ru-RU"/>
              </w:rPr>
            </w:pPr>
            <w:r>
              <w:rPr>
                <w:lang w:val="ru-RU"/>
              </w:rPr>
              <w:t>22%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F9F" w:rsidRDefault="001A2F9F">
            <w:pPr>
              <w:rPr>
                <w:lang w:val="ru-RU"/>
              </w:rPr>
            </w:pPr>
          </w:p>
        </w:tc>
      </w:tr>
    </w:tbl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</w:p>
    <w:p w:rsidR="001A2F9F" w:rsidRDefault="001A2F9F" w:rsidP="001A2F9F"/>
    <w:p w:rsidR="001A2F9F" w:rsidRDefault="001A2F9F" w:rsidP="001A2F9F">
      <w:pPr>
        <w:rPr>
          <w:b/>
          <w:lang w:val="ru-RU"/>
        </w:rPr>
      </w:pPr>
      <w:r w:rsidRPr="005F0ED6">
        <w:rPr>
          <w:b/>
          <w:lang w:val="ru-RU"/>
        </w:rPr>
        <w:t xml:space="preserve">Максимальное количество баллов – </w:t>
      </w:r>
      <w:r>
        <w:rPr>
          <w:b/>
          <w:lang w:val="ru-RU"/>
        </w:rPr>
        <w:t>55</w:t>
      </w:r>
    </w:p>
    <w:p w:rsidR="001A2F9F" w:rsidRPr="005F0ED6" w:rsidRDefault="001A2F9F" w:rsidP="001A2F9F">
      <w:pPr>
        <w:rPr>
          <w:lang w:val="ru-RU"/>
        </w:rPr>
      </w:pPr>
      <w:r w:rsidRPr="005F0ED6">
        <w:rPr>
          <w:lang w:val="ru-RU"/>
        </w:rPr>
        <w:t xml:space="preserve">Присутствовали:  </w:t>
      </w:r>
      <w:r w:rsidR="005F0ED6">
        <w:rPr>
          <w:lang w:val="ru-RU"/>
        </w:rPr>
        <w:t>1</w:t>
      </w:r>
    </w:p>
    <w:p w:rsidR="001A2F9F" w:rsidRPr="005F0ED6" w:rsidRDefault="001A2F9F" w:rsidP="001A2F9F">
      <w:pPr>
        <w:rPr>
          <w:lang w:val="ru-RU"/>
        </w:rPr>
      </w:pPr>
      <w:r w:rsidRPr="005F0ED6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1A2F9F" w:rsidRDefault="001A2F9F" w:rsidP="001A2F9F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химии</w:t>
      </w:r>
    </w:p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1A2F9F" w:rsidRDefault="001A2F9F" w:rsidP="001A2F9F">
      <w:pPr>
        <w:rPr>
          <w:lang w:val="ru-RU"/>
        </w:rPr>
      </w:pPr>
    </w:p>
    <w:p w:rsidR="001A2F9F" w:rsidRDefault="001A2F9F" w:rsidP="001A2F9F">
      <w:pPr>
        <w:rPr>
          <w:lang w:val="ru-RU"/>
        </w:rPr>
      </w:pPr>
      <w:r>
        <w:rPr>
          <w:lang w:val="ru-RU"/>
        </w:rPr>
        <w:t xml:space="preserve">Председатель жюри:                                             </w:t>
      </w:r>
      <w:r w:rsidR="00A80FE7">
        <w:rPr>
          <w:lang w:val="ru-RU"/>
        </w:rPr>
        <w:t>/</w:t>
      </w:r>
      <w:r w:rsidR="00A80FE7"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="00A80FE7" w:rsidRPr="009F7AF9">
        <w:rPr>
          <w:lang w:val="ru-RU"/>
        </w:rPr>
        <w:t xml:space="preserve">      </w:t>
      </w:r>
    </w:p>
    <w:p w:rsidR="009454F3" w:rsidRDefault="001A2F9F" w:rsidP="00A80FE7">
      <w:pPr>
        <w:rPr>
          <w:lang w:val="ru-RU"/>
        </w:rPr>
      </w:pPr>
      <w:r>
        <w:rPr>
          <w:lang w:val="ru-RU"/>
        </w:rPr>
        <w:t xml:space="preserve">Члены жюри:   </w:t>
      </w:r>
      <w:r w:rsidR="00A80FE7">
        <w:rPr>
          <w:lang w:val="ru-RU"/>
        </w:rPr>
        <w:t xml:space="preserve">                               /</w:t>
      </w:r>
      <w:r w:rsidR="00724B90">
        <w:rPr>
          <w:lang w:val="ru-RU"/>
        </w:rPr>
        <w:t>Курапова  Н</w:t>
      </w:r>
      <w:r w:rsidR="00A80FE7">
        <w:rPr>
          <w:lang w:val="ru-RU"/>
        </w:rPr>
        <w:t xml:space="preserve">.А./                                    </w:t>
      </w:r>
    </w:p>
    <w:p w:rsidR="00A80FE7" w:rsidRDefault="009454F3" w:rsidP="00A80FE7">
      <w:pPr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="00A80FE7">
        <w:rPr>
          <w:lang w:val="ru-RU"/>
        </w:rPr>
        <w:t xml:space="preserve">   /Васина Л.В./</w:t>
      </w:r>
    </w:p>
    <w:p w:rsidR="00A80FE7" w:rsidRDefault="00A80FE7" w:rsidP="00A80FE7">
      <w:pPr>
        <w:rPr>
          <w:lang w:val="ru-RU"/>
        </w:rPr>
      </w:pPr>
    </w:p>
    <w:p w:rsidR="000006E0" w:rsidRDefault="000006E0">
      <w:pPr>
        <w:rPr>
          <w:lang w:val="ru-RU"/>
        </w:rPr>
      </w:pPr>
    </w:p>
    <w:p w:rsidR="001A2F9F" w:rsidRDefault="001A2F9F">
      <w:pPr>
        <w:rPr>
          <w:lang w:val="ru-RU"/>
        </w:rPr>
      </w:pPr>
    </w:p>
    <w:p w:rsidR="00A80FE7" w:rsidRDefault="00A80FE7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5F0ED6" w:rsidRDefault="005F0ED6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географии  </w:t>
      </w:r>
      <w:r>
        <w:rPr>
          <w:lang w:val="ru-RU"/>
        </w:rPr>
        <w:t>в 2015 г.</w:t>
      </w:r>
    </w:p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Класс  </w:t>
      </w:r>
      <w:r>
        <w:rPr>
          <w:u w:val="single"/>
          <w:lang w:val="ru-RU"/>
        </w:rPr>
        <w:t>6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8836F4" w:rsidRDefault="008836F4" w:rsidP="008836F4">
      <w:pPr>
        <w:rPr>
          <w:lang w:val="ru-RU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"/>
        <w:gridCol w:w="1383"/>
        <w:gridCol w:w="1181"/>
        <w:gridCol w:w="1516"/>
        <w:gridCol w:w="320"/>
        <w:gridCol w:w="17"/>
        <w:gridCol w:w="303"/>
        <w:gridCol w:w="34"/>
        <w:gridCol w:w="337"/>
        <w:gridCol w:w="337"/>
        <w:gridCol w:w="337"/>
        <w:gridCol w:w="337"/>
        <w:gridCol w:w="337"/>
        <w:gridCol w:w="337"/>
        <w:gridCol w:w="337"/>
        <w:gridCol w:w="457"/>
        <w:gridCol w:w="457"/>
        <w:gridCol w:w="457"/>
        <w:gridCol w:w="457"/>
        <w:gridCol w:w="457"/>
        <w:gridCol w:w="579"/>
        <w:gridCol w:w="320"/>
        <w:gridCol w:w="320"/>
        <w:gridCol w:w="320"/>
        <w:gridCol w:w="938"/>
        <w:gridCol w:w="1295"/>
        <w:gridCol w:w="769"/>
        <w:gridCol w:w="1007"/>
      </w:tblGrid>
      <w:tr w:rsidR="008836F4" w:rsidTr="008836F4"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Район, школа,</w:t>
            </w:r>
          </w:p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6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 xml:space="preserve"> задания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Сумма баллов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апелляция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Место,</w:t>
            </w:r>
          </w:p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8836F4" w:rsidTr="008836F4"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8836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Васина Екатерина Петровн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66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A80FE7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8836F4" w:rsidTr="008836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офан</w:t>
            </w:r>
            <w:proofErr w:type="spellEnd"/>
            <w:r>
              <w:rPr>
                <w:lang w:val="ru-RU"/>
              </w:rPr>
              <w:t xml:space="preserve">  Денис Андреевич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8836F4"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уркан</w:t>
            </w:r>
            <w:proofErr w:type="spellEnd"/>
            <w:r>
              <w:rPr>
                <w:lang w:val="ru-RU"/>
              </w:rPr>
              <w:t xml:space="preserve">  Нелли</w:t>
            </w:r>
          </w:p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сандровн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</w:tbl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b/>
          <w:lang w:val="ru-RU"/>
        </w:rPr>
      </w:pPr>
      <w:r>
        <w:rPr>
          <w:lang w:val="ru-RU"/>
        </w:rPr>
        <w:t xml:space="preserve">Максимальное количество баллов </w:t>
      </w:r>
      <w:r>
        <w:rPr>
          <w:b/>
          <w:lang w:val="ru-RU"/>
        </w:rPr>
        <w:t>– 44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географии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едседатель жюри:                                    </w:t>
      </w:r>
      <w:r w:rsidR="00A80FE7">
        <w:rPr>
          <w:lang w:val="ru-RU"/>
        </w:rPr>
        <w:t>/</w:t>
      </w:r>
      <w:r w:rsidR="00A80FE7"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="00A80FE7" w:rsidRPr="009F7AF9">
        <w:rPr>
          <w:lang w:val="ru-RU"/>
        </w:rPr>
        <w:t xml:space="preserve">      </w:t>
      </w:r>
      <w:r>
        <w:rPr>
          <w:lang w:val="ru-RU"/>
        </w:rPr>
        <w:t xml:space="preserve">         </w:t>
      </w:r>
    </w:p>
    <w:p w:rsidR="009454F3" w:rsidRDefault="008836F4" w:rsidP="008836F4">
      <w:pPr>
        <w:rPr>
          <w:lang w:val="ru-RU"/>
        </w:rPr>
      </w:pPr>
      <w:r>
        <w:rPr>
          <w:lang w:val="ru-RU"/>
        </w:rPr>
        <w:t xml:space="preserve">Члены жюри:  </w:t>
      </w:r>
      <w:r w:rsidR="00A80FE7">
        <w:rPr>
          <w:lang w:val="ru-RU"/>
        </w:rPr>
        <w:t xml:space="preserve">                            /Матюшкин  М.А./                         </w:t>
      </w:r>
    </w:p>
    <w:p w:rsidR="008836F4" w:rsidRDefault="009454F3" w:rsidP="008836F4">
      <w:pPr>
        <w:rPr>
          <w:lang w:val="ru-RU"/>
        </w:rPr>
      </w:pPr>
      <w:r>
        <w:rPr>
          <w:lang w:val="ru-RU"/>
        </w:rPr>
        <w:t xml:space="preserve">                                                    </w:t>
      </w:r>
      <w:r w:rsidR="00A80FE7">
        <w:rPr>
          <w:lang w:val="ru-RU"/>
        </w:rPr>
        <w:t xml:space="preserve"> /Токарева   А.Г./</w:t>
      </w:r>
    </w:p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</w:p>
    <w:p w:rsidR="00A80FE7" w:rsidRDefault="00A80FE7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CC6B36" w:rsidRDefault="00CC6B36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географии  </w:t>
      </w:r>
      <w:r>
        <w:rPr>
          <w:lang w:val="ru-RU"/>
        </w:rPr>
        <w:t>в 2015 г.</w:t>
      </w:r>
    </w:p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Класс  </w:t>
      </w:r>
      <w:r>
        <w:rPr>
          <w:u w:val="single"/>
          <w:lang w:val="ru-RU"/>
        </w:rPr>
        <w:t>7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8836F4" w:rsidRDefault="008836F4" w:rsidP="008836F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1574"/>
        <w:gridCol w:w="1118"/>
        <w:gridCol w:w="1431"/>
        <w:gridCol w:w="331"/>
        <w:gridCol w:w="182"/>
        <w:gridCol w:w="397"/>
        <w:gridCol w:w="397"/>
        <w:gridCol w:w="397"/>
        <w:gridCol w:w="441"/>
        <w:gridCol w:w="509"/>
        <w:gridCol w:w="509"/>
        <w:gridCol w:w="509"/>
        <w:gridCol w:w="509"/>
        <w:gridCol w:w="509"/>
        <w:gridCol w:w="509"/>
        <w:gridCol w:w="564"/>
        <w:gridCol w:w="497"/>
        <w:gridCol w:w="329"/>
        <w:gridCol w:w="329"/>
        <w:gridCol w:w="329"/>
        <w:gridCol w:w="890"/>
        <w:gridCol w:w="1225"/>
        <w:gridCol w:w="732"/>
        <w:gridCol w:w="955"/>
      </w:tblGrid>
      <w:tr w:rsidR="008836F4" w:rsidTr="005F0ED6"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Район, школа,</w:t>
            </w:r>
          </w:p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694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 xml:space="preserve">  задания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Сумма баллов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апелляция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Место,</w:t>
            </w:r>
          </w:p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8836F4" w:rsidTr="005F0E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3-14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5-1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7-18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3-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5F0ED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Васин Данила Анатоль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,5-1,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3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5F0ED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Трушин  Вадим Алексеевич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,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,5-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9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A80FE7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8836F4" w:rsidTr="005F0ED6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уркан</w:t>
            </w:r>
            <w:proofErr w:type="spellEnd"/>
            <w:r>
              <w:rPr>
                <w:lang w:val="ru-RU"/>
              </w:rPr>
              <w:t xml:space="preserve">  Олег</w:t>
            </w:r>
          </w:p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лесандрович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</w:tbl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b/>
          <w:lang w:val="ru-RU"/>
        </w:rPr>
      </w:pPr>
      <w:r>
        <w:rPr>
          <w:lang w:val="ru-RU"/>
        </w:rPr>
        <w:t xml:space="preserve">Максимальное количество баллов – </w:t>
      </w:r>
      <w:r>
        <w:rPr>
          <w:b/>
          <w:lang w:val="ru-RU"/>
        </w:rPr>
        <w:t>38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географии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едседатель жюри:                                             </w:t>
      </w:r>
      <w:r w:rsidR="00A80FE7">
        <w:rPr>
          <w:lang w:val="ru-RU"/>
        </w:rPr>
        <w:t>/</w:t>
      </w:r>
      <w:r w:rsidR="00A80FE7"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="00A80FE7" w:rsidRPr="009F7AF9">
        <w:rPr>
          <w:lang w:val="ru-RU"/>
        </w:rPr>
        <w:t xml:space="preserve">      </w:t>
      </w:r>
    </w:p>
    <w:p w:rsidR="008836F4" w:rsidRDefault="008836F4" w:rsidP="008836F4">
      <w:pPr>
        <w:rPr>
          <w:lang w:val="ru-RU"/>
        </w:rPr>
      </w:pPr>
    </w:p>
    <w:p w:rsidR="009454F3" w:rsidRDefault="008836F4" w:rsidP="00A80FE7">
      <w:pPr>
        <w:rPr>
          <w:lang w:val="ru-RU"/>
        </w:rPr>
      </w:pPr>
      <w:r>
        <w:rPr>
          <w:lang w:val="ru-RU"/>
        </w:rPr>
        <w:t xml:space="preserve">Члены жюри:  </w:t>
      </w:r>
      <w:r w:rsidR="00B15DBA">
        <w:rPr>
          <w:lang w:val="ru-RU"/>
        </w:rPr>
        <w:t xml:space="preserve">                        </w:t>
      </w:r>
      <w:r w:rsidR="009454F3">
        <w:rPr>
          <w:lang w:val="ru-RU"/>
        </w:rPr>
        <w:t xml:space="preserve">            </w:t>
      </w:r>
      <w:r w:rsidR="00A80FE7">
        <w:rPr>
          <w:lang w:val="ru-RU"/>
        </w:rPr>
        <w:t xml:space="preserve">   /Матюшкин  М.А./                    </w:t>
      </w:r>
    </w:p>
    <w:p w:rsidR="00A80FE7" w:rsidRDefault="009454F3" w:rsidP="00A80FE7">
      <w:pPr>
        <w:rPr>
          <w:lang w:val="ru-RU"/>
        </w:rPr>
      </w:pPr>
      <w:r>
        <w:rPr>
          <w:lang w:val="ru-RU"/>
        </w:rPr>
        <w:t xml:space="preserve">                                                            </w:t>
      </w:r>
      <w:r w:rsidR="00A80FE7">
        <w:rPr>
          <w:lang w:val="ru-RU"/>
        </w:rPr>
        <w:t xml:space="preserve">      /Токарева   А.Г./</w:t>
      </w:r>
    </w:p>
    <w:p w:rsidR="008836F4" w:rsidRDefault="008836F4" w:rsidP="008836F4">
      <w:pPr>
        <w:rPr>
          <w:lang w:val="ru-RU"/>
        </w:rPr>
      </w:pPr>
    </w:p>
    <w:p w:rsidR="002B28CD" w:rsidRDefault="002B28CD" w:rsidP="008836F4">
      <w:pPr>
        <w:rPr>
          <w:lang w:val="ru-RU"/>
        </w:rPr>
      </w:pPr>
    </w:p>
    <w:p w:rsidR="002B28CD" w:rsidRDefault="002B28CD" w:rsidP="008836F4">
      <w:pPr>
        <w:rPr>
          <w:lang w:val="ru-RU"/>
        </w:rPr>
      </w:pPr>
    </w:p>
    <w:p w:rsidR="002B28CD" w:rsidRDefault="002B28CD" w:rsidP="008836F4">
      <w:pPr>
        <w:rPr>
          <w:lang w:val="ru-RU"/>
        </w:rPr>
      </w:pPr>
    </w:p>
    <w:p w:rsidR="002B28CD" w:rsidRDefault="002B28CD" w:rsidP="008836F4">
      <w:pPr>
        <w:rPr>
          <w:lang w:val="ru-RU"/>
        </w:rPr>
      </w:pPr>
    </w:p>
    <w:p w:rsidR="005F0ED6" w:rsidRDefault="005F0ED6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географии  </w:t>
      </w:r>
      <w:r>
        <w:rPr>
          <w:lang w:val="ru-RU"/>
        </w:rPr>
        <w:t>в 2015 г.</w:t>
      </w:r>
    </w:p>
    <w:p w:rsidR="008836F4" w:rsidRDefault="008836F4" w:rsidP="008836F4">
      <w:pPr>
        <w:rPr>
          <w:lang w:val="ru-RU"/>
        </w:rPr>
      </w:pPr>
    </w:p>
    <w:p w:rsid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Класс  </w:t>
      </w:r>
      <w:r>
        <w:rPr>
          <w:u w:val="single"/>
          <w:lang w:val="ru-RU"/>
        </w:rPr>
        <w:t>8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8836F4" w:rsidRDefault="008836F4" w:rsidP="008836F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1674"/>
        <w:gridCol w:w="1115"/>
        <w:gridCol w:w="1428"/>
        <w:gridCol w:w="397"/>
        <w:gridCol w:w="397"/>
        <w:gridCol w:w="397"/>
        <w:gridCol w:w="397"/>
        <w:gridCol w:w="441"/>
        <w:gridCol w:w="508"/>
        <w:gridCol w:w="508"/>
        <w:gridCol w:w="508"/>
        <w:gridCol w:w="508"/>
        <w:gridCol w:w="508"/>
        <w:gridCol w:w="508"/>
        <w:gridCol w:w="441"/>
        <w:gridCol w:w="328"/>
        <w:gridCol w:w="328"/>
        <w:gridCol w:w="328"/>
        <w:gridCol w:w="427"/>
        <w:gridCol w:w="709"/>
        <w:gridCol w:w="850"/>
        <w:gridCol w:w="781"/>
        <w:gridCol w:w="731"/>
        <w:gridCol w:w="953"/>
      </w:tblGrid>
      <w:tr w:rsidR="001E715B" w:rsidTr="001E715B"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Район, школа,</w:t>
            </w:r>
          </w:p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76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 xml:space="preserve">  зад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Сумма баллов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апелляци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Место,</w:t>
            </w:r>
          </w:p>
          <w:p w:rsidR="001E715B" w:rsidRDefault="001E715B">
            <w:pPr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8836F4" w:rsidTr="001E715B"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9-1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1-12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3-14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5-16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7-18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9-2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1-2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1E715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Блинов Анатолий Романо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2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56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8836F4" w:rsidTr="001E715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Лариса Александровн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0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7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  <w:tr w:rsidR="008836F4" w:rsidTr="001E715B"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Ильин  Вадим Витальевич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3-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6F4" w:rsidRDefault="008836F4">
            <w:pPr>
              <w:rPr>
                <w:lang w:val="ru-RU"/>
              </w:rPr>
            </w:pPr>
            <w:r>
              <w:rPr>
                <w:lang w:val="ru-RU"/>
              </w:rPr>
              <w:t>48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6F4" w:rsidRDefault="008836F4">
            <w:pPr>
              <w:rPr>
                <w:lang w:val="ru-RU"/>
              </w:rPr>
            </w:pPr>
          </w:p>
        </w:tc>
      </w:tr>
    </w:tbl>
    <w:p w:rsidR="008836F4" w:rsidRPr="00B15DBA" w:rsidRDefault="008836F4" w:rsidP="008836F4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Максимальное количество баллов </w:t>
      </w:r>
      <w:r>
        <w:rPr>
          <w:b/>
          <w:lang w:val="ru-RU"/>
        </w:rPr>
        <w:t>– 52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8836F4" w:rsidRPr="008836F4" w:rsidRDefault="008836F4" w:rsidP="008836F4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географии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8836F4" w:rsidRDefault="008836F4" w:rsidP="008836F4">
      <w:pPr>
        <w:rPr>
          <w:lang w:val="ru-RU"/>
        </w:rPr>
      </w:pPr>
      <w:r>
        <w:rPr>
          <w:lang w:val="ru-RU"/>
        </w:rPr>
        <w:t xml:space="preserve">Председатель жюри:                                             </w:t>
      </w:r>
      <w:r w:rsidR="00A80FE7">
        <w:rPr>
          <w:lang w:val="ru-RU"/>
        </w:rPr>
        <w:t>/</w:t>
      </w:r>
      <w:r w:rsidR="00A80FE7" w:rsidRPr="009F7AF9">
        <w:rPr>
          <w:lang w:val="ru-RU"/>
        </w:rPr>
        <w:t xml:space="preserve">    </w:t>
      </w:r>
      <w:r w:rsidR="00A80FE7">
        <w:rPr>
          <w:lang w:val="ru-RU"/>
        </w:rPr>
        <w:t>Барданова  Е.Ф./</w:t>
      </w:r>
      <w:r w:rsidR="00A80FE7" w:rsidRPr="009F7AF9">
        <w:rPr>
          <w:lang w:val="ru-RU"/>
        </w:rPr>
        <w:t xml:space="preserve">      </w:t>
      </w:r>
    </w:p>
    <w:p w:rsidR="008836F4" w:rsidRDefault="008836F4" w:rsidP="008836F4">
      <w:pPr>
        <w:rPr>
          <w:lang w:val="ru-RU"/>
        </w:rPr>
      </w:pPr>
    </w:p>
    <w:p w:rsidR="009454F3" w:rsidRDefault="008836F4" w:rsidP="00B15DBA">
      <w:pPr>
        <w:rPr>
          <w:lang w:val="ru-RU"/>
        </w:rPr>
      </w:pPr>
      <w:r>
        <w:rPr>
          <w:lang w:val="ru-RU"/>
        </w:rPr>
        <w:t xml:space="preserve">Члены жюри:   </w:t>
      </w:r>
      <w:r w:rsidR="00B15DBA">
        <w:rPr>
          <w:lang w:val="ru-RU"/>
        </w:rPr>
        <w:t xml:space="preserve">                 </w:t>
      </w:r>
      <w:r w:rsidR="009454F3">
        <w:rPr>
          <w:lang w:val="ru-RU"/>
        </w:rPr>
        <w:t xml:space="preserve">                </w:t>
      </w:r>
      <w:r w:rsidR="00B15DBA">
        <w:rPr>
          <w:lang w:val="ru-RU"/>
        </w:rPr>
        <w:t xml:space="preserve">    /Матюшкин  М.А./                    </w:t>
      </w:r>
    </w:p>
    <w:p w:rsidR="00B15DBA" w:rsidRDefault="009454F3" w:rsidP="00B15DBA">
      <w:pPr>
        <w:rPr>
          <w:lang w:val="ru-RU"/>
        </w:rPr>
      </w:pPr>
      <w:r>
        <w:rPr>
          <w:lang w:val="ru-RU"/>
        </w:rPr>
        <w:t xml:space="preserve">                                                         </w:t>
      </w:r>
      <w:r w:rsidR="00B15DBA">
        <w:rPr>
          <w:lang w:val="ru-RU"/>
        </w:rPr>
        <w:t xml:space="preserve">      /Токарева   А.Г./</w:t>
      </w:r>
    </w:p>
    <w:p w:rsidR="008836F4" w:rsidRDefault="008836F4" w:rsidP="008836F4">
      <w:pPr>
        <w:rPr>
          <w:lang w:val="ru-RU"/>
        </w:rPr>
      </w:pPr>
    </w:p>
    <w:p w:rsidR="002B28CD" w:rsidRDefault="002B28CD" w:rsidP="00A80FE7">
      <w:pPr>
        <w:rPr>
          <w:lang w:val="ru-RU"/>
        </w:rPr>
      </w:pPr>
    </w:p>
    <w:p w:rsidR="002B28CD" w:rsidRDefault="002B28CD" w:rsidP="00A80FE7">
      <w:pPr>
        <w:rPr>
          <w:lang w:val="ru-RU"/>
        </w:rPr>
      </w:pPr>
    </w:p>
    <w:p w:rsidR="002B28CD" w:rsidRDefault="002B28CD" w:rsidP="00A80FE7">
      <w:pPr>
        <w:rPr>
          <w:lang w:val="ru-RU"/>
        </w:rPr>
      </w:pPr>
    </w:p>
    <w:p w:rsidR="002B28CD" w:rsidRDefault="002B28CD" w:rsidP="00A80FE7">
      <w:pPr>
        <w:rPr>
          <w:lang w:val="ru-RU"/>
        </w:rPr>
      </w:pPr>
    </w:p>
    <w:p w:rsidR="002B28CD" w:rsidRDefault="002B28CD" w:rsidP="00A80FE7">
      <w:pPr>
        <w:rPr>
          <w:lang w:val="ru-RU"/>
        </w:rPr>
      </w:pPr>
    </w:p>
    <w:p w:rsidR="00A80FE7" w:rsidRDefault="00A80FE7" w:rsidP="00A80FE7">
      <w:pPr>
        <w:rPr>
          <w:lang w:val="ru-RU"/>
        </w:rPr>
      </w:pPr>
      <w:r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географии  </w:t>
      </w:r>
      <w:r>
        <w:rPr>
          <w:lang w:val="ru-RU"/>
        </w:rPr>
        <w:t>в 2015 г.</w:t>
      </w:r>
    </w:p>
    <w:p w:rsidR="00A80FE7" w:rsidRDefault="00A80FE7" w:rsidP="00A80FE7">
      <w:pPr>
        <w:rPr>
          <w:lang w:val="ru-RU"/>
        </w:rPr>
      </w:pPr>
    </w:p>
    <w:p w:rsidR="00A80FE7" w:rsidRDefault="00A80FE7" w:rsidP="00A80FE7">
      <w:pPr>
        <w:rPr>
          <w:u w:val="single"/>
          <w:lang w:val="ru-RU"/>
        </w:rPr>
      </w:pPr>
      <w:r>
        <w:rPr>
          <w:lang w:val="ru-RU"/>
        </w:rPr>
        <w:t xml:space="preserve">Класс  </w:t>
      </w:r>
      <w:r>
        <w:rPr>
          <w:u w:val="single"/>
          <w:lang w:val="ru-RU"/>
        </w:rPr>
        <w:t>10</w:t>
      </w:r>
    </w:p>
    <w:p w:rsidR="00A80FE7" w:rsidRDefault="00A80FE7" w:rsidP="00A80FE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proofErr w:type="spellStart"/>
      <w:r>
        <w:rPr>
          <w:lang w:val="ru-RU"/>
        </w:rPr>
        <w:t>Екатериновский</w:t>
      </w:r>
      <w:proofErr w:type="spellEnd"/>
      <w:r>
        <w:rPr>
          <w:lang w:val="ru-RU"/>
        </w:rPr>
        <w:t xml:space="preserve"> район, наименование ОО</w:t>
      </w:r>
      <w:r>
        <w:rPr>
          <w:u w:val="single"/>
          <w:lang w:val="ru-RU"/>
        </w:rPr>
        <w:t xml:space="preserve">  МКОУ  СОШ  </w:t>
      </w:r>
      <w:proofErr w:type="gramStart"/>
      <w:r>
        <w:rPr>
          <w:u w:val="single"/>
          <w:lang w:val="ru-RU"/>
        </w:rPr>
        <w:t>с</w:t>
      </w:r>
      <w:proofErr w:type="gramEnd"/>
      <w:r>
        <w:rPr>
          <w:u w:val="single"/>
          <w:lang w:val="ru-RU"/>
        </w:rPr>
        <w:t>. Вязовка</w:t>
      </w:r>
      <w:r>
        <w:rPr>
          <w:lang w:val="ru-RU"/>
        </w:rPr>
        <w:t>_</w:t>
      </w:r>
    </w:p>
    <w:p w:rsidR="00A80FE7" w:rsidRDefault="00A80FE7" w:rsidP="00A80FE7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"/>
        <w:gridCol w:w="1398"/>
        <w:gridCol w:w="1192"/>
        <w:gridCol w:w="1531"/>
        <w:gridCol w:w="412"/>
        <w:gridCol w:w="412"/>
        <w:gridCol w:w="412"/>
        <w:gridCol w:w="412"/>
        <w:gridCol w:w="460"/>
        <w:gridCol w:w="487"/>
        <w:gridCol w:w="488"/>
        <w:gridCol w:w="460"/>
        <w:gridCol w:w="460"/>
        <w:gridCol w:w="460"/>
        <w:gridCol w:w="437"/>
        <w:gridCol w:w="437"/>
        <w:gridCol w:w="437"/>
        <w:gridCol w:w="437"/>
        <w:gridCol w:w="437"/>
        <w:gridCol w:w="338"/>
        <w:gridCol w:w="946"/>
        <w:gridCol w:w="1308"/>
        <w:gridCol w:w="775"/>
        <w:gridCol w:w="1016"/>
      </w:tblGrid>
      <w:tr w:rsidR="00A80FE7" w:rsidTr="00CC6B36"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Район, школа,</w:t>
            </w:r>
          </w:p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город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Ф.И.О. учителя</w:t>
            </w:r>
          </w:p>
        </w:tc>
        <w:tc>
          <w:tcPr>
            <w:tcW w:w="44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Тестовый раунд</w:t>
            </w:r>
          </w:p>
        </w:tc>
        <w:tc>
          <w:tcPr>
            <w:tcW w:w="2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Аналитический раунд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Сумма баллов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апелляц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Место,</w:t>
            </w:r>
          </w:p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диплом</w:t>
            </w:r>
          </w:p>
        </w:tc>
      </w:tr>
      <w:tr w:rsidR="00A80FE7" w:rsidTr="00CC6B3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-2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9-</w:t>
            </w:r>
          </w:p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E7" w:rsidRDefault="00A80FE7">
            <w:pPr>
              <w:rPr>
                <w:lang w:val="ru-RU"/>
              </w:rPr>
            </w:pPr>
          </w:p>
        </w:tc>
      </w:tr>
      <w:tr w:rsidR="00A80FE7" w:rsidTr="00CC6B36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Князева Анастасия Андреевн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МКОУ СОШ с.Вязов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Курапова Наталья  Анатольевн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-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4-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-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-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-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7" w:rsidRDefault="00A80FE7">
            <w:pPr>
              <w:rPr>
                <w:lang w:val="ru-RU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FE7" w:rsidRDefault="00A80FE7">
            <w:pPr>
              <w:rPr>
                <w:lang w:val="ru-RU"/>
              </w:rPr>
            </w:pPr>
            <w:r>
              <w:rPr>
                <w:lang w:val="ru-RU"/>
              </w:rPr>
              <w:t>18%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7" w:rsidRDefault="00A80FE7">
            <w:pPr>
              <w:rPr>
                <w:lang w:val="ru-RU"/>
              </w:rPr>
            </w:pPr>
          </w:p>
        </w:tc>
      </w:tr>
    </w:tbl>
    <w:p w:rsidR="00A80FE7" w:rsidRDefault="00A80FE7" w:rsidP="00A80FE7">
      <w:pPr>
        <w:rPr>
          <w:lang w:val="ru-RU"/>
        </w:rPr>
      </w:pPr>
    </w:p>
    <w:p w:rsidR="00A80FE7" w:rsidRDefault="00A80FE7" w:rsidP="00A80FE7">
      <w:pPr>
        <w:rPr>
          <w:b/>
          <w:lang w:val="ru-RU"/>
        </w:rPr>
      </w:pPr>
      <w:r>
        <w:rPr>
          <w:lang w:val="ru-RU"/>
        </w:rPr>
        <w:t xml:space="preserve">Максимальное количество баллов – </w:t>
      </w:r>
      <w:r>
        <w:rPr>
          <w:b/>
          <w:lang w:val="ru-RU"/>
        </w:rPr>
        <w:t>77</w:t>
      </w:r>
    </w:p>
    <w:p w:rsidR="00A80FE7" w:rsidRDefault="00A80FE7" w:rsidP="00A80FE7">
      <w:pPr>
        <w:rPr>
          <w:lang w:val="ru-RU"/>
        </w:rPr>
      </w:pPr>
      <w:r>
        <w:rPr>
          <w:lang w:val="ru-RU"/>
        </w:rPr>
        <w:t xml:space="preserve">Присутствовали:  </w:t>
      </w:r>
      <w:r w:rsidR="005F0ED6">
        <w:rPr>
          <w:lang w:val="ru-RU"/>
        </w:rPr>
        <w:t>1</w:t>
      </w:r>
    </w:p>
    <w:p w:rsidR="00A80FE7" w:rsidRDefault="00A80FE7" w:rsidP="00A80FE7">
      <w:pPr>
        <w:rPr>
          <w:lang w:val="ru-RU"/>
        </w:rPr>
      </w:pPr>
      <w:r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A80FE7" w:rsidRDefault="00A80FE7" w:rsidP="00A80FE7">
      <w:pPr>
        <w:rPr>
          <w:u w:val="single"/>
          <w:lang w:val="ru-RU"/>
        </w:rPr>
      </w:pPr>
      <w:r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географии</w:t>
      </w:r>
    </w:p>
    <w:p w:rsidR="00A80FE7" w:rsidRDefault="00A80FE7" w:rsidP="00A80FE7">
      <w:pPr>
        <w:rPr>
          <w:lang w:val="ru-RU"/>
        </w:rPr>
      </w:pPr>
    </w:p>
    <w:p w:rsidR="00A80FE7" w:rsidRDefault="00A80FE7" w:rsidP="00A80FE7">
      <w:pPr>
        <w:rPr>
          <w:lang w:val="ru-RU"/>
        </w:rPr>
      </w:pPr>
      <w:r>
        <w:rPr>
          <w:lang w:val="ru-RU"/>
        </w:rPr>
        <w:t xml:space="preserve">Постановили: направить на муниципальный этап следующих учащихся:  </w:t>
      </w:r>
    </w:p>
    <w:p w:rsidR="00A80FE7" w:rsidRDefault="00A80FE7" w:rsidP="00A80FE7">
      <w:pPr>
        <w:rPr>
          <w:lang w:val="ru-RU"/>
        </w:rPr>
      </w:pPr>
    </w:p>
    <w:p w:rsidR="00A80FE7" w:rsidRDefault="00A80FE7" w:rsidP="00A80FE7">
      <w:pPr>
        <w:rPr>
          <w:lang w:val="ru-RU"/>
        </w:rPr>
      </w:pPr>
      <w:r>
        <w:rPr>
          <w:lang w:val="ru-RU"/>
        </w:rPr>
        <w:t>Председатель жюри:                                             /</w:t>
      </w:r>
      <w:r w:rsidRPr="009F7AF9">
        <w:rPr>
          <w:lang w:val="ru-RU"/>
        </w:rPr>
        <w:t xml:space="preserve">    </w:t>
      </w:r>
      <w:r>
        <w:rPr>
          <w:lang w:val="ru-RU"/>
        </w:rPr>
        <w:t>Барданова  Е.Ф./</w:t>
      </w:r>
      <w:r w:rsidRPr="009F7AF9">
        <w:rPr>
          <w:lang w:val="ru-RU"/>
        </w:rPr>
        <w:t xml:space="preserve">      </w:t>
      </w:r>
    </w:p>
    <w:p w:rsidR="00A80FE7" w:rsidRDefault="00A80FE7" w:rsidP="00A80FE7">
      <w:pPr>
        <w:rPr>
          <w:lang w:val="ru-RU"/>
        </w:rPr>
      </w:pPr>
    </w:p>
    <w:p w:rsidR="009454F3" w:rsidRDefault="00A80FE7" w:rsidP="00B15DBA">
      <w:pPr>
        <w:rPr>
          <w:lang w:val="ru-RU"/>
        </w:rPr>
      </w:pPr>
      <w:r>
        <w:rPr>
          <w:lang w:val="ru-RU"/>
        </w:rPr>
        <w:t xml:space="preserve">Члены жюри:   </w:t>
      </w:r>
      <w:r w:rsidR="00B15DBA">
        <w:rPr>
          <w:lang w:val="ru-RU"/>
        </w:rPr>
        <w:t xml:space="preserve">                               </w:t>
      </w:r>
      <w:r w:rsidR="009454F3">
        <w:rPr>
          <w:lang w:val="ru-RU"/>
        </w:rPr>
        <w:t xml:space="preserve">      </w:t>
      </w:r>
      <w:r w:rsidR="00B15DBA">
        <w:rPr>
          <w:lang w:val="ru-RU"/>
        </w:rPr>
        <w:t xml:space="preserve">   /Матюшкин  М.А./                        </w:t>
      </w:r>
    </w:p>
    <w:p w:rsidR="00B15DBA" w:rsidRDefault="009454F3" w:rsidP="00B15DBA">
      <w:pPr>
        <w:rPr>
          <w:lang w:val="ru-RU"/>
        </w:rPr>
      </w:pPr>
      <w:r>
        <w:rPr>
          <w:lang w:val="ru-RU"/>
        </w:rPr>
        <w:t xml:space="preserve">                                                                </w:t>
      </w:r>
      <w:r w:rsidR="00B15DBA">
        <w:rPr>
          <w:lang w:val="ru-RU"/>
        </w:rPr>
        <w:t xml:space="preserve">  /Токарева   А.Г./</w:t>
      </w:r>
    </w:p>
    <w:p w:rsidR="00A80FE7" w:rsidRDefault="00A80FE7" w:rsidP="00A80FE7">
      <w:pPr>
        <w:rPr>
          <w:lang w:val="ru-RU"/>
        </w:rPr>
      </w:pPr>
    </w:p>
    <w:p w:rsidR="008836F4" w:rsidRDefault="008836F4" w:rsidP="008836F4">
      <w:pPr>
        <w:rPr>
          <w:lang w:val="ru-RU"/>
        </w:rPr>
      </w:pPr>
    </w:p>
    <w:p w:rsidR="001A2F9F" w:rsidRDefault="001A2F9F">
      <w:pPr>
        <w:rPr>
          <w:lang w:val="ru-RU"/>
        </w:rPr>
      </w:pPr>
    </w:p>
    <w:p w:rsidR="00C676B7" w:rsidRDefault="00C676B7">
      <w:pPr>
        <w:rPr>
          <w:lang w:val="ru-RU"/>
        </w:rPr>
      </w:pPr>
    </w:p>
    <w:p w:rsidR="002B28CD" w:rsidRDefault="002B28CD" w:rsidP="00C676B7">
      <w:pPr>
        <w:rPr>
          <w:lang w:val="ru-RU"/>
        </w:rPr>
      </w:pPr>
    </w:p>
    <w:p w:rsidR="002B28CD" w:rsidRDefault="002B28CD" w:rsidP="00C676B7">
      <w:pPr>
        <w:rPr>
          <w:lang w:val="ru-RU"/>
        </w:rPr>
      </w:pPr>
    </w:p>
    <w:p w:rsidR="002B28CD" w:rsidRDefault="002B28CD" w:rsidP="00C676B7">
      <w:pPr>
        <w:rPr>
          <w:lang w:val="ru-RU"/>
        </w:rPr>
      </w:pP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немецкому языку</w:t>
      </w:r>
      <w:r w:rsidRPr="00C676B7">
        <w:rPr>
          <w:u w:val="single"/>
          <w:lang w:val="ru-RU"/>
        </w:rPr>
        <w:t xml:space="preserve">  </w:t>
      </w:r>
      <w:r w:rsidRPr="00C676B7">
        <w:rPr>
          <w:lang w:val="ru-RU"/>
        </w:rPr>
        <w:t>в 2015 г.</w:t>
      </w:r>
    </w:p>
    <w:p w:rsidR="00C676B7" w:rsidRPr="00C676B7" w:rsidRDefault="00C676B7" w:rsidP="00C676B7">
      <w:pPr>
        <w:rPr>
          <w:lang w:val="ru-RU"/>
        </w:rPr>
      </w:pPr>
    </w:p>
    <w:p w:rsidR="00C676B7" w:rsidRPr="00C676B7" w:rsidRDefault="00C676B7" w:rsidP="00C676B7">
      <w:pPr>
        <w:rPr>
          <w:u w:val="single"/>
          <w:lang w:val="ru-RU"/>
        </w:rPr>
      </w:pPr>
      <w:r w:rsidRPr="00C676B7">
        <w:rPr>
          <w:lang w:val="ru-RU"/>
        </w:rPr>
        <w:t xml:space="preserve">Класс  </w:t>
      </w:r>
      <w:r>
        <w:rPr>
          <w:u w:val="single"/>
          <w:lang w:val="ru-RU"/>
        </w:rPr>
        <w:t>5</w:t>
      </w: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C676B7">
        <w:rPr>
          <w:lang w:val="ru-RU"/>
        </w:rPr>
        <w:t>Екатериновский</w:t>
      </w:r>
      <w:proofErr w:type="spellEnd"/>
      <w:r w:rsidRPr="00C676B7">
        <w:rPr>
          <w:lang w:val="ru-RU"/>
        </w:rPr>
        <w:t xml:space="preserve"> район, наименование ОО</w:t>
      </w:r>
      <w:r w:rsidRPr="00C676B7">
        <w:rPr>
          <w:u w:val="single"/>
          <w:lang w:val="ru-RU"/>
        </w:rPr>
        <w:t xml:space="preserve">  МКОУ  СОШ  </w:t>
      </w:r>
      <w:proofErr w:type="gramStart"/>
      <w:r w:rsidRPr="00C676B7">
        <w:rPr>
          <w:u w:val="single"/>
          <w:lang w:val="ru-RU"/>
        </w:rPr>
        <w:t>с</w:t>
      </w:r>
      <w:proofErr w:type="gramEnd"/>
      <w:r w:rsidRPr="00C676B7">
        <w:rPr>
          <w:u w:val="single"/>
          <w:lang w:val="ru-RU"/>
        </w:rPr>
        <w:t>. Вязовка</w:t>
      </w:r>
      <w:r w:rsidRPr="00C676B7">
        <w:rPr>
          <w:lang w:val="ru-RU"/>
        </w:rPr>
        <w:t>_</w:t>
      </w:r>
    </w:p>
    <w:p w:rsidR="00C676B7" w:rsidRPr="00C676B7" w:rsidRDefault="00C676B7" w:rsidP="00C676B7">
      <w:pPr>
        <w:rPr>
          <w:lang w:val="ru-RU"/>
        </w:rPr>
      </w:pP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363"/>
        <w:gridCol w:w="1194"/>
        <w:gridCol w:w="414"/>
        <w:gridCol w:w="277"/>
        <w:gridCol w:w="276"/>
        <w:gridCol w:w="277"/>
        <w:gridCol w:w="276"/>
        <w:gridCol w:w="277"/>
        <w:gridCol w:w="276"/>
        <w:gridCol w:w="415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414"/>
        <w:gridCol w:w="372"/>
        <w:gridCol w:w="483"/>
        <w:gridCol w:w="390"/>
        <w:gridCol w:w="405"/>
        <w:gridCol w:w="423"/>
        <w:gridCol w:w="1381"/>
        <w:gridCol w:w="691"/>
        <w:gridCol w:w="691"/>
        <w:gridCol w:w="1773"/>
        <w:gridCol w:w="43"/>
      </w:tblGrid>
      <w:tr w:rsidR="00357F95" w:rsidRPr="00C676B7" w:rsidTr="00357F95">
        <w:trPr>
          <w:trHeight w:val="2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proofErr w:type="gramStart"/>
            <w:r w:rsidRPr="00C676B7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Ф.И.О. учителя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Лексика и грамматика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Страноведение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Сумма баллов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апелля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итого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Место,</w:t>
            </w:r>
          </w:p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диплом</w:t>
            </w:r>
          </w:p>
        </w:tc>
      </w:tr>
      <w:tr w:rsidR="00357F95" w:rsidRPr="00C676B7" w:rsidTr="00357F95">
        <w:trPr>
          <w:trHeight w:val="14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</w:tr>
      <w:tr w:rsidR="00357F95" w:rsidRPr="00C676B7" w:rsidTr="00357F95">
        <w:trPr>
          <w:gridAfter w:val="1"/>
          <w:wAfter w:w="43" w:type="dxa"/>
          <w:trHeight w:val="119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Трушин Кирилл Алексееви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 xml:space="preserve">Токарева </w:t>
            </w:r>
          </w:p>
          <w:p w:rsidR="00357F95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Анна</w:t>
            </w:r>
          </w:p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Геннадиевн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1740E8" w:rsidP="00C676B7">
            <w:pPr>
              <w:rPr>
                <w:lang w:val="ru-RU"/>
              </w:rPr>
            </w:pPr>
            <w:r>
              <w:rPr>
                <w:lang w:val="ru-RU"/>
              </w:rPr>
              <w:t>88%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  <w:tr w:rsidR="00357F95" w:rsidRPr="00C676B7" w:rsidTr="00357F95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Васин Кирилл</w:t>
            </w:r>
          </w:p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Витальеви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357F95" w:rsidRDefault="00357F95" w:rsidP="00357F95">
            <w:pPr>
              <w:rPr>
                <w:lang w:val="ru-RU"/>
              </w:rPr>
            </w:pPr>
            <w:r w:rsidRPr="00357F95">
              <w:rPr>
                <w:lang w:val="ru-RU"/>
              </w:rPr>
              <w:t xml:space="preserve">Токарева </w:t>
            </w:r>
          </w:p>
          <w:p w:rsidR="00357F95" w:rsidRPr="00357F95" w:rsidRDefault="00357F95" w:rsidP="00357F95">
            <w:pPr>
              <w:rPr>
                <w:lang w:val="ru-RU"/>
              </w:rPr>
            </w:pPr>
            <w:r w:rsidRPr="00357F95">
              <w:rPr>
                <w:lang w:val="ru-RU"/>
              </w:rPr>
              <w:t>Анна</w:t>
            </w:r>
          </w:p>
          <w:p w:rsidR="00357F95" w:rsidRPr="00C676B7" w:rsidRDefault="00357F95" w:rsidP="00357F95">
            <w:pPr>
              <w:rPr>
                <w:lang w:val="ru-RU"/>
              </w:rPr>
            </w:pPr>
            <w:r w:rsidRPr="00357F95">
              <w:rPr>
                <w:lang w:val="ru-RU"/>
              </w:rPr>
              <w:t>Геннадиевн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1740E8" w:rsidP="00C676B7">
            <w:pPr>
              <w:rPr>
                <w:lang w:val="ru-RU"/>
              </w:rPr>
            </w:pPr>
            <w:r>
              <w:rPr>
                <w:lang w:val="ru-RU"/>
              </w:rPr>
              <w:t>76%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1740E8" w:rsidP="00C676B7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ер </w:t>
            </w:r>
          </w:p>
        </w:tc>
      </w:tr>
      <w:tr w:rsidR="00357F95" w:rsidRPr="00C676B7" w:rsidTr="00357F95">
        <w:trPr>
          <w:trHeight w:val="29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F95" w:rsidRPr="00C676B7" w:rsidRDefault="00357F95" w:rsidP="00C676B7">
            <w:pPr>
              <w:rPr>
                <w:lang w:val="ru-RU"/>
              </w:rPr>
            </w:pPr>
            <w:r w:rsidRPr="00C676B7">
              <w:rPr>
                <w:lang w:val="ru-RU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Маркин Дмитрий Викторович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 xml:space="preserve">Токарева 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Анна</w:t>
            </w:r>
          </w:p>
          <w:p w:rsidR="00357F95" w:rsidRPr="00C676B7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Геннадиевн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72758D" w:rsidP="00C676B7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357F95" w:rsidP="00C676B7">
            <w:pPr>
              <w:rPr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1740E8" w:rsidP="00C676B7">
            <w:pPr>
              <w:rPr>
                <w:lang w:val="ru-RU"/>
              </w:rPr>
            </w:pPr>
            <w:r>
              <w:rPr>
                <w:lang w:val="ru-RU"/>
              </w:rPr>
              <w:t>84%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95" w:rsidRPr="00C676B7" w:rsidRDefault="001740E8" w:rsidP="00C676B7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</w:tbl>
    <w:p w:rsidR="00C676B7" w:rsidRPr="00C676B7" w:rsidRDefault="00C676B7" w:rsidP="00C676B7">
      <w:pPr>
        <w:rPr>
          <w:lang w:val="ru-RU"/>
        </w:rPr>
      </w:pPr>
    </w:p>
    <w:p w:rsidR="00C676B7" w:rsidRPr="00C676B7" w:rsidRDefault="00C676B7" w:rsidP="00C676B7">
      <w:pPr>
        <w:rPr>
          <w:b/>
          <w:lang w:val="ru-RU"/>
        </w:rPr>
      </w:pPr>
      <w:r w:rsidRPr="00C676B7">
        <w:rPr>
          <w:lang w:val="ru-RU"/>
        </w:rPr>
        <w:t xml:space="preserve">Максимальное количество баллов – </w:t>
      </w:r>
      <w:r w:rsidR="0072758D">
        <w:rPr>
          <w:b/>
          <w:lang w:val="ru-RU"/>
        </w:rPr>
        <w:t>25</w:t>
      </w: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C676B7" w:rsidRPr="00C676B7" w:rsidRDefault="00C676B7" w:rsidP="00C676B7">
      <w:pPr>
        <w:rPr>
          <w:u w:val="single"/>
          <w:lang w:val="ru-RU"/>
        </w:rPr>
      </w:pPr>
      <w:r w:rsidRPr="00C676B7">
        <w:rPr>
          <w:lang w:val="ru-RU"/>
        </w:rPr>
        <w:t xml:space="preserve">Повестка: Утверждение результатов олимпиады по </w:t>
      </w:r>
      <w:r w:rsidR="00CC6B36">
        <w:rPr>
          <w:u w:val="single"/>
          <w:lang w:val="ru-RU"/>
        </w:rPr>
        <w:t>немецкому языку</w:t>
      </w: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Постановили: направить на муниципальный этап следующих учащихся:  </w:t>
      </w:r>
    </w:p>
    <w:p w:rsidR="00C676B7" w:rsidRPr="00C676B7" w:rsidRDefault="00C676B7" w:rsidP="00C676B7">
      <w:pPr>
        <w:rPr>
          <w:lang w:val="ru-RU"/>
        </w:rPr>
      </w:pPr>
      <w:r w:rsidRPr="00C676B7">
        <w:rPr>
          <w:lang w:val="ru-RU"/>
        </w:rPr>
        <w:t xml:space="preserve">Председатель жюри:                                             /    Барданова  Е.Ф./      </w:t>
      </w:r>
    </w:p>
    <w:p w:rsidR="00C676B7" w:rsidRPr="00C676B7" w:rsidRDefault="00C676B7" w:rsidP="00C676B7">
      <w:pPr>
        <w:rPr>
          <w:lang w:val="ru-RU"/>
        </w:rPr>
      </w:pPr>
    </w:p>
    <w:p w:rsidR="009454F3" w:rsidRDefault="00C676B7" w:rsidP="00C676B7">
      <w:pPr>
        <w:rPr>
          <w:lang w:val="ru-RU"/>
        </w:rPr>
      </w:pPr>
      <w:r w:rsidRPr="00C676B7">
        <w:rPr>
          <w:lang w:val="ru-RU"/>
        </w:rPr>
        <w:t xml:space="preserve">Члены жюри:                           </w:t>
      </w:r>
      <w:r w:rsidR="009454F3">
        <w:rPr>
          <w:lang w:val="ru-RU"/>
        </w:rPr>
        <w:t xml:space="preserve">           </w:t>
      </w:r>
      <w:r w:rsidRPr="00C676B7">
        <w:rPr>
          <w:lang w:val="ru-RU"/>
        </w:rPr>
        <w:t xml:space="preserve">          /</w:t>
      </w:r>
      <w:r w:rsidR="001E715B">
        <w:rPr>
          <w:lang w:val="ru-RU"/>
        </w:rPr>
        <w:t>Фадеева Т.А</w:t>
      </w:r>
      <w:r w:rsidRPr="00C676B7">
        <w:rPr>
          <w:lang w:val="ru-RU"/>
        </w:rPr>
        <w:t xml:space="preserve">./          </w:t>
      </w:r>
      <w:r w:rsidR="001E715B">
        <w:rPr>
          <w:lang w:val="ru-RU"/>
        </w:rPr>
        <w:t xml:space="preserve">              </w:t>
      </w:r>
    </w:p>
    <w:p w:rsidR="00C676B7" w:rsidRPr="00C676B7" w:rsidRDefault="009454F3" w:rsidP="00C676B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1E715B">
        <w:rPr>
          <w:lang w:val="ru-RU"/>
        </w:rPr>
        <w:t xml:space="preserve">  /Токарева А.Г.</w:t>
      </w:r>
    </w:p>
    <w:p w:rsidR="00C676B7" w:rsidRPr="00C676B7" w:rsidRDefault="00C676B7" w:rsidP="00C676B7">
      <w:pPr>
        <w:rPr>
          <w:lang w:val="ru-RU"/>
        </w:rPr>
      </w:pPr>
    </w:p>
    <w:p w:rsidR="00C676B7" w:rsidRPr="00C676B7" w:rsidRDefault="00C676B7" w:rsidP="00C676B7">
      <w:pPr>
        <w:rPr>
          <w:lang w:val="ru-RU"/>
        </w:rPr>
      </w:pPr>
    </w:p>
    <w:p w:rsidR="002B28CD" w:rsidRDefault="002B28CD" w:rsidP="0072758D">
      <w:pPr>
        <w:rPr>
          <w:lang w:val="ru-RU"/>
        </w:rPr>
      </w:pPr>
    </w:p>
    <w:p w:rsidR="002B28CD" w:rsidRDefault="002B28CD" w:rsidP="0072758D">
      <w:pPr>
        <w:rPr>
          <w:lang w:val="ru-RU"/>
        </w:rPr>
      </w:pP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 w:rsidRPr="0072758D">
        <w:rPr>
          <w:u w:val="single"/>
          <w:lang w:val="ru-RU"/>
        </w:rPr>
        <w:t xml:space="preserve">  немецкому языку  </w:t>
      </w:r>
      <w:r w:rsidRPr="0072758D">
        <w:rPr>
          <w:lang w:val="ru-RU"/>
        </w:rPr>
        <w:t>в 2015 г.</w:t>
      </w:r>
    </w:p>
    <w:p w:rsidR="0072758D" w:rsidRPr="0072758D" w:rsidRDefault="0072758D" w:rsidP="0072758D">
      <w:pPr>
        <w:rPr>
          <w:lang w:val="ru-RU"/>
        </w:rPr>
      </w:pPr>
    </w:p>
    <w:p w:rsidR="0072758D" w:rsidRPr="0072758D" w:rsidRDefault="0072758D" w:rsidP="0072758D">
      <w:pPr>
        <w:rPr>
          <w:u w:val="single"/>
          <w:lang w:val="ru-RU"/>
        </w:rPr>
      </w:pPr>
      <w:r w:rsidRPr="0072758D">
        <w:rPr>
          <w:lang w:val="ru-RU"/>
        </w:rPr>
        <w:t xml:space="preserve">Класс  </w:t>
      </w:r>
      <w:r>
        <w:rPr>
          <w:u w:val="single"/>
          <w:lang w:val="ru-RU"/>
        </w:rPr>
        <w:t>6</w:t>
      </w: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72758D">
        <w:rPr>
          <w:lang w:val="ru-RU"/>
        </w:rPr>
        <w:t>Екатериновский</w:t>
      </w:r>
      <w:proofErr w:type="spellEnd"/>
      <w:r w:rsidRPr="0072758D">
        <w:rPr>
          <w:lang w:val="ru-RU"/>
        </w:rPr>
        <w:t xml:space="preserve"> район, наименование ОО</w:t>
      </w:r>
      <w:r w:rsidRPr="0072758D">
        <w:rPr>
          <w:u w:val="single"/>
          <w:lang w:val="ru-RU"/>
        </w:rPr>
        <w:t xml:space="preserve">  МКОУ  СОШ  </w:t>
      </w:r>
      <w:proofErr w:type="gramStart"/>
      <w:r w:rsidRPr="0072758D">
        <w:rPr>
          <w:u w:val="single"/>
          <w:lang w:val="ru-RU"/>
        </w:rPr>
        <w:t>с</w:t>
      </w:r>
      <w:proofErr w:type="gramEnd"/>
      <w:r w:rsidRPr="0072758D">
        <w:rPr>
          <w:u w:val="single"/>
          <w:lang w:val="ru-RU"/>
        </w:rPr>
        <w:t>. Вязовка</w:t>
      </w:r>
      <w:r w:rsidRPr="0072758D">
        <w:rPr>
          <w:lang w:val="ru-RU"/>
        </w:rPr>
        <w:t>_</w:t>
      </w:r>
    </w:p>
    <w:p w:rsidR="0072758D" w:rsidRPr="0072758D" w:rsidRDefault="0072758D" w:rsidP="0072758D">
      <w:pPr>
        <w:rPr>
          <w:lang w:val="ru-RU"/>
        </w:rPr>
      </w:pPr>
    </w:p>
    <w:tbl>
      <w:tblPr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"/>
        <w:gridCol w:w="1363"/>
        <w:gridCol w:w="1194"/>
        <w:gridCol w:w="414"/>
        <w:gridCol w:w="277"/>
        <w:gridCol w:w="276"/>
        <w:gridCol w:w="277"/>
        <w:gridCol w:w="276"/>
        <w:gridCol w:w="277"/>
        <w:gridCol w:w="276"/>
        <w:gridCol w:w="415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277"/>
        <w:gridCol w:w="276"/>
        <w:gridCol w:w="414"/>
        <w:gridCol w:w="372"/>
        <w:gridCol w:w="483"/>
        <w:gridCol w:w="390"/>
        <w:gridCol w:w="405"/>
        <w:gridCol w:w="423"/>
        <w:gridCol w:w="1381"/>
        <w:gridCol w:w="691"/>
        <w:gridCol w:w="691"/>
        <w:gridCol w:w="1773"/>
        <w:gridCol w:w="43"/>
      </w:tblGrid>
      <w:tr w:rsidR="0072758D" w:rsidRPr="0072758D" w:rsidTr="004C42F2">
        <w:trPr>
          <w:trHeight w:val="295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№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proofErr w:type="gramStart"/>
            <w:r w:rsidRPr="0072758D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Ф.И.О. учителя</w:t>
            </w:r>
          </w:p>
        </w:tc>
        <w:tc>
          <w:tcPr>
            <w:tcW w:w="3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Лексика и грамматика</w:t>
            </w:r>
          </w:p>
        </w:tc>
        <w:tc>
          <w:tcPr>
            <w:tcW w:w="29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Страноведение</w:t>
            </w:r>
          </w:p>
        </w:tc>
        <w:tc>
          <w:tcPr>
            <w:tcW w:w="2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Чтение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Сумма баллов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апелляци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итого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Место,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диплом</w:t>
            </w:r>
          </w:p>
        </w:tc>
      </w:tr>
      <w:tr w:rsidR="0072758D" w:rsidRPr="0072758D" w:rsidTr="004C42F2">
        <w:trPr>
          <w:trHeight w:val="149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7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9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2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3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4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5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6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7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8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9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2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4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5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18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</w:tr>
      <w:tr w:rsidR="0072758D" w:rsidRPr="0072758D" w:rsidTr="004C42F2">
        <w:trPr>
          <w:gridAfter w:val="1"/>
          <w:wAfter w:w="43" w:type="dxa"/>
          <w:trHeight w:val="119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Default="0072758D" w:rsidP="0072758D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ятина</w:t>
            </w:r>
            <w:proofErr w:type="spellEnd"/>
          </w:p>
          <w:p w:rsid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Елена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Викторов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 xml:space="preserve">Токарева 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Анна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Геннадиевн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0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221362" w:rsidP="0072758D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221362">
            <w:pPr>
              <w:rPr>
                <w:lang w:val="ru-RU"/>
              </w:rPr>
            </w:pPr>
            <w:r w:rsidRPr="0072758D">
              <w:rPr>
                <w:lang w:val="ru-RU"/>
              </w:rPr>
              <w:t>П</w:t>
            </w:r>
            <w:r w:rsidR="00221362">
              <w:rPr>
                <w:lang w:val="ru-RU"/>
              </w:rPr>
              <w:t>ризер</w:t>
            </w:r>
          </w:p>
        </w:tc>
      </w:tr>
      <w:tr w:rsidR="0072758D" w:rsidRPr="0072758D" w:rsidTr="004C42F2">
        <w:trPr>
          <w:trHeight w:val="31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Васина</w:t>
            </w:r>
          </w:p>
          <w:p w:rsid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Екатерина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Петровн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 xml:space="preserve">Токарева 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Анна</w:t>
            </w:r>
          </w:p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Геннадиевна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  <w:r w:rsidRPr="0072758D">
              <w:rPr>
                <w:lang w:val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72758D" w:rsidP="0072758D">
            <w:pPr>
              <w:rPr>
                <w:lang w:val="ru-R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221362" w:rsidP="0072758D">
            <w:pPr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8D" w:rsidRPr="0072758D" w:rsidRDefault="009A7CD9" w:rsidP="0072758D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</w:tbl>
    <w:p w:rsidR="0072758D" w:rsidRPr="0072758D" w:rsidRDefault="0072758D" w:rsidP="0072758D">
      <w:pPr>
        <w:rPr>
          <w:lang w:val="ru-RU"/>
        </w:rPr>
      </w:pPr>
    </w:p>
    <w:p w:rsidR="0072758D" w:rsidRPr="0072758D" w:rsidRDefault="0072758D" w:rsidP="0072758D">
      <w:pPr>
        <w:rPr>
          <w:b/>
          <w:lang w:val="ru-RU"/>
        </w:rPr>
      </w:pPr>
      <w:r w:rsidRPr="0072758D">
        <w:rPr>
          <w:lang w:val="ru-RU"/>
        </w:rPr>
        <w:t xml:space="preserve">Максимальное количество баллов – </w:t>
      </w:r>
      <w:r w:rsidRPr="0072758D">
        <w:rPr>
          <w:b/>
          <w:lang w:val="ru-RU"/>
        </w:rPr>
        <w:t>25</w:t>
      </w: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Присутствовали:  </w:t>
      </w:r>
      <w:r w:rsidR="005F0ED6">
        <w:rPr>
          <w:lang w:val="ru-RU"/>
        </w:rPr>
        <w:t>2</w:t>
      </w: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72758D" w:rsidRPr="0072758D" w:rsidRDefault="0072758D" w:rsidP="0072758D">
      <w:pPr>
        <w:rPr>
          <w:u w:val="single"/>
          <w:lang w:val="ru-RU"/>
        </w:rPr>
      </w:pPr>
      <w:r w:rsidRPr="0072758D">
        <w:rPr>
          <w:lang w:val="ru-RU"/>
        </w:rPr>
        <w:t xml:space="preserve">Повестка: Утверждение результатов олимпиады по </w:t>
      </w:r>
      <w:r w:rsidR="00CC6B36">
        <w:rPr>
          <w:u w:val="single"/>
          <w:lang w:val="ru-RU"/>
        </w:rPr>
        <w:t>немецкому языку</w:t>
      </w: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Постановили: направить на муниципальный этап следующих учащихся:  </w:t>
      </w:r>
      <w:r w:rsidR="00221362">
        <w:rPr>
          <w:lang w:val="ru-RU"/>
        </w:rPr>
        <w:t>Васина Екатерина Петровна</w:t>
      </w:r>
    </w:p>
    <w:p w:rsidR="0072758D" w:rsidRPr="0072758D" w:rsidRDefault="0072758D" w:rsidP="0072758D">
      <w:pPr>
        <w:rPr>
          <w:lang w:val="ru-RU"/>
        </w:rPr>
      </w:pPr>
      <w:r w:rsidRPr="0072758D">
        <w:rPr>
          <w:lang w:val="ru-RU"/>
        </w:rPr>
        <w:t xml:space="preserve">Председатель жюри:                                             /    Барданова  Е.Ф./      </w:t>
      </w:r>
    </w:p>
    <w:p w:rsidR="0072758D" w:rsidRPr="0072758D" w:rsidRDefault="0072758D" w:rsidP="0072758D">
      <w:pPr>
        <w:rPr>
          <w:lang w:val="ru-RU"/>
        </w:rPr>
      </w:pPr>
    </w:p>
    <w:p w:rsidR="009454F3" w:rsidRDefault="0072758D" w:rsidP="0072758D">
      <w:pPr>
        <w:rPr>
          <w:lang w:val="ru-RU"/>
        </w:rPr>
      </w:pPr>
      <w:r w:rsidRPr="0072758D">
        <w:rPr>
          <w:lang w:val="ru-RU"/>
        </w:rPr>
        <w:t xml:space="preserve">Члены жюри:                                 </w:t>
      </w:r>
      <w:r w:rsidR="009454F3">
        <w:rPr>
          <w:lang w:val="ru-RU"/>
        </w:rPr>
        <w:t xml:space="preserve">           </w:t>
      </w:r>
      <w:r w:rsidRPr="0072758D">
        <w:rPr>
          <w:lang w:val="ru-RU"/>
        </w:rPr>
        <w:t xml:space="preserve">  /</w:t>
      </w:r>
      <w:r w:rsidR="001E715B">
        <w:rPr>
          <w:lang w:val="ru-RU"/>
        </w:rPr>
        <w:t>Фадеева Т.А</w:t>
      </w:r>
      <w:r w:rsidRPr="0072758D">
        <w:rPr>
          <w:lang w:val="ru-RU"/>
        </w:rPr>
        <w:t xml:space="preserve">./                        </w:t>
      </w:r>
    </w:p>
    <w:p w:rsidR="0072758D" w:rsidRPr="0072758D" w:rsidRDefault="009454F3" w:rsidP="0072758D">
      <w:pPr>
        <w:rPr>
          <w:lang w:val="ru-RU"/>
        </w:rPr>
      </w:pPr>
      <w:r>
        <w:rPr>
          <w:lang w:val="ru-RU"/>
        </w:rPr>
        <w:t xml:space="preserve">                                                                   </w:t>
      </w:r>
      <w:r w:rsidR="0072758D" w:rsidRPr="0072758D">
        <w:rPr>
          <w:lang w:val="ru-RU"/>
        </w:rPr>
        <w:t xml:space="preserve">  /</w:t>
      </w:r>
      <w:r w:rsidR="001E715B">
        <w:rPr>
          <w:lang w:val="ru-RU"/>
        </w:rPr>
        <w:t>Токарева А.Г./</w:t>
      </w:r>
    </w:p>
    <w:p w:rsidR="0072758D" w:rsidRPr="0072758D" w:rsidRDefault="0072758D" w:rsidP="0072758D">
      <w:pPr>
        <w:rPr>
          <w:lang w:val="ru-RU"/>
        </w:rPr>
      </w:pPr>
    </w:p>
    <w:p w:rsidR="00C676B7" w:rsidRPr="00C676B7" w:rsidRDefault="00C676B7" w:rsidP="00C676B7">
      <w:pPr>
        <w:rPr>
          <w:lang w:val="ru-RU"/>
        </w:rPr>
      </w:pPr>
    </w:p>
    <w:p w:rsidR="00C676B7" w:rsidRDefault="00C676B7">
      <w:pPr>
        <w:rPr>
          <w:lang w:val="ru-RU"/>
        </w:rPr>
      </w:pPr>
    </w:p>
    <w:p w:rsidR="00C676B7" w:rsidRDefault="00C676B7">
      <w:pPr>
        <w:rPr>
          <w:lang w:val="ru-RU"/>
        </w:rPr>
      </w:pPr>
    </w:p>
    <w:p w:rsidR="001E6BFF" w:rsidRDefault="001E6BFF">
      <w:pPr>
        <w:rPr>
          <w:lang w:val="ru-RU"/>
        </w:rPr>
      </w:pPr>
    </w:p>
    <w:p w:rsidR="001E6BFF" w:rsidRDefault="001E6BFF">
      <w:pPr>
        <w:rPr>
          <w:lang w:val="ru-RU"/>
        </w:rPr>
      </w:pPr>
    </w:p>
    <w:p w:rsidR="001E6BFF" w:rsidRDefault="001E6BFF">
      <w:pPr>
        <w:rPr>
          <w:lang w:val="ru-RU"/>
        </w:rPr>
      </w:pPr>
    </w:p>
    <w:p w:rsidR="001E6BFF" w:rsidRDefault="001E6BFF">
      <w:pPr>
        <w:rPr>
          <w:lang w:val="ru-RU"/>
        </w:rPr>
      </w:pP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немецкому языку</w:t>
      </w:r>
      <w:r w:rsidRPr="00C676B7">
        <w:rPr>
          <w:u w:val="single"/>
          <w:lang w:val="ru-RU"/>
        </w:rPr>
        <w:t xml:space="preserve">  </w:t>
      </w:r>
      <w:r w:rsidRPr="00C676B7">
        <w:rPr>
          <w:lang w:val="ru-RU"/>
        </w:rPr>
        <w:t>в 2015 г.</w:t>
      </w:r>
    </w:p>
    <w:p w:rsidR="004C2F2A" w:rsidRPr="00C676B7" w:rsidRDefault="004C2F2A" w:rsidP="004C2F2A">
      <w:pPr>
        <w:rPr>
          <w:lang w:val="ru-RU"/>
        </w:rPr>
      </w:pPr>
    </w:p>
    <w:p w:rsidR="004C2F2A" w:rsidRPr="00C676B7" w:rsidRDefault="004C2F2A" w:rsidP="004C2F2A">
      <w:pPr>
        <w:rPr>
          <w:u w:val="single"/>
          <w:lang w:val="ru-RU"/>
        </w:rPr>
      </w:pPr>
      <w:r w:rsidRPr="00C676B7">
        <w:rPr>
          <w:lang w:val="ru-RU"/>
        </w:rPr>
        <w:t xml:space="preserve">Класс  </w:t>
      </w:r>
      <w:r>
        <w:rPr>
          <w:u w:val="single"/>
          <w:lang w:val="ru-RU"/>
        </w:rPr>
        <w:t>7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C676B7">
        <w:rPr>
          <w:lang w:val="ru-RU"/>
        </w:rPr>
        <w:t>Екатериновский</w:t>
      </w:r>
      <w:proofErr w:type="spellEnd"/>
      <w:r w:rsidRPr="00C676B7">
        <w:rPr>
          <w:lang w:val="ru-RU"/>
        </w:rPr>
        <w:t xml:space="preserve"> район, наименование ОО</w:t>
      </w:r>
      <w:r w:rsidRPr="00C676B7">
        <w:rPr>
          <w:u w:val="single"/>
          <w:lang w:val="ru-RU"/>
        </w:rPr>
        <w:t xml:space="preserve">  МКОУ  СОШ  </w:t>
      </w:r>
      <w:proofErr w:type="gramStart"/>
      <w:r w:rsidRPr="00C676B7">
        <w:rPr>
          <w:u w:val="single"/>
          <w:lang w:val="ru-RU"/>
        </w:rPr>
        <w:t>с</w:t>
      </w:r>
      <w:proofErr w:type="gramEnd"/>
      <w:r w:rsidRPr="00C676B7">
        <w:rPr>
          <w:u w:val="single"/>
          <w:lang w:val="ru-RU"/>
        </w:rPr>
        <w:t>. Вязовка</w:t>
      </w:r>
      <w:r w:rsidRPr="00C676B7">
        <w:rPr>
          <w:lang w:val="ru-RU"/>
        </w:rPr>
        <w:t>_</w:t>
      </w:r>
    </w:p>
    <w:p w:rsidR="004C2F2A" w:rsidRPr="00C676B7" w:rsidRDefault="004C2F2A" w:rsidP="004C2F2A">
      <w:pPr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227"/>
        <w:gridCol w:w="1075"/>
        <w:gridCol w:w="1219"/>
        <w:gridCol w:w="1403"/>
        <w:gridCol w:w="1276"/>
        <w:gridCol w:w="1148"/>
        <w:gridCol w:w="1659"/>
        <w:gridCol w:w="1149"/>
        <w:gridCol w:w="1021"/>
        <w:gridCol w:w="4119"/>
      </w:tblGrid>
      <w:tr w:rsidR="004C2F2A" w:rsidRPr="00C676B7" w:rsidTr="004C2F2A">
        <w:trPr>
          <w:trHeight w:val="11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№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proofErr w:type="gramStart"/>
            <w:r w:rsidRPr="00C676B7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Ф.И.О. уч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Лексика и граммат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2A" w:rsidRDefault="004C2F2A" w:rsidP="004C4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Страновед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Сумма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апелля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итого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Место,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диплом</w:t>
            </w:r>
          </w:p>
        </w:tc>
      </w:tr>
      <w:tr w:rsidR="004C2F2A" w:rsidRPr="00C676B7" w:rsidTr="004C2F2A">
        <w:trPr>
          <w:trHeight w:val="12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2F2A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Токарева </w:t>
            </w:r>
          </w:p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Анна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Геннадиев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221362" w:rsidP="004C42F2">
            <w:pPr>
              <w:rPr>
                <w:lang w:val="ru-RU"/>
              </w:rPr>
            </w:pPr>
            <w:r>
              <w:rPr>
                <w:lang w:val="ru-RU"/>
              </w:rPr>
              <w:t>67%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221362" w:rsidP="004C42F2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4C2F2A" w:rsidRPr="00C676B7" w:rsidRDefault="004C2F2A" w:rsidP="004C2F2A">
      <w:pPr>
        <w:rPr>
          <w:lang w:val="ru-RU"/>
        </w:rPr>
      </w:pPr>
    </w:p>
    <w:p w:rsidR="004C2F2A" w:rsidRPr="00C676B7" w:rsidRDefault="004C2F2A" w:rsidP="004C2F2A">
      <w:pPr>
        <w:rPr>
          <w:b/>
          <w:lang w:val="ru-RU"/>
        </w:rPr>
      </w:pPr>
      <w:r w:rsidRPr="00C676B7">
        <w:rPr>
          <w:lang w:val="ru-RU"/>
        </w:rPr>
        <w:t xml:space="preserve">Максимальное количество баллов – </w:t>
      </w:r>
      <w:r w:rsidR="00221362">
        <w:rPr>
          <w:lang w:val="ru-RU"/>
        </w:rPr>
        <w:t>64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рисутствовали:  </w:t>
      </w:r>
      <w:r w:rsidR="005F0ED6">
        <w:rPr>
          <w:lang w:val="ru-RU"/>
        </w:rPr>
        <w:t>1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4C2F2A" w:rsidRPr="00C676B7" w:rsidRDefault="004C2F2A" w:rsidP="004C2F2A">
      <w:pPr>
        <w:rPr>
          <w:u w:val="single"/>
          <w:lang w:val="ru-RU"/>
        </w:rPr>
      </w:pPr>
      <w:r w:rsidRPr="00C676B7">
        <w:rPr>
          <w:lang w:val="ru-RU"/>
        </w:rPr>
        <w:t xml:space="preserve">Повестка: Утверждение результатов олимпиады по </w:t>
      </w:r>
      <w:r w:rsidR="00CB07C1">
        <w:rPr>
          <w:u w:val="single"/>
          <w:lang w:val="ru-RU"/>
        </w:rPr>
        <w:t>немецкому языку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остановили: направить на муниципальный этап следующих учащихся:  </w:t>
      </w:r>
      <w:r w:rsidR="00221362">
        <w:rPr>
          <w:lang w:val="ru-RU"/>
        </w:rPr>
        <w:t>Трушин Вадим Алексеевич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редседатель жюри:                                             /    Барданова  Е.Ф./      </w:t>
      </w:r>
    </w:p>
    <w:p w:rsidR="004C2F2A" w:rsidRPr="00C676B7" w:rsidRDefault="004C2F2A" w:rsidP="004C2F2A">
      <w:pPr>
        <w:rPr>
          <w:lang w:val="ru-RU"/>
        </w:rPr>
      </w:pPr>
    </w:p>
    <w:p w:rsidR="009454F3" w:rsidRDefault="004C2F2A" w:rsidP="004C2F2A">
      <w:pPr>
        <w:rPr>
          <w:lang w:val="ru-RU"/>
        </w:rPr>
      </w:pPr>
      <w:r w:rsidRPr="00C676B7">
        <w:rPr>
          <w:lang w:val="ru-RU"/>
        </w:rPr>
        <w:t xml:space="preserve">Члены жюри:               </w:t>
      </w:r>
      <w:r w:rsidR="009454F3">
        <w:rPr>
          <w:lang w:val="ru-RU"/>
        </w:rPr>
        <w:t xml:space="preserve">                        </w:t>
      </w:r>
      <w:r w:rsidRPr="00C676B7">
        <w:rPr>
          <w:lang w:val="ru-RU"/>
        </w:rPr>
        <w:t xml:space="preserve">  /</w:t>
      </w:r>
      <w:r w:rsidR="001E715B">
        <w:rPr>
          <w:lang w:val="ru-RU"/>
        </w:rPr>
        <w:t>Фадеева Т.А</w:t>
      </w:r>
      <w:r w:rsidRPr="00C676B7">
        <w:rPr>
          <w:lang w:val="ru-RU"/>
        </w:rPr>
        <w:t xml:space="preserve">./                       </w:t>
      </w:r>
    </w:p>
    <w:p w:rsidR="004C2F2A" w:rsidRPr="00C676B7" w:rsidRDefault="009454F3" w:rsidP="004C2F2A">
      <w:pPr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4C2F2A" w:rsidRPr="00C676B7">
        <w:rPr>
          <w:lang w:val="ru-RU"/>
        </w:rPr>
        <w:t xml:space="preserve">   /Токарева   А.Г./</w:t>
      </w:r>
    </w:p>
    <w:p w:rsidR="004C2F2A" w:rsidRPr="00C676B7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Default="004C2F2A" w:rsidP="004C2F2A">
      <w:pPr>
        <w:rPr>
          <w:lang w:val="ru-RU"/>
        </w:rPr>
      </w:pP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немецкому языку</w:t>
      </w:r>
      <w:r w:rsidRPr="00C676B7">
        <w:rPr>
          <w:u w:val="single"/>
          <w:lang w:val="ru-RU"/>
        </w:rPr>
        <w:t xml:space="preserve">  </w:t>
      </w:r>
      <w:r w:rsidRPr="00C676B7">
        <w:rPr>
          <w:lang w:val="ru-RU"/>
        </w:rPr>
        <w:t>в 2015 г.</w:t>
      </w:r>
    </w:p>
    <w:p w:rsidR="004C2F2A" w:rsidRPr="00C676B7" w:rsidRDefault="004C2F2A" w:rsidP="004C2F2A">
      <w:pPr>
        <w:rPr>
          <w:lang w:val="ru-RU"/>
        </w:rPr>
      </w:pPr>
    </w:p>
    <w:p w:rsidR="004C2F2A" w:rsidRPr="00C676B7" w:rsidRDefault="004C2F2A" w:rsidP="004C2F2A">
      <w:pPr>
        <w:rPr>
          <w:u w:val="single"/>
          <w:lang w:val="ru-RU"/>
        </w:rPr>
      </w:pPr>
      <w:r w:rsidRPr="00C676B7">
        <w:rPr>
          <w:lang w:val="ru-RU"/>
        </w:rPr>
        <w:t xml:space="preserve">Класс  </w:t>
      </w:r>
      <w:r>
        <w:rPr>
          <w:u w:val="single"/>
          <w:lang w:val="ru-RU"/>
        </w:rPr>
        <w:t>8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C676B7">
        <w:rPr>
          <w:lang w:val="ru-RU"/>
        </w:rPr>
        <w:t>Екатериновский</w:t>
      </w:r>
      <w:proofErr w:type="spellEnd"/>
      <w:r w:rsidRPr="00C676B7">
        <w:rPr>
          <w:lang w:val="ru-RU"/>
        </w:rPr>
        <w:t xml:space="preserve"> район, наименование ОО</w:t>
      </w:r>
      <w:r w:rsidRPr="00C676B7">
        <w:rPr>
          <w:u w:val="single"/>
          <w:lang w:val="ru-RU"/>
        </w:rPr>
        <w:t xml:space="preserve">  МКОУ  СОШ  </w:t>
      </w:r>
      <w:proofErr w:type="gramStart"/>
      <w:r w:rsidRPr="00C676B7">
        <w:rPr>
          <w:u w:val="single"/>
          <w:lang w:val="ru-RU"/>
        </w:rPr>
        <w:t>с</w:t>
      </w:r>
      <w:proofErr w:type="gramEnd"/>
      <w:r w:rsidRPr="00C676B7">
        <w:rPr>
          <w:u w:val="single"/>
          <w:lang w:val="ru-RU"/>
        </w:rPr>
        <w:t>. Вязовка</w:t>
      </w:r>
      <w:r w:rsidRPr="00C676B7">
        <w:rPr>
          <w:lang w:val="ru-RU"/>
        </w:rPr>
        <w:t>_</w:t>
      </w:r>
    </w:p>
    <w:p w:rsidR="004C2F2A" w:rsidRPr="00C676B7" w:rsidRDefault="004C2F2A" w:rsidP="004C2F2A">
      <w:pPr>
        <w:rPr>
          <w:lang w:val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227"/>
        <w:gridCol w:w="1075"/>
        <w:gridCol w:w="1219"/>
        <w:gridCol w:w="1403"/>
        <w:gridCol w:w="1276"/>
        <w:gridCol w:w="1148"/>
        <w:gridCol w:w="1659"/>
        <w:gridCol w:w="1149"/>
        <w:gridCol w:w="1021"/>
        <w:gridCol w:w="4119"/>
      </w:tblGrid>
      <w:tr w:rsidR="004C2F2A" w:rsidRPr="00C676B7" w:rsidTr="004C42F2">
        <w:trPr>
          <w:trHeight w:val="11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№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proofErr w:type="gramStart"/>
            <w:r w:rsidRPr="00C676B7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Ф.И.О. уч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Лексика и граммат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2A" w:rsidRDefault="004C2F2A" w:rsidP="004C4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Ауд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Страновед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Сумма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апелля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итого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Место,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диплом</w:t>
            </w:r>
          </w:p>
        </w:tc>
      </w:tr>
      <w:tr w:rsidR="004C2F2A" w:rsidRPr="00C676B7" w:rsidTr="004C42F2">
        <w:trPr>
          <w:trHeight w:val="12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Default="004C2F2A" w:rsidP="004C4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</w:t>
            </w:r>
          </w:p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Лариса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Александровн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Токарева </w:t>
            </w:r>
          </w:p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Анна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Геннадиев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A20932" w:rsidP="004C42F2">
            <w:pPr>
              <w:rPr>
                <w:lang w:val="ru-RU"/>
              </w:rPr>
            </w:pPr>
            <w:r>
              <w:rPr>
                <w:lang w:val="ru-RU"/>
              </w:rPr>
              <w:t>31%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</w:p>
        </w:tc>
      </w:tr>
      <w:tr w:rsidR="004C2F2A" w:rsidRPr="00C676B7" w:rsidTr="004C42F2">
        <w:trPr>
          <w:trHeight w:val="3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2A" w:rsidRPr="00C676B7" w:rsidRDefault="004C2F2A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Ильин Вадим 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Виталь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357F95" w:rsidRDefault="004C2F2A" w:rsidP="004C42F2">
            <w:pPr>
              <w:rPr>
                <w:lang w:val="ru-RU"/>
              </w:rPr>
            </w:pPr>
            <w:r w:rsidRPr="00357F95">
              <w:rPr>
                <w:lang w:val="ru-RU"/>
              </w:rPr>
              <w:t xml:space="preserve">Токарева </w:t>
            </w:r>
          </w:p>
          <w:p w:rsidR="004C2F2A" w:rsidRPr="00357F95" w:rsidRDefault="004C2F2A" w:rsidP="004C42F2">
            <w:pPr>
              <w:rPr>
                <w:lang w:val="ru-RU"/>
              </w:rPr>
            </w:pPr>
            <w:r w:rsidRPr="00357F95">
              <w:rPr>
                <w:lang w:val="ru-RU"/>
              </w:rPr>
              <w:t>Анна</w:t>
            </w:r>
          </w:p>
          <w:p w:rsidR="004C2F2A" w:rsidRPr="00C676B7" w:rsidRDefault="004C2F2A" w:rsidP="004C42F2">
            <w:pPr>
              <w:rPr>
                <w:lang w:val="ru-RU"/>
              </w:rPr>
            </w:pPr>
            <w:r w:rsidRPr="00357F95">
              <w:rPr>
                <w:lang w:val="ru-RU"/>
              </w:rPr>
              <w:t>Геннадиевн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CB07C1" w:rsidP="004C42F2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CB07C1" w:rsidP="004C42F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CB07C1" w:rsidP="004C42F2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4C2F2A" w:rsidP="004C42F2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A20932" w:rsidP="004C42F2">
            <w:pPr>
              <w:rPr>
                <w:lang w:val="ru-RU"/>
              </w:rPr>
            </w:pPr>
            <w:r>
              <w:rPr>
                <w:lang w:val="ru-RU"/>
              </w:rPr>
              <w:t>61%</w:t>
            </w:r>
          </w:p>
        </w:tc>
        <w:tc>
          <w:tcPr>
            <w:tcW w:w="4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2A" w:rsidRPr="00C676B7" w:rsidRDefault="00A20932" w:rsidP="004C42F2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4C2F2A" w:rsidRPr="00C676B7" w:rsidRDefault="004C2F2A" w:rsidP="004C2F2A">
      <w:pPr>
        <w:rPr>
          <w:lang w:val="ru-RU"/>
        </w:rPr>
      </w:pPr>
    </w:p>
    <w:p w:rsidR="004C2F2A" w:rsidRPr="00C676B7" w:rsidRDefault="004C2F2A" w:rsidP="004C2F2A">
      <w:pPr>
        <w:rPr>
          <w:b/>
          <w:lang w:val="ru-RU"/>
        </w:rPr>
      </w:pPr>
      <w:r w:rsidRPr="00C676B7">
        <w:rPr>
          <w:lang w:val="ru-RU"/>
        </w:rPr>
        <w:t xml:space="preserve">Максимальное количество баллов – </w:t>
      </w:r>
      <w:r w:rsidR="00A20932">
        <w:rPr>
          <w:lang w:val="ru-RU"/>
        </w:rPr>
        <w:t>64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рисутствовали:  </w:t>
      </w:r>
      <w:r w:rsidR="005F0ED6">
        <w:rPr>
          <w:lang w:val="ru-RU"/>
        </w:rPr>
        <w:t>2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4C2F2A" w:rsidRPr="00C676B7" w:rsidRDefault="004C2F2A" w:rsidP="004C2F2A">
      <w:pPr>
        <w:rPr>
          <w:u w:val="single"/>
          <w:lang w:val="ru-RU"/>
        </w:rPr>
      </w:pPr>
      <w:r w:rsidRPr="00C676B7">
        <w:rPr>
          <w:lang w:val="ru-RU"/>
        </w:rPr>
        <w:t xml:space="preserve">Повестка: Утверждение результатов олимпиады по </w:t>
      </w:r>
      <w:r w:rsidR="00CB07C1">
        <w:rPr>
          <w:u w:val="single"/>
          <w:lang w:val="ru-RU"/>
        </w:rPr>
        <w:t>немецкому языку</w:t>
      </w:r>
    </w:p>
    <w:p w:rsidR="004C2F2A" w:rsidRPr="00C676B7" w:rsidRDefault="004C2F2A" w:rsidP="00A20932">
      <w:pPr>
        <w:rPr>
          <w:lang w:val="ru-RU"/>
        </w:rPr>
      </w:pPr>
      <w:r w:rsidRPr="00C676B7">
        <w:rPr>
          <w:lang w:val="ru-RU"/>
        </w:rPr>
        <w:t xml:space="preserve">Постановили: направить на муниципальный этап следующих учащихся:  </w:t>
      </w:r>
      <w:r w:rsidR="00A20932">
        <w:rPr>
          <w:lang w:val="ru-RU"/>
        </w:rPr>
        <w:t>Ильин Вадим Витальевич</w:t>
      </w:r>
    </w:p>
    <w:p w:rsidR="004C2F2A" w:rsidRPr="00C676B7" w:rsidRDefault="004C2F2A" w:rsidP="004C2F2A">
      <w:pPr>
        <w:rPr>
          <w:lang w:val="ru-RU"/>
        </w:rPr>
      </w:pPr>
      <w:r w:rsidRPr="00C676B7">
        <w:rPr>
          <w:lang w:val="ru-RU"/>
        </w:rPr>
        <w:t xml:space="preserve">Председатель жюри:                                             /    Барданова  Е.Ф./      </w:t>
      </w:r>
    </w:p>
    <w:p w:rsidR="004C2F2A" w:rsidRPr="00C676B7" w:rsidRDefault="004C2F2A" w:rsidP="004C2F2A">
      <w:pPr>
        <w:rPr>
          <w:lang w:val="ru-RU"/>
        </w:rPr>
      </w:pPr>
    </w:p>
    <w:p w:rsidR="009454F3" w:rsidRDefault="004C2F2A" w:rsidP="004C2F2A">
      <w:pPr>
        <w:rPr>
          <w:lang w:val="ru-RU"/>
        </w:rPr>
      </w:pPr>
      <w:r w:rsidRPr="00C676B7">
        <w:rPr>
          <w:lang w:val="ru-RU"/>
        </w:rPr>
        <w:t xml:space="preserve">Члены жюри:                               </w:t>
      </w:r>
      <w:r w:rsidR="009454F3">
        <w:rPr>
          <w:lang w:val="ru-RU"/>
        </w:rPr>
        <w:t xml:space="preserve">      </w:t>
      </w:r>
      <w:r w:rsidRPr="00C676B7">
        <w:rPr>
          <w:lang w:val="ru-RU"/>
        </w:rPr>
        <w:t xml:space="preserve">      /</w:t>
      </w:r>
      <w:r w:rsidR="001E715B">
        <w:rPr>
          <w:lang w:val="ru-RU"/>
        </w:rPr>
        <w:t>Фадеева Т.А</w:t>
      </w:r>
      <w:r w:rsidRPr="00C676B7">
        <w:rPr>
          <w:lang w:val="ru-RU"/>
        </w:rPr>
        <w:t xml:space="preserve">./                        </w:t>
      </w:r>
    </w:p>
    <w:p w:rsidR="004C2F2A" w:rsidRPr="00C676B7" w:rsidRDefault="009454F3" w:rsidP="004C2F2A">
      <w:pPr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4C2F2A" w:rsidRPr="00C676B7">
        <w:rPr>
          <w:lang w:val="ru-RU"/>
        </w:rPr>
        <w:t xml:space="preserve">  /Токарева   А.Г./</w:t>
      </w:r>
    </w:p>
    <w:p w:rsidR="004C2F2A" w:rsidRPr="00C676B7" w:rsidRDefault="004C2F2A" w:rsidP="004C2F2A">
      <w:pPr>
        <w:rPr>
          <w:lang w:val="ru-RU"/>
        </w:rPr>
      </w:pPr>
    </w:p>
    <w:p w:rsidR="001E6BFF" w:rsidRDefault="001E6BFF">
      <w:pPr>
        <w:rPr>
          <w:lang w:val="ru-RU"/>
        </w:rPr>
      </w:pPr>
    </w:p>
    <w:p w:rsidR="00CB07C1" w:rsidRDefault="00CB07C1">
      <w:pPr>
        <w:rPr>
          <w:lang w:val="ru-RU"/>
        </w:rPr>
      </w:pPr>
    </w:p>
    <w:p w:rsidR="00CB07C1" w:rsidRDefault="00CB07C1">
      <w:pPr>
        <w:rPr>
          <w:lang w:val="ru-RU"/>
        </w:rPr>
      </w:pPr>
    </w:p>
    <w:p w:rsidR="00CB07C1" w:rsidRDefault="00CB07C1">
      <w:pPr>
        <w:rPr>
          <w:lang w:val="ru-RU"/>
        </w:rPr>
      </w:pPr>
    </w:p>
    <w:p w:rsidR="00CB07C1" w:rsidRDefault="00CB07C1">
      <w:pPr>
        <w:rPr>
          <w:lang w:val="ru-RU"/>
        </w:rPr>
      </w:pP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немецкому языку</w:t>
      </w:r>
      <w:r w:rsidRPr="00C676B7">
        <w:rPr>
          <w:u w:val="single"/>
          <w:lang w:val="ru-RU"/>
        </w:rPr>
        <w:t xml:space="preserve">  </w:t>
      </w:r>
      <w:r w:rsidRPr="00C676B7">
        <w:rPr>
          <w:lang w:val="ru-RU"/>
        </w:rPr>
        <w:t>в 2015 г.</w:t>
      </w:r>
    </w:p>
    <w:p w:rsidR="00CB07C1" w:rsidRPr="00C676B7" w:rsidRDefault="00CB07C1" w:rsidP="00CB07C1">
      <w:pPr>
        <w:rPr>
          <w:lang w:val="ru-RU"/>
        </w:rPr>
      </w:pPr>
    </w:p>
    <w:p w:rsidR="00CB07C1" w:rsidRPr="00C676B7" w:rsidRDefault="00CB07C1" w:rsidP="00CB07C1">
      <w:pPr>
        <w:rPr>
          <w:u w:val="single"/>
          <w:lang w:val="ru-RU"/>
        </w:rPr>
      </w:pPr>
      <w:r w:rsidRPr="00C676B7">
        <w:rPr>
          <w:lang w:val="ru-RU"/>
        </w:rPr>
        <w:t xml:space="preserve">Класс  </w:t>
      </w:r>
      <w:r w:rsidR="00CC6B36">
        <w:rPr>
          <w:u w:val="single"/>
          <w:lang w:val="ru-RU"/>
        </w:rPr>
        <w:t>10</w:t>
      </w: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C676B7">
        <w:rPr>
          <w:lang w:val="ru-RU"/>
        </w:rPr>
        <w:t>Екатериновский</w:t>
      </w:r>
      <w:proofErr w:type="spellEnd"/>
      <w:r w:rsidRPr="00C676B7">
        <w:rPr>
          <w:lang w:val="ru-RU"/>
        </w:rPr>
        <w:t xml:space="preserve"> район, наименование ОО</w:t>
      </w:r>
      <w:r w:rsidRPr="00C676B7">
        <w:rPr>
          <w:u w:val="single"/>
          <w:lang w:val="ru-RU"/>
        </w:rPr>
        <w:t xml:space="preserve">  МКОУ  СОШ  </w:t>
      </w:r>
      <w:proofErr w:type="gramStart"/>
      <w:r w:rsidRPr="00C676B7">
        <w:rPr>
          <w:u w:val="single"/>
          <w:lang w:val="ru-RU"/>
        </w:rPr>
        <w:t>с</w:t>
      </w:r>
      <w:proofErr w:type="gramEnd"/>
      <w:r w:rsidRPr="00C676B7">
        <w:rPr>
          <w:u w:val="single"/>
          <w:lang w:val="ru-RU"/>
        </w:rPr>
        <w:t>. Вязовка</w:t>
      </w:r>
      <w:r w:rsidRPr="00C676B7">
        <w:rPr>
          <w:lang w:val="ru-RU"/>
        </w:rPr>
        <w:t>_</w:t>
      </w:r>
    </w:p>
    <w:p w:rsidR="00CB07C1" w:rsidRPr="00C676B7" w:rsidRDefault="00CB07C1" w:rsidP="00CB07C1">
      <w:pPr>
        <w:rPr>
          <w:lang w:val="ru-RU"/>
        </w:rPr>
      </w:pP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688"/>
        <w:gridCol w:w="1559"/>
        <w:gridCol w:w="1701"/>
        <w:gridCol w:w="1418"/>
        <w:gridCol w:w="1134"/>
        <w:gridCol w:w="1417"/>
        <w:gridCol w:w="992"/>
        <w:gridCol w:w="851"/>
        <w:gridCol w:w="3133"/>
      </w:tblGrid>
      <w:tr w:rsidR="005F0ED6" w:rsidRPr="00C676B7" w:rsidTr="005F0ED6">
        <w:trPr>
          <w:trHeight w:val="11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№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proofErr w:type="gramStart"/>
            <w:r w:rsidRPr="00C676B7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Ф.И.О.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Лексика и грам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Страновед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Чт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Сумма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апелля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итого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Место,</w:t>
            </w:r>
          </w:p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диплом</w:t>
            </w:r>
          </w:p>
        </w:tc>
      </w:tr>
      <w:tr w:rsidR="005F0ED6" w:rsidRPr="00C676B7" w:rsidTr="005F0ED6">
        <w:trPr>
          <w:trHeight w:val="12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 w:rsidRPr="00C676B7">
              <w:rPr>
                <w:lang w:val="ru-RU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Князева </w:t>
            </w:r>
          </w:p>
          <w:p w:rsidR="005F0ED6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Анастасия </w:t>
            </w:r>
          </w:p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Токарева </w:t>
            </w:r>
          </w:p>
          <w:p w:rsidR="005F0ED6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Анна</w:t>
            </w:r>
          </w:p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Геннад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77%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D6" w:rsidRPr="00C676B7" w:rsidRDefault="005F0ED6" w:rsidP="004C42F2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CB07C1" w:rsidRPr="00C676B7" w:rsidRDefault="00CB07C1" w:rsidP="00CB07C1">
      <w:pPr>
        <w:rPr>
          <w:lang w:val="ru-RU"/>
        </w:rPr>
      </w:pPr>
    </w:p>
    <w:p w:rsidR="00CB07C1" w:rsidRDefault="00CB07C1" w:rsidP="00CB07C1">
      <w:pPr>
        <w:rPr>
          <w:b/>
          <w:lang w:val="ru-RU"/>
        </w:rPr>
      </w:pPr>
      <w:r w:rsidRPr="00C676B7">
        <w:rPr>
          <w:lang w:val="ru-RU"/>
        </w:rPr>
        <w:t xml:space="preserve">Максимальное количество баллов – </w:t>
      </w:r>
      <w:r w:rsidR="00A20932">
        <w:rPr>
          <w:lang w:val="ru-RU"/>
        </w:rPr>
        <w:t>44</w:t>
      </w:r>
    </w:p>
    <w:p w:rsidR="0067400E" w:rsidRDefault="0067400E" w:rsidP="00CB07C1">
      <w:pPr>
        <w:rPr>
          <w:b/>
          <w:lang w:val="ru-RU"/>
        </w:rPr>
      </w:pPr>
    </w:p>
    <w:p w:rsidR="0067400E" w:rsidRPr="00C676B7" w:rsidRDefault="0067400E" w:rsidP="00CB07C1">
      <w:pPr>
        <w:rPr>
          <w:b/>
          <w:lang w:val="ru-RU"/>
        </w:rPr>
      </w:pP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Присутствовали:  </w:t>
      </w:r>
      <w:r w:rsidR="005F0ED6">
        <w:rPr>
          <w:lang w:val="ru-RU"/>
        </w:rPr>
        <w:t>1</w:t>
      </w: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CB07C1" w:rsidRPr="00C676B7" w:rsidRDefault="00CB07C1" w:rsidP="00CB07C1">
      <w:pPr>
        <w:rPr>
          <w:u w:val="single"/>
          <w:lang w:val="ru-RU"/>
        </w:rPr>
      </w:pPr>
      <w:r w:rsidRPr="00C676B7">
        <w:rPr>
          <w:lang w:val="ru-RU"/>
        </w:rPr>
        <w:t xml:space="preserve">Повестка: Утверждение результатов олимпиады по </w:t>
      </w:r>
      <w:r w:rsidR="0067400E">
        <w:rPr>
          <w:u w:val="single"/>
          <w:lang w:val="ru-RU"/>
        </w:rPr>
        <w:t>немецкому языку</w:t>
      </w: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Постановили: направить на муниципальный этап следующих учащихся:  </w:t>
      </w:r>
      <w:r w:rsidR="00A20932">
        <w:rPr>
          <w:lang w:val="ru-RU"/>
        </w:rPr>
        <w:t>Князева Анастасия Андреевна</w:t>
      </w:r>
    </w:p>
    <w:p w:rsidR="00CB07C1" w:rsidRPr="00C676B7" w:rsidRDefault="00CB07C1" w:rsidP="00CB07C1">
      <w:pPr>
        <w:rPr>
          <w:lang w:val="ru-RU"/>
        </w:rPr>
      </w:pPr>
      <w:r w:rsidRPr="00C676B7">
        <w:rPr>
          <w:lang w:val="ru-RU"/>
        </w:rPr>
        <w:t xml:space="preserve">Председатель жюри:                                             /    Барданова  Е.Ф./      </w:t>
      </w:r>
    </w:p>
    <w:p w:rsidR="00CB07C1" w:rsidRPr="00C676B7" w:rsidRDefault="00CB07C1" w:rsidP="00CB07C1">
      <w:pPr>
        <w:rPr>
          <w:lang w:val="ru-RU"/>
        </w:rPr>
      </w:pPr>
    </w:p>
    <w:p w:rsidR="009454F3" w:rsidRDefault="00CB07C1" w:rsidP="00CB07C1">
      <w:pPr>
        <w:rPr>
          <w:lang w:val="ru-RU"/>
        </w:rPr>
      </w:pPr>
      <w:r w:rsidRPr="00C676B7">
        <w:rPr>
          <w:lang w:val="ru-RU"/>
        </w:rPr>
        <w:t xml:space="preserve">Члены жюри:           </w:t>
      </w:r>
      <w:r w:rsidR="009454F3">
        <w:rPr>
          <w:lang w:val="ru-RU"/>
        </w:rPr>
        <w:t xml:space="preserve">                              </w:t>
      </w:r>
      <w:r w:rsidR="001E715B">
        <w:rPr>
          <w:lang w:val="ru-RU"/>
        </w:rPr>
        <w:t xml:space="preserve">     </w:t>
      </w:r>
      <w:r w:rsidRPr="00C676B7">
        <w:rPr>
          <w:lang w:val="ru-RU"/>
        </w:rPr>
        <w:t xml:space="preserve">  /</w:t>
      </w:r>
      <w:r w:rsidR="001E715B">
        <w:rPr>
          <w:lang w:val="ru-RU"/>
        </w:rPr>
        <w:t>Фадеева Т</w:t>
      </w:r>
      <w:r w:rsidRPr="00C676B7">
        <w:rPr>
          <w:lang w:val="ru-RU"/>
        </w:rPr>
        <w:t xml:space="preserve">.А./                       </w:t>
      </w:r>
      <w:r w:rsidR="001E715B">
        <w:rPr>
          <w:lang w:val="ru-RU"/>
        </w:rPr>
        <w:t xml:space="preserve">   </w:t>
      </w:r>
    </w:p>
    <w:p w:rsidR="00CB07C1" w:rsidRPr="00C676B7" w:rsidRDefault="009454F3" w:rsidP="00CB07C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</w:t>
      </w:r>
      <w:r w:rsidR="001E715B">
        <w:rPr>
          <w:lang w:val="ru-RU"/>
        </w:rPr>
        <w:t xml:space="preserve"> </w:t>
      </w:r>
      <w:r w:rsidR="00CB07C1" w:rsidRPr="00C676B7">
        <w:rPr>
          <w:lang w:val="ru-RU"/>
        </w:rPr>
        <w:t xml:space="preserve">  /Токарева   А.Г./</w:t>
      </w:r>
    </w:p>
    <w:p w:rsidR="00CB07C1" w:rsidRPr="00C676B7" w:rsidRDefault="00CB07C1" w:rsidP="00CB07C1">
      <w:pPr>
        <w:rPr>
          <w:lang w:val="ru-RU"/>
        </w:rPr>
      </w:pPr>
    </w:p>
    <w:p w:rsidR="00CB07C1" w:rsidRDefault="00CB07C1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2D7777" w:rsidRDefault="002D7777">
      <w:pPr>
        <w:rPr>
          <w:lang w:val="ru-RU"/>
        </w:rPr>
      </w:pPr>
    </w:p>
    <w:p w:rsidR="002D7777" w:rsidRDefault="002D7777">
      <w:pPr>
        <w:rPr>
          <w:lang w:val="ru-RU"/>
        </w:rPr>
      </w:pP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физ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67400E" w:rsidRPr="0067400E" w:rsidRDefault="0067400E" w:rsidP="0067400E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 w:rsidRPr="0067400E">
        <w:rPr>
          <w:u w:val="single"/>
          <w:lang w:val="ru-RU"/>
        </w:rPr>
        <w:t>8</w:t>
      </w: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67400E" w:rsidRPr="0067400E" w:rsidRDefault="0067400E" w:rsidP="0067400E">
      <w:pPr>
        <w:rPr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830"/>
        <w:gridCol w:w="1984"/>
        <w:gridCol w:w="1276"/>
        <w:gridCol w:w="1134"/>
        <w:gridCol w:w="1276"/>
        <w:gridCol w:w="1134"/>
        <w:gridCol w:w="884"/>
        <w:gridCol w:w="1149"/>
        <w:gridCol w:w="1021"/>
        <w:gridCol w:w="3041"/>
      </w:tblGrid>
      <w:tr w:rsidR="00591BF8" w:rsidRPr="0067400E" w:rsidTr="002D7777">
        <w:trPr>
          <w:trHeight w:val="11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591BF8" w:rsidRPr="0067400E" w:rsidTr="002D7777">
        <w:trPr>
          <w:trHeight w:val="12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proofErr w:type="spellStart"/>
            <w:r w:rsidRPr="0067400E">
              <w:rPr>
                <w:lang w:val="ru-RU"/>
              </w:rPr>
              <w:t>Бурмина</w:t>
            </w:r>
            <w:proofErr w:type="spellEnd"/>
            <w:r w:rsidRPr="0067400E">
              <w:rPr>
                <w:lang w:val="ru-RU"/>
              </w:rPr>
              <w:t xml:space="preserve">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Лариса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 xml:space="preserve">Матюшкин Максим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73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591BF8" w:rsidRPr="0067400E" w:rsidTr="002D7777">
        <w:trPr>
          <w:trHeight w:val="3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 xml:space="preserve">Ильин Вадим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 xml:space="preserve">Матюшкин Максим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67400E">
              <w:rPr>
                <w:lang w:val="ru-RU"/>
              </w:rPr>
              <w:t>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73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591BF8" w:rsidRPr="0067400E" w:rsidTr="002D7777">
        <w:trPr>
          <w:trHeight w:val="3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F0ED6" w:rsidP="0067400E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 xml:space="preserve">Блинов Анатолий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Ром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 xml:space="preserve">Матюшкин Максим </w:t>
            </w:r>
          </w:p>
          <w:p w:rsidR="00591BF8" w:rsidRPr="0067400E" w:rsidRDefault="00591BF8" w:rsidP="0067400E">
            <w:pPr>
              <w:rPr>
                <w:lang w:val="ru-RU"/>
              </w:rPr>
            </w:pPr>
            <w:r w:rsidRPr="0067400E">
              <w:rPr>
                <w:lang w:val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67400E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73%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67400E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67400E" w:rsidRPr="0067400E" w:rsidRDefault="0067400E" w:rsidP="0067400E">
      <w:pPr>
        <w:rPr>
          <w:lang w:val="ru-RU"/>
        </w:rPr>
      </w:pPr>
    </w:p>
    <w:p w:rsidR="0067400E" w:rsidRPr="0067400E" w:rsidRDefault="0067400E" w:rsidP="0067400E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 w:rsidR="005F0ED6">
        <w:rPr>
          <w:lang w:val="ru-RU"/>
        </w:rPr>
        <w:t>40</w:t>
      </w: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5F0ED6">
        <w:rPr>
          <w:lang w:val="ru-RU"/>
        </w:rPr>
        <w:t>3</w:t>
      </w: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5F0ED6">
        <w:rPr>
          <w:lang w:val="ru-RU"/>
        </w:rPr>
        <w:t>0</w:t>
      </w:r>
    </w:p>
    <w:p w:rsidR="0067400E" w:rsidRPr="0067400E" w:rsidRDefault="0067400E" w:rsidP="0067400E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физике</w:t>
      </w: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67400E" w:rsidRPr="0067400E" w:rsidRDefault="0067400E" w:rsidP="0067400E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67400E" w:rsidRPr="0067400E" w:rsidRDefault="0067400E" w:rsidP="0067400E">
      <w:pPr>
        <w:rPr>
          <w:lang w:val="ru-RU"/>
        </w:rPr>
      </w:pPr>
    </w:p>
    <w:p w:rsidR="009454F3" w:rsidRDefault="0067400E" w:rsidP="0067400E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</w:t>
      </w:r>
      <w:r w:rsidR="009454F3">
        <w:rPr>
          <w:lang w:val="ru-RU"/>
        </w:rPr>
        <w:t xml:space="preserve">      </w:t>
      </w:r>
      <w:r w:rsidRPr="0067400E">
        <w:rPr>
          <w:lang w:val="ru-RU"/>
        </w:rPr>
        <w:t xml:space="preserve">          /</w:t>
      </w:r>
      <w:r w:rsidR="00874B8B">
        <w:rPr>
          <w:lang w:val="ru-RU"/>
        </w:rPr>
        <w:t>Щербакова Н.А</w:t>
      </w:r>
      <w:r w:rsidRPr="0067400E">
        <w:rPr>
          <w:lang w:val="ru-RU"/>
        </w:rPr>
        <w:t xml:space="preserve">./                        </w:t>
      </w:r>
    </w:p>
    <w:p w:rsidR="0067400E" w:rsidRPr="0067400E" w:rsidRDefault="009454F3" w:rsidP="0067400E">
      <w:pPr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67400E" w:rsidRPr="0067400E">
        <w:rPr>
          <w:lang w:val="ru-RU"/>
        </w:rPr>
        <w:t xml:space="preserve">  /Токарева   А.Г./</w:t>
      </w:r>
    </w:p>
    <w:p w:rsidR="0067400E" w:rsidRPr="0067400E" w:rsidRDefault="0067400E" w:rsidP="0067400E">
      <w:pPr>
        <w:rPr>
          <w:lang w:val="ru-RU"/>
        </w:rPr>
      </w:pPr>
    </w:p>
    <w:p w:rsidR="0067400E" w:rsidRPr="0067400E" w:rsidRDefault="0067400E" w:rsidP="0067400E">
      <w:pPr>
        <w:rPr>
          <w:lang w:val="ru-RU"/>
        </w:rPr>
      </w:pPr>
    </w:p>
    <w:p w:rsidR="0067400E" w:rsidRPr="0067400E" w:rsidRDefault="0067400E" w:rsidP="0067400E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874B8B" w:rsidRDefault="00874B8B" w:rsidP="00591BF8">
      <w:pPr>
        <w:rPr>
          <w:lang w:val="ru-RU"/>
        </w:rPr>
      </w:pP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физ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591BF8" w:rsidRPr="0067400E" w:rsidRDefault="00591BF8" w:rsidP="00591BF8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7</w:t>
      </w: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591BF8" w:rsidRPr="0067400E" w:rsidRDefault="00591BF8" w:rsidP="00591BF8">
      <w:pPr>
        <w:rPr>
          <w:lang w:val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5"/>
        <w:gridCol w:w="1227"/>
        <w:gridCol w:w="1075"/>
        <w:gridCol w:w="1219"/>
        <w:gridCol w:w="1403"/>
        <w:gridCol w:w="1276"/>
        <w:gridCol w:w="1659"/>
        <w:gridCol w:w="1659"/>
        <w:gridCol w:w="1149"/>
        <w:gridCol w:w="1021"/>
        <w:gridCol w:w="2049"/>
      </w:tblGrid>
      <w:tr w:rsidR="00591BF8" w:rsidRPr="0067400E" w:rsidTr="004C42F2">
        <w:trPr>
          <w:trHeight w:val="118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591BF8" w:rsidRPr="0067400E" w:rsidTr="004C42F2">
        <w:trPr>
          <w:trHeight w:val="1205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Матюшкин Максим </w:t>
            </w:r>
          </w:p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Александрови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91BF8" w:rsidRPr="0067400E" w:rsidTr="004C42F2">
        <w:trPr>
          <w:trHeight w:val="313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Васин Данила Анатольеви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 xml:space="preserve">Матюшкин Максим </w:t>
            </w:r>
          </w:p>
          <w:p w:rsidR="00591BF8" w:rsidRPr="0067400E" w:rsidRDefault="00591BF8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Александрови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591BF8" w:rsidP="004C42F2">
            <w:pPr>
              <w:rPr>
                <w:lang w:val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30%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BF8" w:rsidRPr="0067400E" w:rsidRDefault="004C42F2" w:rsidP="004C42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591BF8" w:rsidRPr="0067400E" w:rsidRDefault="00591BF8" w:rsidP="00591BF8">
      <w:pPr>
        <w:rPr>
          <w:lang w:val="ru-RU"/>
        </w:rPr>
      </w:pPr>
    </w:p>
    <w:p w:rsidR="00591BF8" w:rsidRPr="0067400E" w:rsidRDefault="00591BF8" w:rsidP="00591BF8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 w:rsidR="004C42F2">
        <w:rPr>
          <w:lang w:val="ru-RU"/>
        </w:rPr>
        <w:t>40</w:t>
      </w: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847D96">
        <w:rPr>
          <w:lang w:val="ru-RU"/>
        </w:rPr>
        <w:t>2</w:t>
      </w: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847D96">
        <w:rPr>
          <w:lang w:val="ru-RU"/>
        </w:rPr>
        <w:t>0</w:t>
      </w:r>
    </w:p>
    <w:p w:rsidR="00591BF8" w:rsidRPr="0067400E" w:rsidRDefault="00591BF8" w:rsidP="00591BF8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физике</w:t>
      </w: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591BF8" w:rsidRPr="0067400E" w:rsidRDefault="00591BF8" w:rsidP="00591BF8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591BF8" w:rsidRPr="0067400E" w:rsidRDefault="00591BF8" w:rsidP="00591BF8">
      <w:pPr>
        <w:rPr>
          <w:lang w:val="ru-RU"/>
        </w:rPr>
      </w:pPr>
    </w:p>
    <w:p w:rsidR="003F4902" w:rsidRDefault="00591BF8" w:rsidP="00591BF8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/</w:t>
      </w:r>
      <w:r w:rsidR="00874B8B">
        <w:rPr>
          <w:lang w:val="ru-RU"/>
        </w:rPr>
        <w:t>Щербакова Н</w:t>
      </w:r>
      <w:r w:rsidRPr="0067400E">
        <w:rPr>
          <w:lang w:val="ru-RU"/>
        </w:rPr>
        <w:t xml:space="preserve">.А./                   </w:t>
      </w:r>
    </w:p>
    <w:p w:rsidR="00591BF8" w:rsidRPr="0067400E" w:rsidRDefault="003F4902" w:rsidP="00591BF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="00591BF8" w:rsidRPr="0067400E">
        <w:rPr>
          <w:lang w:val="ru-RU"/>
        </w:rPr>
        <w:t xml:space="preserve">       /Токарева   А.Г./</w:t>
      </w:r>
    </w:p>
    <w:p w:rsidR="00591BF8" w:rsidRPr="0067400E" w:rsidRDefault="00591BF8" w:rsidP="00591BF8">
      <w:pPr>
        <w:rPr>
          <w:lang w:val="ru-RU"/>
        </w:rPr>
      </w:pPr>
    </w:p>
    <w:p w:rsidR="00591BF8" w:rsidRPr="0067400E" w:rsidRDefault="00591BF8" w:rsidP="00591BF8">
      <w:pPr>
        <w:rPr>
          <w:lang w:val="ru-RU"/>
        </w:rPr>
      </w:pPr>
    </w:p>
    <w:p w:rsidR="0067400E" w:rsidRDefault="0067400E">
      <w:pPr>
        <w:rPr>
          <w:lang w:val="ru-RU"/>
        </w:rPr>
      </w:pPr>
    </w:p>
    <w:p w:rsidR="00B553FD" w:rsidRDefault="00B553FD">
      <w:pPr>
        <w:rPr>
          <w:lang w:val="ru-RU"/>
        </w:rPr>
      </w:pPr>
    </w:p>
    <w:p w:rsidR="00B553FD" w:rsidRDefault="00B553FD">
      <w:pPr>
        <w:rPr>
          <w:lang w:val="ru-RU"/>
        </w:rPr>
      </w:pPr>
    </w:p>
    <w:p w:rsidR="00B553FD" w:rsidRDefault="00B553FD">
      <w:pPr>
        <w:rPr>
          <w:lang w:val="ru-RU"/>
        </w:rPr>
      </w:pP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физ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B553FD" w:rsidRPr="0067400E" w:rsidRDefault="00B553FD" w:rsidP="00B553FD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9</w:t>
      </w: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B553FD" w:rsidRPr="0067400E" w:rsidRDefault="00B553FD" w:rsidP="00B553FD">
      <w:pPr>
        <w:rPr>
          <w:lang w:val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5"/>
        <w:gridCol w:w="1424"/>
        <w:gridCol w:w="1843"/>
        <w:gridCol w:w="1276"/>
        <w:gridCol w:w="1134"/>
        <w:gridCol w:w="1134"/>
        <w:gridCol w:w="1134"/>
        <w:gridCol w:w="1134"/>
        <w:gridCol w:w="1843"/>
        <w:gridCol w:w="1417"/>
        <w:gridCol w:w="1276"/>
        <w:gridCol w:w="1134"/>
      </w:tblGrid>
      <w:tr w:rsidR="00B553FD" w:rsidRPr="0067400E" w:rsidTr="000A5663">
        <w:trPr>
          <w:trHeight w:val="1171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B553FD" w:rsidRPr="0067400E" w:rsidTr="000A5663">
        <w:trPr>
          <w:trHeight w:val="119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стнева</w:t>
            </w:r>
            <w:proofErr w:type="spellEnd"/>
            <w:r>
              <w:rPr>
                <w:lang w:val="ru-RU"/>
              </w:rPr>
              <w:t xml:space="preserve">  Евгения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Матюшкин Максим </w:t>
            </w:r>
          </w:p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Default="00B553FD" w:rsidP="004C42F2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0A5663" w:rsidP="004C42F2">
            <w:pPr>
              <w:rPr>
                <w:lang w:val="ru-RU"/>
              </w:rPr>
            </w:pPr>
            <w:r>
              <w:rPr>
                <w:lang w:val="ru-RU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0A5663" w:rsidP="004C42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53FD" w:rsidRPr="0067400E" w:rsidTr="000A5663">
        <w:trPr>
          <w:trHeight w:val="31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 xml:space="preserve">Кузьмин Александр </w:t>
            </w:r>
          </w:p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 xml:space="preserve">Матюшкин Максим </w:t>
            </w:r>
          </w:p>
          <w:p w:rsidR="00B553FD" w:rsidRPr="0067400E" w:rsidRDefault="00B553FD" w:rsidP="004C42F2">
            <w:pPr>
              <w:rPr>
                <w:lang w:val="ru-RU"/>
              </w:rPr>
            </w:pPr>
            <w:r w:rsidRPr="0067400E">
              <w:rPr>
                <w:lang w:val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Default="00B553FD" w:rsidP="004C42F2">
            <w:pPr>
              <w:rPr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B553FD" w:rsidP="004C42F2">
            <w:pPr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0A5663" w:rsidP="004C42F2">
            <w:pPr>
              <w:rPr>
                <w:lang w:val="ru-RU"/>
              </w:rPr>
            </w:pPr>
            <w:r>
              <w:rPr>
                <w:lang w:val="ru-RU"/>
              </w:rPr>
              <w:t>2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3FD" w:rsidRPr="0067400E" w:rsidRDefault="000A5663" w:rsidP="004C42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53FD" w:rsidRPr="0067400E" w:rsidRDefault="00B553FD" w:rsidP="00B553FD">
      <w:pPr>
        <w:rPr>
          <w:lang w:val="ru-RU"/>
        </w:rPr>
      </w:pPr>
    </w:p>
    <w:p w:rsidR="00B553FD" w:rsidRPr="0067400E" w:rsidRDefault="00B553FD" w:rsidP="00B553FD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27</w:t>
      </w: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847D96">
        <w:rPr>
          <w:lang w:val="ru-RU"/>
        </w:rPr>
        <w:t>2</w:t>
      </w: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847D96">
        <w:rPr>
          <w:lang w:val="ru-RU"/>
        </w:rPr>
        <w:t>0</w:t>
      </w:r>
    </w:p>
    <w:p w:rsidR="00B553FD" w:rsidRPr="0067400E" w:rsidRDefault="00B553FD" w:rsidP="00B553FD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физике</w:t>
      </w: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B553FD" w:rsidRPr="0067400E" w:rsidRDefault="00B553FD" w:rsidP="00B553FD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B553FD" w:rsidRPr="0067400E" w:rsidRDefault="00B553FD" w:rsidP="00B553FD">
      <w:pPr>
        <w:rPr>
          <w:lang w:val="ru-RU"/>
        </w:rPr>
      </w:pPr>
    </w:p>
    <w:p w:rsidR="003F4902" w:rsidRDefault="00B553FD" w:rsidP="00B553FD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</w:t>
      </w:r>
      <w:r w:rsidR="003F4902">
        <w:rPr>
          <w:lang w:val="ru-RU"/>
        </w:rPr>
        <w:t xml:space="preserve">         </w:t>
      </w:r>
      <w:r w:rsidRPr="0067400E">
        <w:rPr>
          <w:lang w:val="ru-RU"/>
        </w:rPr>
        <w:t xml:space="preserve">   /</w:t>
      </w:r>
      <w:r w:rsidR="00847D96">
        <w:rPr>
          <w:lang w:val="ru-RU"/>
        </w:rPr>
        <w:t>Щербакова Н</w:t>
      </w:r>
      <w:r w:rsidRPr="0067400E">
        <w:rPr>
          <w:lang w:val="ru-RU"/>
        </w:rPr>
        <w:t xml:space="preserve">.А./                  </w:t>
      </w:r>
    </w:p>
    <w:p w:rsidR="00B553FD" w:rsidRPr="0067400E" w:rsidRDefault="003F4902" w:rsidP="00B553FD">
      <w:pPr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B553FD" w:rsidRPr="0067400E">
        <w:rPr>
          <w:lang w:val="ru-RU"/>
        </w:rPr>
        <w:t xml:space="preserve">        /Токарева   А.Г./</w:t>
      </w:r>
    </w:p>
    <w:p w:rsidR="00B553FD" w:rsidRPr="0067400E" w:rsidRDefault="00B553FD" w:rsidP="00B553FD">
      <w:pPr>
        <w:rPr>
          <w:lang w:val="ru-RU"/>
        </w:rPr>
      </w:pPr>
    </w:p>
    <w:p w:rsidR="00B553FD" w:rsidRPr="0067400E" w:rsidRDefault="00B553FD" w:rsidP="00B553FD">
      <w:pPr>
        <w:rPr>
          <w:lang w:val="ru-RU"/>
        </w:rPr>
      </w:pPr>
    </w:p>
    <w:p w:rsidR="00B553FD" w:rsidRPr="000006E0" w:rsidRDefault="00B553FD" w:rsidP="00B553FD">
      <w:pPr>
        <w:rPr>
          <w:lang w:val="ru-RU"/>
        </w:rPr>
      </w:pPr>
    </w:p>
    <w:p w:rsidR="00B553FD" w:rsidRDefault="00B553FD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математ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FD3BE8" w:rsidRPr="0067400E" w:rsidRDefault="00FD3BE8" w:rsidP="00FD3BE8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5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FD3BE8" w:rsidRPr="0067400E" w:rsidRDefault="00FD3BE8" w:rsidP="00FD3BE8">
      <w:pPr>
        <w:rPr>
          <w:lang w:val="ru-RU"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FD3BE8" w:rsidRPr="0067400E" w:rsidTr="00FD3BE8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FD3BE8" w:rsidRPr="0067400E" w:rsidTr="00FD3BE8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Default="00FD3BE8" w:rsidP="00FD3BE8">
            <w:pPr>
              <w:rPr>
                <w:lang w:val="ru-RU"/>
              </w:rPr>
            </w:pPr>
            <w:r>
              <w:rPr>
                <w:lang w:val="ru-RU"/>
              </w:rPr>
              <w:t>Васин Кирилл</w:t>
            </w:r>
          </w:p>
          <w:p w:rsidR="00FD3BE8" w:rsidRPr="0067400E" w:rsidRDefault="00FD3BE8" w:rsidP="00FD3BE8">
            <w:pPr>
              <w:rPr>
                <w:lang w:val="ru-RU"/>
              </w:rPr>
            </w:pPr>
            <w:r>
              <w:rPr>
                <w:lang w:val="ru-RU"/>
              </w:rPr>
              <w:t>Вита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Кирсанова Ольга Васил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Default="00FD3BE8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</w:tr>
      <w:tr w:rsidR="00FD3BE8" w:rsidRPr="0067400E" w:rsidTr="00FD3BE8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Трушин Кирилл Алекс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Кирсанова Ольга Васил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94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FD3BE8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</w:tbl>
    <w:p w:rsidR="00FD3BE8" w:rsidRPr="0067400E" w:rsidRDefault="00FD3BE8" w:rsidP="00FD3BE8">
      <w:pPr>
        <w:rPr>
          <w:lang w:val="ru-RU"/>
        </w:rPr>
      </w:pPr>
    </w:p>
    <w:p w:rsidR="00FD3BE8" w:rsidRPr="0067400E" w:rsidRDefault="00FD3BE8" w:rsidP="00FD3BE8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35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847D96">
        <w:rPr>
          <w:lang w:val="ru-RU"/>
        </w:rPr>
        <w:t>2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847D96">
        <w:rPr>
          <w:lang w:val="ru-RU"/>
        </w:rPr>
        <w:t>0</w:t>
      </w:r>
    </w:p>
    <w:p w:rsidR="00FD3BE8" w:rsidRPr="0067400E" w:rsidRDefault="00FD3BE8" w:rsidP="00FD3BE8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математике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FD3BE8" w:rsidRPr="0067400E" w:rsidRDefault="00FD3BE8" w:rsidP="00FD3BE8">
      <w:pPr>
        <w:rPr>
          <w:lang w:val="ru-RU"/>
        </w:rPr>
      </w:pPr>
    </w:p>
    <w:p w:rsidR="003F4902" w:rsidRDefault="00FD3BE8" w:rsidP="00FD3BE8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</w:t>
      </w:r>
      <w:r w:rsidR="003F4902">
        <w:rPr>
          <w:lang w:val="ru-RU"/>
        </w:rPr>
        <w:t xml:space="preserve">       </w:t>
      </w:r>
      <w:r w:rsidRPr="0067400E">
        <w:rPr>
          <w:lang w:val="ru-RU"/>
        </w:rPr>
        <w:t xml:space="preserve">      /</w:t>
      </w:r>
      <w:r w:rsidR="00847D96">
        <w:rPr>
          <w:lang w:val="ru-RU"/>
        </w:rPr>
        <w:t>Щербакова Н</w:t>
      </w:r>
      <w:r w:rsidRPr="0067400E">
        <w:rPr>
          <w:lang w:val="ru-RU"/>
        </w:rPr>
        <w:t xml:space="preserve">.А./                       </w:t>
      </w:r>
    </w:p>
    <w:p w:rsidR="00FD3BE8" w:rsidRPr="0067400E" w:rsidRDefault="003F4902" w:rsidP="00FD3BE8">
      <w:pPr>
        <w:rPr>
          <w:lang w:val="ru-RU"/>
        </w:rPr>
      </w:pPr>
      <w:r>
        <w:rPr>
          <w:lang w:val="ru-RU"/>
        </w:rPr>
        <w:t xml:space="preserve">                                                                 </w:t>
      </w:r>
      <w:r w:rsidR="00FD3BE8" w:rsidRPr="0067400E">
        <w:rPr>
          <w:lang w:val="ru-RU"/>
        </w:rPr>
        <w:t xml:space="preserve">   /Токарева   А.Г./</w:t>
      </w:r>
    </w:p>
    <w:p w:rsidR="00FD3BE8" w:rsidRPr="0067400E" w:rsidRDefault="00FD3BE8" w:rsidP="00FD3BE8">
      <w:pPr>
        <w:rPr>
          <w:lang w:val="ru-RU"/>
        </w:rPr>
      </w:pPr>
    </w:p>
    <w:p w:rsidR="00FD3BE8" w:rsidRPr="0067400E" w:rsidRDefault="00FD3BE8" w:rsidP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математ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FD3BE8" w:rsidRPr="0067400E" w:rsidRDefault="00FD3BE8" w:rsidP="00FD3BE8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 w:rsidR="00BC3A3E">
        <w:rPr>
          <w:u w:val="single"/>
          <w:lang w:val="ru-RU"/>
        </w:rPr>
        <w:t>6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FD3BE8" w:rsidRPr="0067400E" w:rsidRDefault="00FD3BE8" w:rsidP="00FD3BE8">
      <w:pPr>
        <w:rPr>
          <w:lang w:val="ru-RU"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FD3BE8" w:rsidRPr="0067400E" w:rsidTr="00AD1C9A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FD3BE8" w:rsidRPr="0067400E" w:rsidTr="00AD1C9A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Default="00FD3BE8" w:rsidP="00FD3BE8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на Екатерина </w:t>
            </w:r>
          </w:p>
          <w:p w:rsidR="00FD3BE8" w:rsidRPr="0067400E" w:rsidRDefault="00FD3BE8" w:rsidP="00FD3BE8">
            <w:pPr>
              <w:rPr>
                <w:lang w:val="ru-RU"/>
              </w:rPr>
            </w:pPr>
            <w:r>
              <w:rPr>
                <w:lang w:val="ru-RU"/>
              </w:rPr>
              <w:t>Петровна</w:t>
            </w:r>
          </w:p>
          <w:p w:rsidR="00FD3BE8" w:rsidRPr="0067400E" w:rsidRDefault="00FD3BE8" w:rsidP="00AD1C9A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Кирсанова Ольга Васил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65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FD3BE8" w:rsidRPr="0067400E" w:rsidTr="00AD1C9A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E8" w:rsidRPr="0067400E" w:rsidRDefault="00FD3BE8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Новичкова Виктория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  <w:r>
              <w:rPr>
                <w:lang w:val="ru-RU"/>
              </w:rPr>
              <w:t>Кирсанова Ольга Васил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FD3BE8">
              <w:rPr>
                <w:lang w:val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E8" w:rsidRPr="0067400E" w:rsidRDefault="00FD3BE8" w:rsidP="00AD1C9A">
            <w:pPr>
              <w:rPr>
                <w:lang w:val="ru-RU"/>
              </w:rPr>
            </w:pPr>
          </w:p>
        </w:tc>
      </w:tr>
    </w:tbl>
    <w:p w:rsidR="00FD3BE8" w:rsidRPr="0067400E" w:rsidRDefault="00FD3BE8" w:rsidP="00FD3BE8">
      <w:pPr>
        <w:rPr>
          <w:lang w:val="ru-RU"/>
        </w:rPr>
      </w:pPr>
    </w:p>
    <w:p w:rsidR="00FD3BE8" w:rsidRPr="0067400E" w:rsidRDefault="00FD3BE8" w:rsidP="00FD3BE8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35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6C43DF">
        <w:rPr>
          <w:lang w:val="ru-RU"/>
        </w:rPr>
        <w:t>2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6C43DF">
        <w:rPr>
          <w:lang w:val="ru-RU"/>
        </w:rPr>
        <w:t>0</w:t>
      </w:r>
    </w:p>
    <w:p w:rsidR="00FD3BE8" w:rsidRPr="0067400E" w:rsidRDefault="00FD3BE8" w:rsidP="00FD3BE8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математике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FD3BE8" w:rsidRPr="0067400E" w:rsidRDefault="00FD3BE8" w:rsidP="00FD3BE8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FD3BE8" w:rsidRPr="0067400E" w:rsidRDefault="00FD3BE8" w:rsidP="00FD3BE8">
      <w:pPr>
        <w:rPr>
          <w:lang w:val="ru-RU"/>
        </w:rPr>
      </w:pPr>
    </w:p>
    <w:p w:rsidR="003F4902" w:rsidRDefault="00FD3BE8" w:rsidP="00FD3BE8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 </w:t>
      </w:r>
      <w:r w:rsidR="003F4902">
        <w:rPr>
          <w:lang w:val="ru-RU"/>
        </w:rPr>
        <w:t xml:space="preserve">                   </w:t>
      </w:r>
      <w:r w:rsidRPr="0067400E">
        <w:rPr>
          <w:lang w:val="ru-RU"/>
        </w:rPr>
        <w:t xml:space="preserve">  /</w:t>
      </w:r>
      <w:r w:rsidR="006C43DF">
        <w:rPr>
          <w:lang w:val="ru-RU"/>
        </w:rPr>
        <w:t>Щербакова Н</w:t>
      </w:r>
      <w:r w:rsidRPr="0067400E">
        <w:rPr>
          <w:lang w:val="ru-RU"/>
        </w:rPr>
        <w:t xml:space="preserve">.А./                        </w:t>
      </w:r>
    </w:p>
    <w:p w:rsidR="00FD3BE8" w:rsidRPr="0067400E" w:rsidRDefault="003F4902" w:rsidP="00FD3BE8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FD3BE8" w:rsidRPr="0067400E">
        <w:rPr>
          <w:lang w:val="ru-RU"/>
        </w:rPr>
        <w:t xml:space="preserve">  /Токарева   А.Г./</w:t>
      </w:r>
    </w:p>
    <w:p w:rsidR="00FD3BE8" w:rsidRPr="0067400E" w:rsidRDefault="00FD3BE8" w:rsidP="00FD3BE8">
      <w:pPr>
        <w:rPr>
          <w:lang w:val="ru-RU"/>
        </w:rPr>
      </w:pPr>
    </w:p>
    <w:p w:rsidR="00FD3BE8" w:rsidRPr="0067400E" w:rsidRDefault="00FD3BE8" w:rsidP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FD3BE8" w:rsidRDefault="00FD3BE8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математике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BC3A3E" w:rsidRPr="0067400E" w:rsidRDefault="00BC3A3E" w:rsidP="00BC3A3E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7</w:t>
      </w:r>
      <w:r w:rsidRPr="0067400E">
        <w:rPr>
          <w:lang w:val="ru-RU"/>
        </w:rPr>
        <w:t xml:space="preserve">  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BC3A3E" w:rsidRPr="0067400E" w:rsidRDefault="00BC3A3E" w:rsidP="00BC3A3E">
      <w:pPr>
        <w:rPr>
          <w:lang w:val="ru-RU"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BC3A3E" w:rsidRPr="0067400E" w:rsidTr="00AD1C9A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Задача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BC3A3E" w:rsidRPr="0067400E" w:rsidTr="00AD1C9A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  <w:p w:rsidR="00BC3A3E" w:rsidRPr="0067400E" w:rsidRDefault="00BC3A3E" w:rsidP="00AD1C9A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Кирсанова Ольга Василье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80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3E" w:rsidRPr="0067400E" w:rsidRDefault="00BC3A3E" w:rsidP="00AD1C9A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</w:tbl>
    <w:p w:rsidR="00BC3A3E" w:rsidRPr="0067400E" w:rsidRDefault="00BC3A3E" w:rsidP="00BC3A3E">
      <w:pPr>
        <w:rPr>
          <w:lang w:val="ru-RU"/>
        </w:rPr>
      </w:pPr>
    </w:p>
    <w:p w:rsidR="00BC3A3E" w:rsidRPr="0067400E" w:rsidRDefault="00BC3A3E" w:rsidP="00BC3A3E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35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6C43DF">
        <w:rPr>
          <w:lang w:val="ru-RU"/>
        </w:rPr>
        <w:t>1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6C43DF">
        <w:rPr>
          <w:lang w:val="ru-RU"/>
        </w:rPr>
        <w:t>0</w:t>
      </w:r>
    </w:p>
    <w:p w:rsidR="00BC3A3E" w:rsidRPr="0067400E" w:rsidRDefault="00BC3A3E" w:rsidP="00BC3A3E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математике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  <w:r>
        <w:rPr>
          <w:lang w:val="ru-RU"/>
        </w:rPr>
        <w:t>Трушин Вадим Алексеевич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BC3A3E" w:rsidRPr="0067400E" w:rsidRDefault="00BC3A3E" w:rsidP="00BC3A3E">
      <w:pPr>
        <w:rPr>
          <w:lang w:val="ru-RU"/>
        </w:rPr>
      </w:pPr>
    </w:p>
    <w:p w:rsidR="003F4902" w:rsidRDefault="00BC3A3E" w:rsidP="00BC3A3E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 w:rsidR="006C43DF"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BC3A3E" w:rsidRPr="0067400E" w:rsidRDefault="003F4902" w:rsidP="00BC3A3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="00BC3A3E" w:rsidRPr="0067400E">
        <w:rPr>
          <w:lang w:val="ru-RU"/>
        </w:rPr>
        <w:t xml:space="preserve">    /Токарева   А.Г./</w:t>
      </w:r>
    </w:p>
    <w:p w:rsidR="00BC3A3E" w:rsidRPr="0067400E" w:rsidRDefault="00BC3A3E" w:rsidP="00BC3A3E">
      <w:pPr>
        <w:rPr>
          <w:lang w:val="ru-RU"/>
        </w:rPr>
      </w:pPr>
    </w:p>
    <w:p w:rsidR="00BC3A3E" w:rsidRPr="0067400E" w:rsidRDefault="00BC3A3E" w:rsidP="00BC3A3E">
      <w:pPr>
        <w:rPr>
          <w:lang w:val="ru-RU"/>
        </w:rPr>
      </w:pPr>
    </w:p>
    <w:p w:rsidR="00BC3A3E" w:rsidRDefault="00BC3A3E" w:rsidP="00BC3A3E">
      <w:pPr>
        <w:rPr>
          <w:lang w:val="ru-RU"/>
        </w:rPr>
      </w:pPr>
    </w:p>
    <w:p w:rsidR="00BC3A3E" w:rsidRPr="000006E0" w:rsidRDefault="00BC3A3E" w:rsidP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Default="00BC3A3E">
      <w:pPr>
        <w:rPr>
          <w:lang w:val="ru-RU"/>
        </w:rPr>
      </w:pP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="003F4902" w:rsidRPr="003F4902">
        <w:rPr>
          <w:b/>
          <w:u w:val="single"/>
          <w:lang w:val="ru-RU"/>
        </w:rPr>
        <w:t>р</w:t>
      </w:r>
      <w:r w:rsidR="006C43DF" w:rsidRPr="003F4902">
        <w:rPr>
          <w:b/>
          <w:u w:val="single"/>
          <w:lang w:val="ru-RU"/>
        </w:rPr>
        <w:t>усскому языку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BC3A3E" w:rsidRPr="0067400E" w:rsidRDefault="00BC3A3E" w:rsidP="00BC3A3E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 w:rsidR="006C43DF">
        <w:rPr>
          <w:u w:val="single"/>
          <w:lang w:val="ru-RU"/>
        </w:rPr>
        <w:t>5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BC3A3E" w:rsidRPr="0067400E" w:rsidRDefault="00BC3A3E" w:rsidP="00BC3A3E">
      <w:pPr>
        <w:rPr>
          <w:lang w:val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570"/>
        <w:gridCol w:w="567"/>
        <w:gridCol w:w="567"/>
        <w:gridCol w:w="567"/>
        <w:gridCol w:w="425"/>
        <w:gridCol w:w="425"/>
        <w:gridCol w:w="425"/>
        <w:gridCol w:w="2411"/>
        <w:gridCol w:w="1984"/>
        <w:gridCol w:w="1134"/>
        <w:gridCol w:w="992"/>
      </w:tblGrid>
      <w:tr w:rsidR="003F4902" w:rsidRPr="0067400E" w:rsidTr="003F4902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3F4902" w:rsidRPr="0067400E" w:rsidTr="003F4902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6C43DF">
            <w:pPr>
              <w:rPr>
                <w:lang w:val="ru-RU"/>
              </w:rPr>
            </w:pPr>
            <w:r>
              <w:rPr>
                <w:lang w:val="ru-RU"/>
              </w:rPr>
              <w:t>Трушин Кирилл Алексе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</w:p>
        </w:tc>
      </w:tr>
      <w:tr w:rsidR="003F4902" w:rsidRPr="0067400E" w:rsidTr="003F4902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902" w:rsidRPr="0067400E" w:rsidRDefault="003F4902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Васин Кирилл Витальеви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  <w:r>
              <w:rPr>
                <w:lang w:val="ru-RU"/>
              </w:rPr>
              <w:t>2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902" w:rsidRPr="0067400E" w:rsidRDefault="003F4902" w:rsidP="00AD1C9A">
            <w:pPr>
              <w:rPr>
                <w:lang w:val="ru-RU"/>
              </w:rPr>
            </w:pPr>
          </w:p>
        </w:tc>
      </w:tr>
    </w:tbl>
    <w:p w:rsidR="00BC3A3E" w:rsidRPr="0067400E" w:rsidRDefault="00BC3A3E" w:rsidP="00BC3A3E">
      <w:pPr>
        <w:rPr>
          <w:lang w:val="ru-RU"/>
        </w:rPr>
      </w:pPr>
    </w:p>
    <w:p w:rsidR="00BC3A3E" w:rsidRPr="0067400E" w:rsidRDefault="00BC3A3E" w:rsidP="00BC3A3E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 w:rsidR="003F4902">
        <w:rPr>
          <w:lang w:val="ru-RU"/>
        </w:rPr>
        <w:t>1</w:t>
      </w:r>
      <w:r>
        <w:rPr>
          <w:lang w:val="ru-RU"/>
        </w:rPr>
        <w:t>5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3F4902">
        <w:rPr>
          <w:lang w:val="ru-RU"/>
        </w:rPr>
        <w:t>2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 w:rsidR="003F4902">
        <w:rPr>
          <w:lang w:val="ru-RU"/>
        </w:rPr>
        <w:t>0</w:t>
      </w:r>
    </w:p>
    <w:p w:rsidR="00BC3A3E" w:rsidRPr="0067400E" w:rsidRDefault="00BC3A3E" w:rsidP="00BC3A3E">
      <w:pPr>
        <w:rPr>
          <w:u w:val="single"/>
          <w:lang w:val="ru-RU"/>
        </w:rPr>
      </w:pPr>
      <w:r w:rsidRPr="0067400E">
        <w:rPr>
          <w:lang w:val="ru-RU"/>
        </w:rPr>
        <w:t>Повестка: Утверждение результатов олимпиады по</w:t>
      </w:r>
      <w:r w:rsidR="003F4902">
        <w:rPr>
          <w:lang w:val="ru-RU"/>
        </w:rPr>
        <w:t xml:space="preserve"> </w:t>
      </w:r>
      <w:r w:rsidR="003F4902">
        <w:rPr>
          <w:u w:val="single"/>
          <w:lang w:val="ru-RU"/>
        </w:rPr>
        <w:t>русскому языку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BC3A3E" w:rsidRPr="0067400E" w:rsidRDefault="00BC3A3E" w:rsidP="00BC3A3E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Барданова  Е.Ф./      </w:t>
      </w:r>
    </w:p>
    <w:p w:rsidR="00BC3A3E" w:rsidRPr="0067400E" w:rsidRDefault="00BC3A3E" w:rsidP="00BC3A3E">
      <w:pPr>
        <w:rPr>
          <w:lang w:val="ru-RU"/>
        </w:rPr>
      </w:pPr>
    </w:p>
    <w:p w:rsidR="003F4902" w:rsidRDefault="00BC3A3E" w:rsidP="00BC3A3E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</w:t>
      </w:r>
      <w:r w:rsidR="003F4902">
        <w:rPr>
          <w:lang w:val="ru-RU"/>
        </w:rPr>
        <w:t xml:space="preserve">          </w:t>
      </w:r>
      <w:r w:rsidRPr="0067400E">
        <w:rPr>
          <w:lang w:val="ru-RU"/>
        </w:rPr>
        <w:t xml:space="preserve">   /</w:t>
      </w:r>
      <w:r w:rsidR="003F4902">
        <w:rPr>
          <w:lang w:val="ru-RU"/>
        </w:rPr>
        <w:t>Фадеева Т</w:t>
      </w:r>
      <w:r w:rsidRPr="0067400E">
        <w:rPr>
          <w:lang w:val="ru-RU"/>
        </w:rPr>
        <w:t xml:space="preserve">.А./                       </w:t>
      </w:r>
      <w:r w:rsidR="003F4902">
        <w:rPr>
          <w:lang w:val="ru-RU"/>
        </w:rPr>
        <w:t xml:space="preserve">       </w:t>
      </w:r>
    </w:p>
    <w:p w:rsidR="00BC3A3E" w:rsidRPr="0067400E" w:rsidRDefault="003F4902" w:rsidP="00BC3A3E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="00BC3A3E" w:rsidRPr="0067400E">
        <w:rPr>
          <w:lang w:val="ru-RU"/>
        </w:rPr>
        <w:t xml:space="preserve">   /</w:t>
      </w:r>
      <w:proofErr w:type="spellStart"/>
      <w:r w:rsidR="00BC3010">
        <w:rPr>
          <w:lang w:val="ru-RU"/>
        </w:rPr>
        <w:t>Балятина</w:t>
      </w:r>
      <w:proofErr w:type="spellEnd"/>
      <w:r w:rsidR="00BC3010">
        <w:rPr>
          <w:lang w:val="ru-RU"/>
        </w:rPr>
        <w:t xml:space="preserve">   Н.Ф</w:t>
      </w:r>
      <w:r w:rsidR="00BC3A3E" w:rsidRPr="0067400E">
        <w:rPr>
          <w:lang w:val="ru-RU"/>
        </w:rPr>
        <w:t>./</w:t>
      </w:r>
    </w:p>
    <w:p w:rsidR="00BC3A3E" w:rsidRPr="0067400E" w:rsidRDefault="00BC3A3E" w:rsidP="00BC3A3E">
      <w:pPr>
        <w:rPr>
          <w:lang w:val="ru-RU"/>
        </w:rPr>
      </w:pPr>
    </w:p>
    <w:p w:rsidR="00BC3A3E" w:rsidRPr="0067400E" w:rsidRDefault="00BC3A3E" w:rsidP="00BC3A3E">
      <w:pPr>
        <w:rPr>
          <w:lang w:val="ru-RU"/>
        </w:rPr>
      </w:pPr>
    </w:p>
    <w:p w:rsidR="00BC3A3E" w:rsidRDefault="00BC3A3E" w:rsidP="00BC3A3E">
      <w:pPr>
        <w:rPr>
          <w:lang w:val="ru-RU"/>
        </w:rPr>
      </w:pPr>
    </w:p>
    <w:p w:rsidR="00BC3A3E" w:rsidRPr="000006E0" w:rsidRDefault="00BC3A3E" w:rsidP="00BC3A3E">
      <w:pPr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  <w:r>
        <w:rPr>
          <w:lang w:val="ru-RU"/>
        </w:rPr>
        <w:tab/>
      </w: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3F4902">
        <w:rPr>
          <w:b/>
          <w:u w:val="single"/>
          <w:lang w:val="ru-RU"/>
        </w:rPr>
        <w:t>русскому языку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277BFA" w:rsidRPr="0067400E" w:rsidRDefault="00277BFA" w:rsidP="00277BFA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6</w:t>
      </w: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277BFA" w:rsidRPr="0067400E" w:rsidRDefault="00277BFA" w:rsidP="00277BFA">
      <w:pPr>
        <w:rPr>
          <w:lang w:val="ru-RU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570"/>
        <w:gridCol w:w="567"/>
        <w:gridCol w:w="567"/>
        <w:gridCol w:w="567"/>
        <w:gridCol w:w="425"/>
        <w:gridCol w:w="425"/>
        <w:gridCol w:w="425"/>
        <w:gridCol w:w="2411"/>
        <w:gridCol w:w="1417"/>
        <w:gridCol w:w="992"/>
        <w:gridCol w:w="1701"/>
      </w:tblGrid>
      <w:tr w:rsidR="00277BFA" w:rsidRPr="0067400E" w:rsidTr="00AD1C9A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277BFA" w:rsidRPr="0067400E" w:rsidTr="00AD1C9A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ичкова</w:t>
            </w:r>
            <w:proofErr w:type="spellEnd"/>
            <w:r>
              <w:rPr>
                <w:lang w:val="ru-RU"/>
              </w:rPr>
              <w:t xml:space="preserve"> Виктория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33</w:t>
            </w:r>
            <w:r w:rsidR="00277BFA">
              <w:rPr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</w:tr>
      <w:tr w:rsidR="00277BFA" w:rsidRPr="0067400E" w:rsidTr="00AD1C9A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Васина Екатерина Пет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  <w:r w:rsidR="00277BFA">
              <w:rPr>
                <w:lang w:val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277BFA" w:rsidRPr="0067400E" w:rsidTr="00AD1C9A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335EE8" w:rsidP="00AD1C9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Цуркан</w:t>
            </w:r>
            <w:proofErr w:type="spellEnd"/>
            <w:r>
              <w:rPr>
                <w:lang w:val="ru-RU"/>
              </w:rPr>
              <w:t xml:space="preserve"> Нелли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>
            <w:r w:rsidRPr="00770B0A"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335EE8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1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</w:tr>
      <w:tr w:rsidR="00277BFA" w:rsidRPr="0067400E" w:rsidTr="00AD1C9A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BFA" w:rsidRPr="0067400E" w:rsidRDefault="00277BFA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AD1C9A" w:rsidP="00AD1C9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соян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арине</w:t>
            </w:r>
            <w:proofErr w:type="spellEnd"/>
            <w:r>
              <w:rPr>
                <w:lang w:val="ru-RU"/>
              </w:rPr>
              <w:t xml:space="preserve">  Русл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277BFA">
            <w:r w:rsidRPr="00770B0A">
              <w:rPr>
                <w:lang w:val="ru-RU"/>
              </w:rPr>
              <w:t>Фадеева Татьяна Александровн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Default="00AD1C9A" w:rsidP="00AD1C9A">
            <w:pPr>
              <w:rPr>
                <w:lang w:val="ru-RU"/>
              </w:rPr>
            </w:pPr>
            <w:r>
              <w:rPr>
                <w:lang w:val="ru-RU"/>
              </w:rPr>
              <w:t>6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BFA" w:rsidRPr="0067400E" w:rsidRDefault="00277BFA" w:rsidP="00AD1C9A">
            <w:pPr>
              <w:rPr>
                <w:lang w:val="ru-RU"/>
              </w:rPr>
            </w:pPr>
          </w:p>
        </w:tc>
      </w:tr>
    </w:tbl>
    <w:p w:rsidR="00277BFA" w:rsidRPr="0067400E" w:rsidRDefault="00277BFA" w:rsidP="00277BFA">
      <w:pPr>
        <w:rPr>
          <w:lang w:val="ru-RU"/>
        </w:rPr>
      </w:pPr>
    </w:p>
    <w:p w:rsidR="00277BFA" w:rsidRPr="0067400E" w:rsidRDefault="00277BFA" w:rsidP="00277BFA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15</w:t>
      </w: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AF5F51">
        <w:rPr>
          <w:lang w:val="ru-RU"/>
        </w:rPr>
        <w:t>4</w:t>
      </w: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277BFA" w:rsidRPr="0067400E" w:rsidRDefault="00277BFA" w:rsidP="00277BFA">
      <w:pPr>
        <w:rPr>
          <w:u w:val="single"/>
          <w:lang w:val="ru-RU"/>
        </w:rPr>
      </w:pPr>
      <w:r w:rsidRPr="0067400E">
        <w:rPr>
          <w:lang w:val="ru-RU"/>
        </w:rPr>
        <w:t>Повестка: Утверждение результатов олимпиады по</w:t>
      </w:r>
      <w:r>
        <w:rPr>
          <w:lang w:val="ru-RU"/>
        </w:rPr>
        <w:t xml:space="preserve"> </w:t>
      </w:r>
      <w:r>
        <w:rPr>
          <w:u w:val="single"/>
          <w:lang w:val="ru-RU"/>
        </w:rPr>
        <w:t>русскому языку</w:t>
      </w: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277BFA" w:rsidRPr="0067400E" w:rsidRDefault="00277BFA" w:rsidP="00277BFA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277BFA" w:rsidRPr="0067400E" w:rsidRDefault="00277BFA" w:rsidP="00277BFA">
      <w:pPr>
        <w:rPr>
          <w:lang w:val="ru-RU"/>
        </w:rPr>
      </w:pPr>
    </w:p>
    <w:p w:rsidR="00277BFA" w:rsidRDefault="00277BFA" w:rsidP="00277BFA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</w:t>
      </w:r>
      <w:r>
        <w:rPr>
          <w:lang w:val="ru-RU"/>
        </w:rPr>
        <w:t xml:space="preserve">          </w:t>
      </w:r>
      <w:r w:rsidRPr="0067400E">
        <w:rPr>
          <w:lang w:val="ru-RU"/>
        </w:rPr>
        <w:t xml:space="preserve">   /</w:t>
      </w:r>
      <w:r>
        <w:rPr>
          <w:lang w:val="ru-RU"/>
        </w:rPr>
        <w:t>Фадеева Т</w:t>
      </w:r>
      <w:r w:rsidRPr="0067400E">
        <w:rPr>
          <w:lang w:val="ru-RU"/>
        </w:rPr>
        <w:t xml:space="preserve">.А./                       </w:t>
      </w:r>
      <w:r>
        <w:rPr>
          <w:lang w:val="ru-RU"/>
        </w:rPr>
        <w:t xml:space="preserve">       </w:t>
      </w:r>
    </w:p>
    <w:p w:rsidR="00277BFA" w:rsidRPr="0067400E" w:rsidRDefault="00277BFA" w:rsidP="00277BF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Pr="0067400E">
        <w:rPr>
          <w:lang w:val="ru-RU"/>
        </w:rPr>
        <w:t xml:space="preserve">   /</w:t>
      </w:r>
      <w:proofErr w:type="spellStart"/>
      <w:r w:rsidR="00BC3010">
        <w:rPr>
          <w:lang w:val="ru-RU"/>
        </w:rPr>
        <w:t>Балятина</w:t>
      </w:r>
      <w:proofErr w:type="spellEnd"/>
      <w:r w:rsidR="00BC3010">
        <w:rPr>
          <w:lang w:val="ru-RU"/>
        </w:rPr>
        <w:t xml:space="preserve"> Н.Ф./</w:t>
      </w:r>
    </w:p>
    <w:p w:rsidR="00277BFA" w:rsidRPr="0067400E" w:rsidRDefault="00277BFA" w:rsidP="00277BFA">
      <w:pPr>
        <w:rPr>
          <w:lang w:val="ru-RU"/>
        </w:rPr>
      </w:pP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3F4902">
        <w:rPr>
          <w:b/>
          <w:u w:val="single"/>
          <w:lang w:val="ru-RU"/>
        </w:rPr>
        <w:t>русскому языку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AD1C9A" w:rsidRPr="0067400E" w:rsidRDefault="00AD1C9A" w:rsidP="00AD1C9A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7</w:t>
      </w: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AD1C9A" w:rsidRPr="0067400E" w:rsidRDefault="00AD1C9A" w:rsidP="00AD1C9A">
      <w:pPr>
        <w:rPr>
          <w:lang w:val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427"/>
        <w:gridCol w:w="1418"/>
        <w:gridCol w:w="283"/>
        <w:gridCol w:w="284"/>
        <w:gridCol w:w="283"/>
        <w:gridCol w:w="284"/>
        <w:gridCol w:w="283"/>
        <w:gridCol w:w="284"/>
        <w:gridCol w:w="283"/>
        <w:gridCol w:w="426"/>
        <w:gridCol w:w="360"/>
        <w:gridCol w:w="490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847"/>
        <w:gridCol w:w="709"/>
        <w:gridCol w:w="709"/>
        <w:gridCol w:w="567"/>
      </w:tblGrid>
      <w:tr w:rsidR="00ED16E6" w:rsidRPr="0067400E" w:rsidTr="00ED16E6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ED16E6" w:rsidRPr="0067400E" w:rsidTr="00ED16E6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ED16E6" w:rsidP="00AD1C9A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рданова</w:t>
            </w:r>
            <w:proofErr w:type="spellEnd"/>
            <w:r>
              <w:rPr>
                <w:lang w:val="ru-RU"/>
              </w:rPr>
              <w:t xml:space="preserve"> Елена Федо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E6" w:rsidRPr="0067400E" w:rsidRDefault="00AF5F51" w:rsidP="00AD1C9A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ED16E6">
              <w:rPr>
                <w:lang w:val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E6" w:rsidRPr="0067400E" w:rsidRDefault="00ED16E6" w:rsidP="00AD1C9A">
            <w:pPr>
              <w:rPr>
                <w:lang w:val="ru-RU"/>
              </w:rPr>
            </w:pPr>
          </w:p>
        </w:tc>
      </w:tr>
    </w:tbl>
    <w:p w:rsidR="00AD1C9A" w:rsidRPr="0067400E" w:rsidRDefault="00AD1C9A" w:rsidP="00AD1C9A">
      <w:pPr>
        <w:rPr>
          <w:lang w:val="ru-RU"/>
        </w:rPr>
      </w:pPr>
    </w:p>
    <w:p w:rsidR="00AD1C9A" w:rsidRPr="0067400E" w:rsidRDefault="00AD1C9A" w:rsidP="00AD1C9A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 w:rsidR="00AF5F51">
        <w:rPr>
          <w:lang w:val="ru-RU"/>
        </w:rPr>
        <w:t>7</w:t>
      </w:r>
      <w:r>
        <w:rPr>
          <w:lang w:val="ru-RU"/>
        </w:rPr>
        <w:t>5</w:t>
      </w: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AF5F51">
        <w:rPr>
          <w:lang w:val="ru-RU"/>
        </w:rPr>
        <w:t>1</w:t>
      </w: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AD1C9A" w:rsidRPr="0067400E" w:rsidRDefault="00AD1C9A" w:rsidP="00AD1C9A">
      <w:pPr>
        <w:rPr>
          <w:u w:val="single"/>
          <w:lang w:val="ru-RU"/>
        </w:rPr>
      </w:pPr>
      <w:r w:rsidRPr="0067400E">
        <w:rPr>
          <w:lang w:val="ru-RU"/>
        </w:rPr>
        <w:t>Повестка: Утверждение результатов олимпиады по</w:t>
      </w:r>
      <w:r>
        <w:rPr>
          <w:lang w:val="ru-RU"/>
        </w:rPr>
        <w:t xml:space="preserve"> </w:t>
      </w:r>
      <w:r>
        <w:rPr>
          <w:u w:val="single"/>
          <w:lang w:val="ru-RU"/>
        </w:rPr>
        <w:t>русскому языку</w:t>
      </w: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AD1C9A" w:rsidRPr="0067400E" w:rsidRDefault="00AD1C9A" w:rsidP="00AD1C9A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AD1C9A" w:rsidRPr="0067400E" w:rsidRDefault="00AD1C9A" w:rsidP="00AD1C9A">
      <w:pPr>
        <w:rPr>
          <w:lang w:val="ru-RU"/>
        </w:rPr>
      </w:pPr>
    </w:p>
    <w:p w:rsidR="00AD1C9A" w:rsidRDefault="00AD1C9A" w:rsidP="00AD1C9A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</w:t>
      </w:r>
      <w:r>
        <w:rPr>
          <w:lang w:val="ru-RU"/>
        </w:rPr>
        <w:t xml:space="preserve">          </w:t>
      </w:r>
      <w:r w:rsidRPr="0067400E">
        <w:rPr>
          <w:lang w:val="ru-RU"/>
        </w:rPr>
        <w:t xml:space="preserve">   /</w:t>
      </w:r>
      <w:r>
        <w:rPr>
          <w:lang w:val="ru-RU"/>
        </w:rPr>
        <w:t>Фадеева Т</w:t>
      </w:r>
      <w:r w:rsidRPr="0067400E">
        <w:rPr>
          <w:lang w:val="ru-RU"/>
        </w:rPr>
        <w:t xml:space="preserve">.А./                       </w:t>
      </w:r>
      <w:r>
        <w:rPr>
          <w:lang w:val="ru-RU"/>
        </w:rPr>
        <w:t xml:space="preserve">       </w:t>
      </w:r>
    </w:p>
    <w:p w:rsidR="00AD1C9A" w:rsidRPr="0067400E" w:rsidRDefault="00AD1C9A" w:rsidP="00AD1C9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Pr="0067400E">
        <w:rPr>
          <w:lang w:val="ru-RU"/>
        </w:rPr>
        <w:t xml:space="preserve">   /</w:t>
      </w:r>
      <w:proofErr w:type="spellStart"/>
      <w:r w:rsidR="00BC3010">
        <w:rPr>
          <w:lang w:val="ru-RU"/>
        </w:rPr>
        <w:t>Балятина</w:t>
      </w:r>
      <w:proofErr w:type="spellEnd"/>
      <w:r w:rsidR="00BC3010">
        <w:rPr>
          <w:lang w:val="ru-RU"/>
        </w:rPr>
        <w:t xml:space="preserve"> Н.Ф./</w:t>
      </w:r>
    </w:p>
    <w:p w:rsidR="00AD1C9A" w:rsidRPr="0067400E" w:rsidRDefault="00AD1C9A" w:rsidP="00AD1C9A">
      <w:pPr>
        <w:rPr>
          <w:lang w:val="ru-RU"/>
        </w:rPr>
      </w:pPr>
    </w:p>
    <w:p w:rsidR="00277BFA" w:rsidRPr="0067400E" w:rsidRDefault="00277BFA" w:rsidP="00277BFA">
      <w:pPr>
        <w:rPr>
          <w:lang w:val="ru-RU"/>
        </w:rPr>
      </w:pPr>
    </w:p>
    <w:p w:rsidR="00277BFA" w:rsidRDefault="00277BFA" w:rsidP="00277BFA">
      <w:pPr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  <w:r>
        <w:rPr>
          <w:lang w:val="ru-RU"/>
        </w:rPr>
        <w:tab/>
      </w: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 w:rsidP="00277BFA">
      <w:pPr>
        <w:tabs>
          <w:tab w:val="left" w:pos="945"/>
        </w:tabs>
        <w:rPr>
          <w:lang w:val="ru-RU"/>
        </w:rPr>
      </w:pPr>
    </w:p>
    <w:p w:rsidR="00277BFA" w:rsidRDefault="00277BFA">
      <w:pPr>
        <w:rPr>
          <w:lang w:val="ru-RU"/>
        </w:rPr>
      </w:pP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3F4902">
        <w:rPr>
          <w:b/>
          <w:u w:val="single"/>
          <w:lang w:val="ru-RU"/>
        </w:rPr>
        <w:t>русскому языку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AF5F51" w:rsidRPr="0067400E" w:rsidRDefault="00AF5F51" w:rsidP="00AF5F51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8</w:t>
      </w: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AF5F51" w:rsidRPr="0067400E" w:rsidRDefault="00AF5F51" w:rsidP="00AF5F51">
      <w:pPr>
        <w:rPr>
          <w:lang w:val="ru-RU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427"/>
        <w:gridCol w:w="1418"/>
        <w:gridCol w:w="283"/>
        <w:gridCol w:w="284"/>
        <w:gridCol w:w="283"/>
        <w:gridCol w:w="284"/>
        <w:gridCol w:w="283"/>
        <w:gridCol w:w="284"/>
        <w:gridCol w:w="283"/>
        <w:gridCol w:w="426"/>
        <w:gridCol w:w="360"/>
        <w:gridCol w:w="490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847"/>
        <w:gridCol w:w="709"/>
        <w:gridCol w:w="709"/>
        <w:gridCol w:w="567"/>
      </w:tblGrid>
      <w:tr w:rsidR="00AF5F51" w:rsidRPr="0067400E" w:rsidTr="00873E40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AF5F51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Блинов Анатолий Р</w:t>
            </w:r>
            <w:r w:rsidR="00AF5F51">
              <w:rPr>
                <w:lang w:val="ru-RU"/>
              </w:rPr>
              <w:t>ом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</w:p>
          <w:p w:rsidR="00AF5F51" w:rsidRPr="0067400E" w:rsidRDefault="00AF5F51" w:rsidP="00873E40">
            <w:pPr>
              <w:rPr>
                <w:lang w:val="ru-RU"/>
              </w:rPr>
            </w:pPr>
          </w:p>
        </w:tc>
      </w:tr>
      <w:tr w:rsidR="00AF5F51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AF5F51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Ларис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</w:p>
        </w:tc>
      </w:tr>
      <w:tr w:rsidR="00AF5F51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Pr="0067400E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Ильин Вадим Вита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AF5F51" w:rsidP="00873E40">
            <w:pPr>
              <w:rPr>
                <w:lang w:val="ru-RU"/>
              </w:rPr>
            </w:pPr>
            <w:r>
              <w:rPr>
                <w:lang w:val="ru-RU"/>
              </w:rPr>
              <w:t>Фадеева Татьяна Александров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Pr="0067400E" w:rsidRDefault="00AF5F51" w:rsidP="00873E40">
            <w:pPr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51" w:rsidRDefault="00347ACF" w:rsidP="00873E40">
            <w:pPr>
              <w:rPr>
                <w:lang w:val="ru-RU"/>
              </w:rPr>
            </w:pPr>
            <w:r>
              <w:rPr>
                <w:lang w:val="ru-RU"/>
              </w:rPr>
              <w:t>25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51" w:rsidRDefault="00AF5F51" w:rsidP="00873E40">
            <w:pPr>
              <w:rPr>
                <w:lang w:val="ru-RU"/>
              </w:rPr>
            </w:pPr>
          </w:p>
        </w:tc>
      </w:tr>
    </w:tbl>
    <w:p w:rsidR="00AF5F51" w:rsidRPr="0067400E" w:rsidRDefault="00AF5F51" w:rsidP="00AF5F51">
      <w:pPr>
        <w:rPr>
          <w:lang w:val="ru-RU"/>
        </w:rPr>
      </w:pPr>
    </w:p>
    <w:p w:rsidR="00AF5F51" w:rsidRPr="0067400E" w:rsidRDefault="00AF5F51" w:rsidP="00AF5F51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75</w:t>
      </w: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347ACF">
        <w:rPr>
          <w:lang w:val="ru-RU"/>
        </w:rPr>
        <w:t>3</w:t>
      </w: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AF5F51" w:rsidRPr="0067400E" w:rsidRDefault="00AF5F51" w:rsidP="00AF5F51">
      <w:pPr>
        <w:rPr>
          <w:u w:val="single"/>
          <w:lang w:val="ru-RU"/>
        </w:rPr>
      </w:pPr>
      <w:r w:rsidRPr="0067400E">
        <w:rPr>
          <w:lang w:val="ru-RU"/>
        </w:rPr>
        <w:t>Повестка: Утверждение результатов олимпиады по</w:t>
      </w:r>
      <w:r>
        <w:rPr>
          <w:lang w:val="ru-RU"/>
        </w:rPr>
        <w:t xml:space="preserve"> </w:t>
      </w:r>
      <w:r>
        <w:rPr>
          <w:u w:val="single"/>
          <w:lang w:val="ru-RU"/>
        </w:rPr>
        <w:t>русскому языку</w:t>
      </w: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AF5F51" w:rsidRPr="0067400E" w:rsidRDefault="00AF5F51" w:rsidP="00AF5F51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AF5F51" w:rsidRPr="0067400E" w:rsidRDefault="00AF5F51" w:rsidP="00AF5F51">
      <w:pPr>
        <w:rPr>
          <w:lang w:val="ru-RU"/>
        </w:rPr>
      </w:pPr>
    </w:p>
    <w:p w:rsidR="00AF5F51" w:rsidRDefault="00AF5F51" w:rsidP="00AF5F51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</w:t>
      </w:r>
      <w:r>
        <w:rPr>
          <w:lang w:val="ru-RU"/>
        </w:rPr>
        <w:t xml:space="preserve">          </w:t>
      </w:r>
      <w:r w:rsidRPr="0067400E">
        <w:rPr>
          <w:lang w:val="ru-RU"/>
        </w:rPr>
        <w:t xml:space="preserve">   /</w:t>
      </w:r>
      <w:r>
        <w:rPr>
          <w:lang w:val="ru-RU"/>
        </w:rPr>
        <w:t>Фадеева Т</w:t>
      </w:r>
      <w:r w:rsidRPr="0067400E">
        <w:rPr>
          <w:lang w:val="ru-RU"/>
        </w:rPr>
        <w:t xml:space="preserve">.А./                       </w:t>
      </w:r>
      <w:r>
        <w:rPr>
          <w:lang w:val="ru-RU"/>
        </w:rPr>
        <w:t xml:space="preserve">       </w:t>
      </w:r>
    </w:p>
    <w:p w:rsidR="00AF5F51" w:rsidRPr="0067400E" w:rsidRDefault="00AF5F51" w:rsidP="00AF5F5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</w:t>
      </w:r>
      <w:r w:rsidRPr="0067400E">
        <w:rPr>
          <w:lang w:val="ru-RU"/>
        </w:rPr>
        <w:t xml:space="preserve">   /</w:t>
      </w:r>
      <w:proofErr w:type="spellStart"/>
      <w:r w:rsidR="00BC3010">
        <w:rPr>
          <w:lang w:val="ru-RU"/>
        </w:rPr>
        <w:t>Балятина</w:t>
      </w:r>
      <w:proofErr w:type="spellEnd"/>
      <w:r w:rsidR="00BC3010">
        <w:rPr>
          <w:lang w:val="ru-RU"/>
        </w:rPr>
        <w:t xml:space="preserve"> Н.Ф./</w:t>
      </w:r>
    </w:p>
    <w:p w:rsidR="00AF5F51" w:rsidRPr="0067400E" w:rsidRDefault="00AF5F51" w:rsidP="00AF5F51">
      <w:pPr>
        <w:rPr>
          <w:lang w:val="ru-RU"/>
        </w:rPr>
      </w:pPr>
    </w:p>
    <w:p w:rsidR="00AF5F51" w:rsidRPr="0067400E" w:rsidRDefault="00AF5F51" w:rsidP="00AF5F51">
      <w:pPr>
        <w:rPr>
          <w:lang w:val="ru-RU"/>
        </w:rPr>
      </w:pP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5357DA">
        <w:rPr>
          <w:b/>
          <w:u w:val="single"/>
          <w:lang w:val="ru-RU"/>
        </w:rPr>
        <w:t>обществознанию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972BE9" w:rsidRPr="0067400E" w:rsidRDefault="00972BE9" w:rsidP="00972BE9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7</w:t>
      </w:r>
      <w:r w:rsidRPr="0067400E">
        <w:rPr>
          <w:lang w:val="ru-RU"/>
        </w:rPr>
        <w:t xml:space="preserve">  </w:t>
      </w: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972BE9" w:rsidRPr="0067400E" w:rsidRDefault="00972BE9" w:rsidP="00972BE9">
      <w:pPr>
        <w:rPr>
          <w:lang w:val="ru-RU"/>
        </w:rPr>
      </w:pPr>
    </w:p>
    <w:tbl>
      <w:tblPr>
        <w:tblW w:w="15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  <w:gridCol w:w="1338"/>
      </w:tblGrid>
      <w:tr w:rsidR="00972BE9" w:rsidRPr="0067400E" w:rsidTr="00873E40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2203E3">
            <w:pPr>
              <w:rPr>
                <w:lang w:val="ru-RU"/>
              </w:rPr>
            </w:pPr>
            <w:r>
              <w:rPr>
                <w:lang w:val="ru-RU"/>
              </w:rPr>
              <w:t>Зад</w:t>
            </w:r>
            <w:r w:rsidR="002203E3">
              <w:rPr>
                <w:lang w:val="ru-RU"/>
              </w:rPr>
              <w:t>ание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E9" w:rsidRPr="0067400E" w:rsidRDefault="00972BE9" w:rsidP="002203E3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2203E3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2203E3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2203E3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E9" w:rsidRPr="0067400E" w:rsidRDefault="00972BE9" w:rsidP="002203E3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2203E3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BE9" w:rsidRPr="0067400E" w:rsidRDefault="00972BE9" w:rsidP="002203E3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2203E3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972BE9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  <w:p w:rsidR="00972BE9" w:rsidRPr="0067400E" w:rsidRDefault="00972BE9" w:rsidP="00873E40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972BE9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ятина</w:t>
            </w:r>
            <w:proofErr w:type="spellEnd"/>
            <w:r>
              <w:rPr>
                <w:lang w:val="ru-RU"/>
              </w:rPr>
              <w:t xml:space="preserve"> Наталия Федо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72BE9"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2203E3" w:rsidP="00873E40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972BE9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BE9" w:rsidRPr="0067400E" w:rsidRDefault="006C3CFA" w:rsidP="00873E40">
            <w:pPr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972BE9">
              <w:rPr>
                <w:lang w:val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BE9" w:rsidRPr="0067400E" w:rsidRDefault="00972BE9" w:rsidP="00873E40">
            <w:pPr>
              <w:rPr>
                <w:lang w:val="ru-RU"/>
              </w:rPr>
            </w:pPr>
            <w:r>
              <w:rPr>
                <w:lang w:val="ru-RU"/>
              </w:rPr>
              <w:t>победитель</w:t>
            </w:r>
          </w:p>
        </w:tc>
      </w:tr>
    </w:tbl>
    <w:p w:rsidR="00972BE9" w:rsidRPr="0067400E" w:rsidRDefault="00972BE9" w:rsidP="00972BE9">
      <w:pPr>
        <w:rPr>
          <w:lang w:val="ru-RU"/>
        </w:rPr>
      </w:pPr>
    </w:p>
    <w:p w:rsidR="00972BE9" w:rsidRPr="0067400E" w:rsidRDefault="00972BE9" w:rsidP="00972BE9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 w:rsidRPr="00972BE9">
        <w:rPr>
          <w:b/>
          <w:lang w:val="ru-RU"/>
        </w:rPr>
        <w:t>61</w:t>
      </w: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>
        <w:rPr>
          <w:lang w:val="ru-RU"/>
        </w:rPr>
        <w:t>1</w:t>
      </w: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972BE9" w:rsidRPr="0067400E" w:rsidRDefault="00972BE9" w:rsidP="00972BE9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обществознанию</w:t>
      </w: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  <w:r>
        <w:rPr>
          <w:lang w:val="ru-RU"/>
        </w:rPr>
        <w:t>Трушин Вадим Алексеевич</w:t>
      </w:r>
    </w:p>
    <w:p w:rsidR="00972BE9" w:rsidRPr="0067400E" w:rsidRDefault="00972BE9" w:rsidP="00972BE9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972BE9" w:rsidRPr="0067400E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972BE9" w:rsidRPr="0067400E" w:rsidRDefault="00972BE9" w:rsidP="00972BE9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proofErr w:type="spellStart"/>
      <w:r w:rsidR="00BC3010">
        <w:rPr>
          <w:lang w:val="ru-RU"/>
        </w:rPr>
        <w:t>Фадева</w:t>
      </w:r>
      <w:proofErr w:type="spellEnd"/>
      <w:r w:rsidR="00BC3010">
        <w:rPr>
          <w:lang w:val="ru-RU"/>
        </w:rPr>
        <w:t xml:space="preserve">   Т.А.</w:t>
      </w:r>
      <w:r w:rsidRPr="0067400E">
        <w:rPr>
          <w:lang w:val="ru-RU"/>
        </w:rPr>
        <w:t>/</w:t>
      </w:r>
    </w:p>
    <w:p w:rsidR="00972BE9" w:rsidRPr="0067400E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5357DA">
        <w:rPr>
          <w:b/>
          <w:u w:val="single"/>
          <w:lang w:val="ru-RU"/>
        </w:rPr>
        <w:t>обществознанию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784121" w:rsidRPr="0067400E" w:rsidRDefault="00784121" w:rsidP="00784121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8</w:t>
      </w:r>
      <w:r w:rsidRPr="0067400E">
        <w:rPr>
          <w:lang w:val="ru-RU"/>
        </w:rPr>
        <w:t xml:space="preserve">  </w:t>
      </w: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784121" w:rsidRPr="0067400E" w:rsidRDefault="00784121" w:rsidP="00784121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417"/>
        <w:gridCol w:w="127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984"/>
        <w:gridCol w:w="1418"/>
        <w:gridCol w:w="2126"/>
      </w:tblGrid>
      <w:tr w:rsidR="00784121" w:rsidRPr="0067400E" w:rsidTr="009C25C1">
        <w:trPr>
          <w:trHeight w:val="1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784121" w:rsidRPr="0067400E" w:rsidTr="009C25C1">
        <w:trPr>
          <w:trHeight w:val="1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784121">
            <w:pPr>
              <w:rPr>
                <w:lang w:val="ru-RU"/>
              </w:rPr>
            </w:pPr>
            <w:r>
              <w:rPr>
                <w:lang w:val="ru-RU"/>
              </w:rPr>
              <w:t>Блинов Анатоли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ятина</w:t>
            </w:r>
            <w:proofErr w:type="spellEnd"/>
            <w:r>
              <w:rPr>
                <w:lang w:val="ru-RU"/>
              </w:rPr>
              <w:t xml:space="preserve"> Наталия Фед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0A4FE6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  <w:r w:rsidR="00784121">
              <w:rPr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784121" w:rsidP="006D2D20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D2D20">
              <w:rPr>
                <w:lang w:val="ru-RU"/>
              </w:rPr>
              <w:t>ризер</w:t>
            </w:r>
          </w:p>
        </w:tc>
      </w:tr>
      <w:tr w:rsidR="00784121" w:rsidRPr="0067400E" w:rsidTr="009C25C1">
        <w:trPr>
          <w:trHeight w:val="1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784121" w:rsidP="0078412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Ларис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784121">
            <w:proofErr w:type="spellStart"/>
            <w:r w:rsidRPr="0020513E">
              <w:rPr>
                <w:lang w:val="ru-RU"/>
              </w:rPr>
              <w:t>Балятина</w:t>
            </w:r>
            <w:proofErr w:type="spellEnd"/>
            <w:r w:rsidRPr="0020513E">
              <w:rPr>
                <w:lang w:val="ru-RU"/>
              </w:rPr>
              <w:t xml:space="preserve"> Наталия Фед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784121" w:rsidRPr="0067400E" w:rsidTr="009C25C1">
        <w:trPr>
          <w:trHeight w:val="1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Pr="0067400E" w:rsidRDefault="00784121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784121" w:rsidP="00784121">
            <w:pPr>
              <w:rPr>
                <w:lang w:val="ru-RU"/>
              </w:rPr>
            </w:pPr>
            <w:r>
              <w:rPr>
                <w:lang w:val="ru-RU"/>
              </w:rPr>
              <w:t>Ильин Вадим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784121">
            <w:proofErr w:type="spellStart"/>
            <w:r w:rsidRPr="0020513E">
              <w:rPr>
                <w:lang w:val="ru-RU"/>
              </w:rPr>
              <w:t>Балятина</w:t>
            </w:r>
            <w:proofErr w:type="spellEnd"/>
            <w:r w:rsidRPr="0020513E">
              <w:rPr>
                <w:lang w:val="ru-RU"/>
              </w:rPr>
              <w:t xml:space="preserve"> Наталия Федоро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Pr="0067400E" w:rsidRDefault="00784121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6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21" w:rsidRDefault="006D2D20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784121" w:rsidRPr="0067400E" w:rsidRDefault="00784121" w:rsidP="00784121">
      <w:pPr>
        <w:rPr>
          <w:lang w:val="ru-RU"/>
        </w:rPr>
      </w:pPr>
    </w:p>
    <w:p w:rsidR="00784121" w:rsidRPr="0067400E" w:rsidRDefault="00784121" w:rsidP="00784121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 w:rsidR="006D2D20">
        <w:rPr>
          <w:b/>
          <w:lang w:val="ru-RU"/>
        </w:rPr>
        <w:t>73</w:t>
      </w: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A71933">
        <w:rPr>
          <w:lang w:val="ru-RU"/>
        </w:rPr>
        <w:t>3</w:t>
      </w: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784121" w:rsidRPr="0067400E" w:rsidRDefault="00784121" w:rsidP="00784121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обществознанию</w:t>
      </w: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  <w:proofErr w:type="spellStart"/>
      <w:r w:rsidR="006D2D20">
        <w:rPr>
          <w:lang w:val="ru-RU"/>
        </w:rPr>
        <w:t>Бурмина</w:t>
      </w:r>
      <w:proofErr w:type="spellEnd"/>
      <w:r w:rsidR="006D2D20">
        <w:rPr>
          <w:lang w:val="ru-RU"/>
        </w:rPr>
        <w:t xml:space="preserve"> Лариса Александровна</w:t>
      </w:r>
    </w:p>
    <w:p w:rsidR="00784121" w:rsidRPr="0067400E" w:rsidRDefault="00784121" w:rsidP="00784121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784121" w:rsidRPr="0067400E" w:rsidRDefault="00784121" w:rsidP="00784121">
      <w:pPr>
        <w:rPr>
          <w:lang w:val="ru-RU"/>
        </w:rPr>
      </w:pPr>
    </w:p>
    <w:p w:rsidR="00784121" w:rsidRDefault="00784121" w:rsidP="00784121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784121" w:rsidRPr="0067400E" w:rsidRDefault="00784121" w:rsidP="00784121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proofErr w:type="spellStart"/>
      <w:r>
        <w:rPr>
          <w:lang w:val="ru-RU"/>
        </w:rPr>
        <w:t>Фадева</w:t>
      </w:r>
      <w:proofErr w:type="spellEnd"/>
      <w:r>
        <w:rPr>
          <w:lang w:val="ru-RU"/>
        </w:rPr>
        <w:t xml:space="preserve">   Т.А.</w:t>
      </w:r>
      <w:r w:rsidRPr="0067400E">
        <w:rPr>
          <w:lang w:val="ru-RU"/>
        </w:rPr>
        <w:t>/</w:t>
      </w:r>
    </w:p>
    <w:p w:rsidR="00784121" w:rsidRPr="0067400E" w:rsidRDefault="00784121" w:rsidP="00784121">
      <w:pPr>
        <w:rPr>
          <w:lang w:val="ru-RU"/>
        </w:rPr>
      </w:pPr>
    </w:p>
    <w:p w:rsidR="00784121" w:rsidRDefault="00784121" w:rsidP="00784121">
      <w:pPr>
        <w:rPr>
          <w:lang w:val="ru-RU"/>
        </w:rPr>
      </w:pPr>
    </w:p>
    <w:p w:rsidR="00784121" w:rsidRDefault="00784121" w:rsidP="00784121">
      <w:pPr>
        <w:rPr>
          <w:lang w:val="ru-RU"/>
        </w:rPr>
      </w:pPr>
    </w:p>
    <w:p w:rsidR="00784121" w:rsidRDefault="00784121" w:rsidP="00784121">
      <w:pPr>
        <w:rPr>
          <w:lang w:val="ru-RU"/>
        </w:rPr>
      </w:pPr>
    </w:p>
    <w:p w:rsidR="00784121" w:rsidRDefault="00784121" w:rsidP="00784121">
      <w:pPr>
        <w:rPr>
          <w:lang w:val="ru-RU"/>
        </w:rPr>
      </w:pP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5357DA">
        <w:rPr>
          <w:b/>
          <w:u w:val="single"/>
          <w:lang w:val="ru-RU"/>
        </w:rPr>
        <w:t>обществознанию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A71933" w:rsidRPr="0067400E" w:rsidRDefault="00A71933" w:rsidP="00A71933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9</w:t>
      </w:r>
      <w:r w:rsidRPr="0067400E">
        <w:rPr>
          <w:lang w:val="ru-RU"/>
        </w:rPr>
        <w:t xml:space="preserve">  </w:t>
      </w: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A71933" w:rsidRPr="0067400E" w:rsidRDefault="00A71933" w:rsidP="00A71933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450"/>
        <w:gridCol w:w="1284"/>
        <w:gridCol w:w="668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984"/>
        <w:gridCol w:w="1418"/>
        <w:gridCol w:w="2126"/>
      </w:tblGrid>
      <w:tr w:rsidR="00A71933" w:rsidRPr="0067400E" w:rsidTr="009C25C1">
        <w:trPr>
          <w:trHeight w:val="1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A71933" w:rsidRPr="0067400E" w:rsidTr="009C25C1">
        <w:trPr>
          <w:trHeight w:val="11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9F6A74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Шерстнева</w:t>
            </w:r>
            <w:proofErr w:type="spellEnd"/>
            <w:r>
              <w:rPr>
                <w:lang w:val="ru-RU"/>
              </w:rPr>
              <w:t xml:space="preserve"> Евгения Алексе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ятина</w:t>
            </w:r>
            <w:proofErr w:type="spellEnd"/>
            <w:r>
              <w:rPr>
                <w:lang w:val="ru-RU"/>
              </w:rPr>
              <w:t xml:space="preserve"> Наталия Федоров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6A74">
              <w:rPr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A71933">
              <w:rPr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  <w:tr w:rsidR="00A71933" w:rsidRPr="0067400E" w:rsidTr="009C25C1">
        <w:trPr>
          <w:trHeight w:val="118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Pr="0067400E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Кузьмин Александр Александро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Default="00A71933" w:rsidP="00873E40">
            <w:proofErr w:type="spellStart"/>
            <w:r w:rsidRPr="0020513E">
              <w:rPr>
                <w:lang w:val="ru-RU"/>
              </w:rPr>
              <w:t>Балятина</w:t>
            </w:r>
            <w:proofErr w:type="spellEnd"/>
            <w:r w:rsidRPr="0020513E">
              <w:rPr>
                <w:lang w:val="ru-RU"/>
              </w:rPr>
              <w:t xml:space="preserve"> Наталия Федоров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9F6A74">
              <w:rPr>
                <w:lang w:val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4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Pr="0067400E" w:rsidRDefault="00A71933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3" w:rsidRDefault="009F6A74" w:rsidP="00873E40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A71933">
              <w:rPr>
                <w:lang w:val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3" w:rsidRDefault="00A71933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A71933" w:rsidRPr="0067400E" w:rsidRDefault="00A71933" w:rsidP="00A71933">
      <w:pPr>
        <w:rPr>
          <w:lang w:val="ru-RU"/>
        </w:rPr>
      </w:pPr>
    </w:p>
    <w:p w:rsidR="00A71933" w:rsidRPr="0067400E" w:rsidRDefault="00A71933" w:rsidP="00A71933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>
        <w:rPr>
          <w:b/>
          <w:lang w:val="ru-RU"/>
        </w:rPr>
        <w:t>73</w:t>
      </w: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>
        <w:rPr>
          <w:lang w:val="ru-RU"/>
        </w:rPr>
        <w:t>2</w:t>
      </w: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A71933" w:rsidRPr="0067400E" w:rsidRDefault="00A71933" w:rsidP="00A71933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обществознанию</w:t>
      </w: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  <w:proofErr w:type="spellStart"/>
      <w:r w:rsidR="009F6A74">
        <w:rPr>
          <w:lang w:val="ru-RU"/>
        </w:rPr>
        <w:t>Шерстнева</w:t>
      </w:r>
      <w:proofErr w:type="spellEnd"/>
      <w:r w:rsidR="009F6A74">
        <w:rPr>
          <w:lang w:val="ru-RU"/>
        </w:rPr>
        <w:t xml:space="preserve"> Евгения Алексеевна</w:t>
      </w:r>
    </w:p>
    <w:p w:rsidR="00A71933" w:rsidRPr="0067400E" w:rsidRDefault="00A71933" w:rsidP="00A71933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A71933" w:rsidRPr="0067400E" w:rsidRDefault="00A71933" w:rsidP="00A71933">
      <w:pPr>
        <w:rPr>
          <w:lang w:val="ru-RU"/>
        </w:rPr>
      </w:pPr>
    </w:p>
    <w:p w:rsidR="00A71933" w:rsidRDefault="00A71933" w:rsidP="00A71933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A71933" w:rsidRPr="0067400E" w:rsidRDefault="00A71933" w:rsidP="00A71933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proofErr w:type="spellStart"/>
      <w:r>
        <w:rPr>
          <w:lang w:val="ru-RU"/>
        </w:rPr>
        <w:t>Фадева</w:t>
      </w:r>
      <w:proofErr w:type="spellEnd"/>
      <w:r>
        <w:rPr>
          <w:lang w:val="ru-RU"/>
        </w:rPr>
        <w:t xml:space="preserve">   Т.А.</w:t>
      </w:r>
      <w:r w:rsidRPr="0067400E">
        <w:rPr>
          <w:lang w:val="ru-RU"/>
        </w:rPr>
        <w:t>/</w:t>
      </w:r>
    </w:p>
    <w:p w:rsidR="00A71933" w:rsidRPr="0067400E" w:rsidRDefault="00A71933" w:rsidP="00A71933">
      <w:pPr>
        <w:rPr>
          <w:lang w:val="ru-RU"/>
        </w:rPr>
      </w:pPr>
    </w:p>
    <w:p w:rsidR="00A71933" w:rsidRDefault="00A71933" w:rsidP="00A71933">
      <w:pPr>
        <w:rPr>
          <w:lang w:val="ru-RU"/>
        </w:rPr>
      </w:pPr>
    </w:p>
    <w:p w:rsidR="00A71933" w:rsidRDefault="00A71933" w:rsidP="00A71933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Pr="005357DA">
        <w:rPr>
          <w:b/>
          <w:u w:val="single"/>
          <w:lang w:val="ru-RU"/>
        </w:rPr>
        <w:t>обществознанию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5357DA" w:rsidRPr="0067400E" w:rsidRDefault="005357DA" w:rsidP="005357DA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 w:rsidR="00453284">
        <w:rPr>
          <w:lang w:val="ru-RU"/>
        </w:rPr>
        <w:t xml:space="preserve"> 10</w:t>
      </w:r>
      <w:r w:rsidRPr="0067400E">
        <w:rPr>
          <w:lang w:val="ru-RU"/>
        </w:rPr>
        <w:t xml:space="preserve"> </w:t>
      </w: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5357DA" w:rsidRPr="0067400E" w:rsidRDefault="005357DA" w:rsidP="005357DA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"/>
        <w:gridCol w:w="1528"/>
        <w:gridCol w:w="1284"/>
        <w:gridCol w:w="668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  <w:gridCol w:w="1984"/>
        <w:gridCol w:w="1418"/>
        <w:gridCol w:w="2126"/>
      </w:tblGrid>
      <w:tr w:rsidR="005357DA" w:rsidRPr="0067400E" w:rsidTr="00873E40">
        <w:trPr>
          <w:trHeight w:val="116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5357DA" w:rsidRPr="0067400E" w:rsidTr="00873E40">
        <w:trPr>
          <w:trHeight w:val="118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Князева Анастасия Андрее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алятина</w:t>
            </w:r>
            <w:proofErr w:type="spellEnd"/>
            <w:r>
              <w:rPr>
                <w:lang w:val="ru-RU"/>
              </w:rPr>
              <w:t xml:space="preserve"> Наталия Федоров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DA" w:rsidRPr="0067400E" w:rsidRDefault="005357DA" w:rsidP="00873E40">
            <w:pPr>
              <w:rPr>
                <w:lang w:val="ru-RU"/>
              </w:rPr>
            </w:pPr>
            <w:r>
              <w:rPr>
                <w:lang w:val="ru-RU"/>
              </w:rPr>
              <w:t>2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DA" w:rsidRPr="0067400E" w:rsidRDefault="005357DA" w:rsidP="00873E40">
            <w:pPr>
              <w:rPr>
                <w:lang w:val="ru-RU"/>
              </w:rPr>
            </w:pPr>
          </w:p>
        </w:tc>
      </w:tr>
    </w:tbl>
    <w:p w:rsidR="005357DA" w:rsidRPr="0067400E" w:rsidRDefault="005357DA" w:rsidP="005357DA">
      <w:pPr>
        <w:rPr>
          <w:lang w:val="ru-RU"/>
        </w:rPr>
      </w:pPr>
    </w:p>
    <w:p w:rsidR="005357DA" w:rsidRPr="0067400E" w:rsidRDefault="005357DA" w:rsidP="005357DA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>
        <w:rPr>
          <w:b/>
          <w:lang w:val="ru-RU"/>
        </w:rPr>
        <w:t>75</w:t>
      </w: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>
        <w:rPr>
          <w:lang w:val="ru-RU"/>
        </w:rPr>
        <w:t>1</w:t>
      </w: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5357DA" w:rsidRPr="0067400E" w:rsidRDefault="005357DA" w:rsidP="005357DA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>
        <w:rPr>
          <w:u w:val="single"/>
          <w:lang w:val="ru-RU"/>
        </w:rPr>
        <w:t>обществознанию</w:t>
      </w: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5357DA" w:rsidRPr="0067400E" w:rsidRDefault="005357DA" w:rsidP="005357DA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5357DA" w:rsidRPr="0067400E" w:rsidRDefault="005357DA" w:rsidP="005357DA">
      <w:pPr>
        <w:rPr>
          <w:lang w:val="ru-RU"/>
        </w:rPr>
      </w:pPr>
    </w:p>
    <w:p w:rsidR="005357DA" w:rsidRDefault="005357DA" w:rsidP="005357DA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5357DA" w:rsidRPr="0067400E" w:rsidRDefault="005357DA" w:rsidP="005357DA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r w:rsidR="006040F3">
        <w:rPr>
          <w:lang w:val="ru-RU"/>
        </w:rPr>
        <w:t>Толкачева И.А./</w:t>
      </w:r>
    </w:p>
    <w:p w:rsidR="005357DA" w:rsidRDefault="005357DA" w:rsidP="005357DA">
      <w:pPr>
        <w:rPr>
          <w:lang w:val="ru-RU"/>
        </w:rPr>
      </w:pPr>
    </w:p>
    <w:p w:rsidR="005357DA" w:rsidRDefault="005357DA" w:rsidP="005357DA">
      <w:pPr>
        <w:rPr>
          <w:lang w:val="ru-RU"/>
        </w:rPr>
      </w:pPr>
    </w:p>
    <w:p w:rsidR="005357DA" w:rsidRDefault="005357DA" w:rsidP="005357DA">
      <w:pPr>
        <w:rPr>
          <w:lang w:val="ru-RU"/>
        </w:rPr>
      </w:pPr>
    </w:p>
    <w:p w:rsidR="005357DA" w:rsidRDefault="005357DA" w:rsidP="005357DA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784121" w:rsidRDefault="00784121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784121" w:rsidRPr="00784121" w:rsidRDefault="00784121" w:rsidP="00784121">
      <w:pPr>
        <w:rPr>
          <w:lang w:val="ru-RU"/>
        </w:rPr>
      </w:pP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биологии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 xml:space="preserve">Класс  </w:t>
      </w:r>
      <w:r>
        <w:rPr>
          <w:u w:val="single"/>
          <w:lang w:val="ru-RU"/>
        </w:rPr>
        <w:t>6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C1159B" w:rsidRPr="0067400E" w:rsidRDefault="00C1159B" w:rsidP="00C1159B">
      <w:pPr>
        <w:rPr>
          <w:lang w:val="ru-RU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</w:tblGrid>
      <w:tr w:rsidR="00C1159B" w:rsidRPr="0067400E" w:rsidTr="00C1159B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392A75" w:rsidRPr="0067400E" w:rsidTr="00C1159B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 xml:space="preserve">Васина Екатерина </w:t>
            </w:r>
          </w:p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Петровна</w:t>
            </w:r>
          </w:p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>
            <w:r w:rsidRPr="0002119A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5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</w:tr>
      <w:tr w:rsidR="00392A75" w:rsidRPr="0067400E" w:rsidTr="00C1159B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овичкова</w:t>
            </w:r>
            <w:proofErr w:type="spellEnd"/>
            <w:r>
              <w:rPr>
                <w:lang w:val="ru-RU"/>
              </w:rPr>
              <w:t xml:space="preserve"> Виктория Александр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>
            <w:r w:rsidRPr="0002119A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1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</w:tr>
      <w:tr w:rsidR="00C1159B" w:rsidRPr="0067400E" w:rsidTr="00C1159B">
        <w:trPr>
          <w:trHeight w:val="318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Есоян</w:t>
            </w:r>
            <w:proofErr w:type="spellEnd"/>
            <w:r w:rsidR="00392A75">
              <w:rPr>
                <w:lang w:val="ru-RU"/>
              </w:rPr>
              <w:t xml:space="preserve"> </w:t>
            </w:r>
            <w:proofErr w:type="spellStart"/>
            <w:r w:rsidR="00392A75">
              <w:rPr>
                <w:lang w:val="ru-RU"/>
              </w:rPr>
              <w:t>Карине</w:t>
            </w:r>
            <w:proofErr w:type="spellEnd"/>
            <w:r w:rsidR="00392A75">
              <w:rPr>
                <w:lang w:val="ru-RU"/>
              </w:rPr>
              <w:t xml:space="preserve"> Руслан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</w:p>
        </w:tc>
      </w:tr>
    </w:tbl>
    <w:p w:rsidR="00C1159B" w:rsidRPr="0067400E" w:rsidRDefault="00C1159B" w:rsidP="00C1159B">
      <w:pPr>
        <w:rPr>
          <w:lang w:val="ru-RU"/>
        </w:rPr>
      </w:pPr>
    </w:p>
    <w:p w:rsidR="00C1159B" w:rsidRPr="0067400E" w:rsidRDefault="00C1159B" w:rsidP="00C1159B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29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392A75">
        <w:rPr>
          <w:lang w:val="ru-RU"/>
        </w:rPr>
        <w:t>3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 w:rsidR="00A0569A">
        <w:rPr>
          <w:u w:val="single"/>
          <w:lang w:val="ru-RU"/>
        </w:rPr>
        <w:t>биологии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C1159B" w:rsidRPr="0067400E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  <w:r w:rsidRPr="0067400E">
        <w:rPr>
          <w:lang w:val="ru-RU"/>
        </w:rPr>
        <w:t xml:space="preserve">Члены жюри:                                   </w:t>
      </w:r>
      <w:r>
        <w:rPr>
          <w:lang w:val="ru-RU"/>
        </w:rPr>
        <w:t xml:space="preserve">                   </w:t>
      </w:r>
      <w:r w:rsidRPr="0067400E">
        <w:rPr>
          <w:lang w:val="ru-RU"/>
        </w:rPr>
        <w:t xml:space="preserve">  /</w:t>
      </w:r>
      <w:r>
        <w:rPr>
          <w:lang w:val="ru-RU"/>
        </w:rPr>
        <w:t>Щербакова Н</w:t>
      </w:r>
      <w:r w:rsidRPr="0067400E">
        <w:rPr>
          <w:lang w:val="ru-RU"/>
        </w:rPr>
        <w:t xml:space="preserve">.А./                        </w:t>
      </w:r>
    </w:p>
    <w:p w:rsidR="00C1159B" w:rsidRPr="0067400E" w:rsidRDefault="00C1159B" w:rsidP="00C1159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Pr="0067400E">
        <w:rPr>
          <w:lang w:val="ru-RU"/>
        </w:rPr>
        <w:t xml:space="preserve">  /</w:t>
      </w:r>
      <w:r w:rsidR="006040F3">
        <w:rPr>
          <w:lang w:val="ru-RU"/>
        </w:rPr>
        <w:t>Толкачева И.А./</w:t>
      </w:r>
    </w:p>
    <w:p w:rsidR="00784121" w:rsidRPr="00A71933" w:rsidRDefault="00784121" w:rsidP="00784121">
      <w:pPr>
        <w:rPr>
          <w:lang w:val="ru-RU"/>
        </w:rPr>
      </w:pPr>
    </w:p>
    <w:p w:rsidR="00A71933" w:rsidRPr="005357DA" w:rsidRDefault="00A71933" w:rsidP="00A71933">
      <w:pPr>
        <w:rPr>
          <w:lang w:val="ru-RU"/>
        </w:rPr>
      </w:pPr>
    </w:p>
    <w:p w:rsidR="00784121" w:rsidRPr="005357DA" w:rsidRDefault="00784121" w:rsidP="00784121">
      <w:pPr>
        <w:ind w:right="1364"/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972BE9" w:rsidRDefault="00972BE9" w:rsidP="00972BE9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 w:rsidR="00A0569A">
        <w:rPr>
          <w:u w:val="single"/>
          <w:lang w:val="ru-RU"/>
        </w:rPr>
        <w:t xml:space="preserve"> биологии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7</w:t>
      </w:r>
      <w:r w:rsidRPr="0067400E">
        <w:rPr>
          <w:lang w:val="ru-RU"/>
        </w:rPr>
        <w:t xml:space="preserve">  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C1159B" w:rsidRPr="0067400E" w:rsidRDefault="00C1159B" w:rsidP="00C1159B">
      <w:pPr>
        <w:rPr>
          <w:lang w:val="ru-RU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</w:tblGrid>
      <w:tr w:rsidR="00C1159B" w:rsidRPr="0067400E" w:rsidTr="00C1159B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Задача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392A75" w:rsidRPr="0067400E" w:rsidTr="00C1159B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Трушин Вадим Алексеевич</w:t>
            </w:r>
          </w:p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>
            <w:r w:rsidRPr="00651C4D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5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</w:tr>
      <w:tr w:rsidR="00392A75" w:rsidRPr="0067400E" w:rsidTr="00C1159B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A0569A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Васин Данил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>
            <w:r w:rsidRPr="00651C4D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  <w:r w:rsidR="00BC0037">
              <w:rPr>
                <w:lang w:val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C1159B" w:rsidRPr="0067400E" w:rsidRDefault="00C1159B" w:rsidP="00C1159B">
      <w:pPr>
        <w:rPr>
          <w:lang w:val="ru-RU"/>
        </w:rPr>
      </w:pPr>
    </w:p>
    <w:p w:rsidR="00C1159B" w:rsidRPr="0067400E" w:rsidRDefault="00C1159B" w:rsidP="00C1159B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>
        <w:rPr>
          <w:lang w:val="ru-RU"/>
        </w:rPr>
        <w:t>33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A0569A">
        <w:rPr>
          <w:lang w:val="ru-RU"/>
        </w:rPr>
        <w:t>2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 w:rsidR="00A0569A">
        <w:rPr>
          <w:u w:val="single"/>
          <w:lang w:val="ru-RU"/>
        </w:rPr>
        <w:t>биологии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  <w:r>
        <w:rPr>
          <w:lang w:val="ru-RU"/>
        </w:rPr>
        <w:t>Трушин Вадим Алексеевич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C1159B" w:rsidRPr="0067400E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C1159B" w:rsidRPr="0067400E" w:rsidRDefault="00C1159B" w:rsidP="00C1159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То</w:t>
      </w:r>
      <w:r w:rsidR="006040F3">
        <w:rPr>
          <w:lang w:val="ru-RU"/>
        </w:rPr>
        <w:t>лкачева   И.А.</w:t>
      </w:r>
      <w:r w:rsidRPr="0067400E">
        <w:rPr>
          <w:lang w:val="ru-RU"/>
        </w:rPr>
        <w:t>/</w:t>
      </w:r>
    </w:p>
    <w:p w:rsidR="00C1159B" w:rsidRPr="0067400E" w:rsidRDefault="00C1159B" w:rsidP="00C1159B">
      <w:pPr>
        <w:rPr>
          <w:lang w:val="ru-RU"/>
        </w:rPr>
      </w:pPr>
    </w:p>
    <w:p w:rsidR="00C1159B" w:rsidRPr="0067400E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</w:p>
    <w:p w:rsidR="00C1159B" w:rsidRPr="000006E0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</w:p>
    <w:p w:rsidR="00A0569A" w:rsidRDefault="00A0569A" w:rsidP="00C1159B">
      <w:pPr>
        <w:rPr>
          <w:lang w:val="ru-RU"/>
        </w:rPr>
      </w:pPr>
    </w:p>
    <w:p w:rsidR="009C25C1" w:rsidRDefault="009C25C1" w:rsidP="00C1159B">
      <w:pPr>
        <w:rPr>
          <w:lang w:val="ru-RU"/>
        </w:rPr>
      </w:pP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lastRenderedPageBreak/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="00A0569A">
        <w:rPr>
          <w:b/>
          <w:u w:val="single"/>
          <w:lang w:val="ru-RU"/>
        </w:rPr>
        <w:t>биологии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8</w:t>
      </w:r>
      <w:r w:rsidRPr="0067400E">
        <w:rPr>
          <w:lang w:val="ru-RU"/>
        </w:rPr>
        <w:t xml:space="preserve">  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</w:t>
      </w:r>
      <w:proofErr w:type="gramStart"/>
      <w:r w:rsidRPr="0067400E">
        <w:rPr>
          <w:u w:val="single"/>
          <w:lang w:val="ru-RU"/>
        </w:rPr>
        <w:t>с</w:t>
      </w:r>
      <w:proofErr w:type="gramEnd"/>
      <w:r w:rsidRPr="0067400E">
        <w:rPr>
          <w:u w:val="single"/>
          <w:lang w:val="ru-RU"/>
        </w:rPr>
        <w:t>. Вязовка</w:t>
      </w:r>
      <w:r w:rsidRPr="0067400E">
        <w:rPr>
          <w:lang w:val="ru-RU"/>
        </w:rPr>
        <w:t>_</w:t>
      </w:r>
    </w:p>
    <w:p w:rsidR="00C1159B" w:rsidRPr="0067400E" w:rsidRDefault="00C1159B" w:rsidP="00C1159B">
      <w:pPr>
        <w:rPr>
          <w:lang w:val="ru-RU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"/>
        <w:gridCol w:w="1528"/>
        <w:gridCol w:w="1284"/>
        <w:gridCol w:w="668"/>
        <w:gridCol w:w="567"/>
        <w:gridCol w:w="567"/>
        <w:gridCol w:w="567"/>
        <w:gridCol w:w="1134"/>
        <w:gridCol w:w="1984"/>
        <w:gridCol w:w="1418"/>
        <w:gridCol w:w="2126"/>
      </w:tblGrid>
      <w:tr w:rsidR="00C1159B" w:rsidRPr="0067400E" w:rsidTr="00C1159B">
        <w:trPr>
          <w:trHeight w:val="1168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proofErr w:type="gramStart"/>
            <w:r w:rsidRPr="0067400E">
              <w:rPr>
                <w:lang w:val="ru-RU"/>
              </w:rPr>
              <w:t>Ф.И.О. участника (полностью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59B" w:rsidRDefault="00C1159B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C1159B" w:rsidRPr="0067400E" w:rsidRDefault="00C1159B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392A75" w:rsidRPr="0067400E" w:rsidTr="00C1159B">
        <w:trPr>
          <w:trHeight w:val="118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A0569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Бурмина</w:t>
            </w:r>
            <w:proofErr w:type="spellEnd"/>
            <w:r>
              <w:rPr>
                <w:lang w:val="ru-RU"/>
              </w:rPr>
              <w:t xml:space="preserve"> Лариса Александровн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>
            <w:r w:rsidRPr="00300A79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</w:p>
        </w:tc>
      </w:tr>
      <w:tr w:rsidR="00392A75" w:rsidRPr="0067400E" w:rsidTr="00C1159B">
        <w:trPr>
          <w:trHeight w:val="1189"/>
        </w:trPr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Pr="0067400E" w:rsidRDefault="00A0569A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Ильин Вадим Витальевич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>
            <w:r w:rsidRPr="00300A79">
              <w:rPr>
                <w:lang w:val="ru-RU"/>
              </w:rPr>
              <w:t>Толкачева Ирина Александровн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Pr="0067400E" w:rsidRDefault="00392A75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A75" w:rsidRDefault="00392A75" w:rsidP="00873E40">
            <w:pPr>
              <w:rPr>
                <w:lang w:val="ru-RU"/>
              </w:rPr>
            </w:pPr>
            <w:r>
              <w:rPr>
                <w:lang w:val="ru-RU"/>
              </w:rPr>
              <w:t>4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A75" w:rsidRDefault="00392A75" w:rsidP="00873E40">
            <w:pPr>
              <w:rPr>
                <w:lang w:val="ru-RU"/>
              </w:rPr>
            </w:pPr>
          </w:p>
        </w:tc>
      </w:tr>
    </w:tbl>
    <w:p w:rsidR="00C1159B" w:rsidRPr="0067400E" w:rsidRDefault="00C1159B" w:rsidP="00C1159B">
      <w:pPr>
        <w:rPr>
          <w:lang w:val="ru-RU"/>
        </w:rPr>
      </w:pPr>
    </w:p>
    <w:p w:rsidR="00C1159B" w:rsidRPr="0067400E" w:rsidRDefault="00C1159B" w:rsidP="00C1159B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>
        <w:rPr>
          <w:b/>
          <w:lang w:val="ru-RU"/>
        </w:rPr>
        <w:t>34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исутствовали:  </w:t>
      </w:r>
      <w:r w:rsidR="00A0569A">
        <w:rPr>
          <w:lang w:val="ru-RU"/>
        </w:rPr>
        <w:t>2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C1159B" w:rsidRPr="0067400E" w:rsidRDefault="00C1159B" w:rsidP="00C1159B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 w:rsidR="00B122F7">
        <w:rPr>
          <w:u w:val="single"/>
          <w:lang w:val="ru-RU"/>
        </w:rPr>
        <w:t>биологии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C1159B" w:rsidRPr="0067400E" w:rsidRDefault="00C1159B" w:rsidP="00C1159B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C1159B" w:rsidRPr="0067400E" w:rsidRDefault="00C1159B" w:rsidP="00C1159B">
      <w:pPr>
        <w:rPr>
          <w:lang w:val="ru-RU"/>
        </w:rPr>
      </w:pPr>
    </w:p>
    <w:p w:rsidR="00C1159B" w:rsidRDefault="00C1159B" w:rsidP="00C1159B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C1159B" w:rsidRPr="0067400E" w:rsidRDefault="00C1159B" w:rsidP="00C1159B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r w:rsidR="006040F3">
        <w:rPr>
          <w:lang w:val="ru-RU"/>
        </w:rPr>
        <w:t>Толкачева   И</w:t>
      </w:r>
      <w:r>
        <w:rPr>
          <w:lang w:val="ru-RU"/>
        </w:rPr>
        <w:t>.А.</w:t>
      </w:r>
      <w:r w:rsidRPr="0067400E">
        <w:rPr>
          <w:lang w:val="ru-RU"/>
        </w:rPr>
        <w:t>/</w:t>
      </w:r>
    </w:p>
    <w:p w:rsidR="00C1159B" w:rsidRPr="0067400E" w:rsidRDefault="00C1159B" w:rsidP="00C1159B">
      <w:pPr>
        <w:rPr>
          <w:lang w:val="ru-RU"/>
        </w:rPr>
      </w:pPr>
    </w:p>
    <w:p w:rsidR="00277BFA" w:rsidRDefault="00277BFA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A0569A" w:rsidRDefault="00A0569A" w:rsidP="00873E40">
      <w:pPr>
        <w:rPr>
          <w:lang w:val="ru-RU"/>
        </w:rPr>
      </w:pPr>
    </w:p>
    <w:p w:rsidR="00A0569A" w:rsidRDefault="00A0569A" w:rsidP="00873E40">
      <w:pPr>
        <w:rPr>
          <w:lang w:val="ru-RU"/>
        </w:rPr>
      </w:pPr>
    </w:p>
    <w:p w:rsidR="00A0569A" w:rsidRDefault="00A0569A" w:rsidP="00873E40">
      <w:pPr>
        <w:rPr>
          <w:lang w:val="ru-RU"/>
        </w:rPr>
      </w:pPr>
    </w:p>
    <w:p w:rsidR="00A0569A" w:rsidRDefault="00A0569A" w:rsidP="00873E40">
      <w:pPr>
        <w:rPr>
          <w:lang w:val="ru-RU"/>
        </w:rPr>
      </w:pPr>
    </w:p>
    <w:p w:rsidR="00A0569A" w:rsidRDefault="00A0569A" w:rsidP="00873E40">
      <w:pPr>
        <w:rPr>
          <w:lang w:val="ru-RU"/>
        </w:rPr>
      </w:pPr>
    </w:p>
    <w:p w:rsidR="006040F3" w:rsidRDefault="006040F3" w:rsidP="00873E40">
      <w:pPr>
        <w:rPr>
          <w:lang w:val="ru-RU"/>
        </w:rPr>
      </w:pP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>
        <w:rPr>
          <w:u w:val="single"/>
          <w:lang w:val="ru-RU"/>
        </w:rPr>
        <w:t xml:space="preserve">  </w:t>
      </w:r>
      <w:r w:rsidR="00A0569A">
        <w:rPr>
          <w:b/>
          <w:u w:val="single"/>
          <w:lang w:val="ru-RU"/>
        </w:rPr>
        <w:t>биологии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873E40" w:rsidRPr="0067400E" w:rsidRDefault="00873E40" w:rsidP="00873E40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>
        <w:rPr>
          <w:lang w:val="ru-RU"/>
        </w:rPr>
        <w:t xml:space="preserve"> 9</w:t>
      </w:r>
      <w:r w:rsidRPr="0067400E">
        <w:rPr>
          <w:lang w:val="ru-RU"/>
        </w:rPr>
        <w:t xml:space="preserve">  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с. Вязовка</w:t>
      </w:r>
      <w:r w:rsidRPr="0067400E">
        <w:rPr>
          <w:lang w:val="ru-RU"/>
        </w:rPr>
        <w:t>_</w:t>
      </w:r>
    </w:p>
    <w:p w:rsidR="00873E40" w:rsidRPr="0067400E" w:rsidRDefault="00873E40" w:rsidP="00873E40">
      <w:pPr>
        <w:rPr>
          <w:lang w:val="ru-RU"/>
        </w:rPr>
      </w:pPr>
    </w:p>
    <w:tbl>
      <w:tblPr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709"/>
        <w:gridCol w:w="709"/>
        <w:gridCol w:w="708"/>
        <w:gridCol w:w="567"/>
        <w:gridCol w:w="1134"/>
        <w:gridCol w:w="1134"/>
        <w:gridCol w:w="1418"/>
        <w:gridCol w:w="2126"/>
      </w:tblGrid>
      <w:tr w:rsidR="00873E40" w:rsidRPr="0067400E" w:rsidTr="00B122F7">
        <w:trPr>
          <w:trHeight w:val="11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астника (пол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873E40" w:rsidRPr="0067400E" w:rsidTr="00B122F7">
        <w:trPr>
          <w:trHeight w:val="1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A0569A" w:rsidP="00873E4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Кузьмин Александр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r>
              <w:rPr>
                <w:lang w:val="ru-RU"/>
              </w:rPr>
              <w:t>Толкачева Ирина Александр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5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призер</w:t>
            </w:r>
          </w:p>
        </w:tc>
      </w:tr>
    </w:tbl>
    <w:p w:rsidR="00873E40" w:rsidRPr="0067400E" w:rsidRDefault="00873E40" w:rsidP="00873E40">
      <w:pPr>
        <w:rPr>
          <w:lang w:val="ru-RU"/>
        </w:rPr>
      </w:pPr>
    </w:p>
    <w:p w:rsidR="00873E40" w:rsidRPr="0067400E" w:rsidRDefault="00873E40" w:rsidP="00873E40">
      <w:pPr>
        <w:rPr>
          <w:b/>
          <w:lang w:val="ru-RU"/>
        </w:rPr>
      </w:pPr>
      <w:r w:rsidRPr="0067400E">
        <w:rPr>
          <w:lang w:val="ru-RU"/>
        </w:rPr>
        <w:t>Максимальное количество баллов –</w:t>
      </w:r>
      <w:r>
        <w:rPr>
          <w:b/>
          <w:lang w:val="ru-RU"/>
        </w:rPr>
        <w:t>66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исутствовали: </w:t>
      </w:r>
      <w:r w:rsidR="00A0569A">
        <w:rPr>
          <w:lang w:val="ru-RU"/>
        </w:rPr>
        <w:t>1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873E40" w:rsidRPr="0067400E" w:rsidRDefault="00873E40" w:rsidP="00873E40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 w:rsidR="00A0569A">
        <w:rPr>
          <w:u w:val="single"/>
          <w:lang w:val="ru-RU"/>
        </w:rPr>
        <w:t>биологии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873E40" w:rsidRPr="0067400E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873E40" w:rsidRPr="0067400E" w:rsidRDefault="00873E40" w:rsidP="00873E4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</w:t>
      </w:r>
      <w:r w:rsidR="006040F3">
        <w:rPr>
          <w:lang w:val="ru-RU"/>
        </w:rPr>
        <w:t>Толкачева   И</w:t>
      </w:r>
      <w:r>
        <w:rPr>
          <w:lang w:val="ru-RU"/>
        </w:rPr>
        <w:t>.А.</w:t>
      </w:r>
      <w:r w:rsidRPr="0067400E">
        <w:rPr>
          <w:lang w:val="ru-RU"/>
        </w:rPr>
        <w:t>/</w:t>
      </w:r>
    </w:p>
    <w:p w:rsidR="00873E40" w:rsidRPr="0067400E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Default="00873E40">
      <w:pPr>
        <w:rPr>
          <w:lang w:val="ru-RU"/>
        </w:rPr>
      </w:pP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отокол заседания жюри школьного этапа Всероссийской олимпиады школьников по </w:t>
      </w:r>
      <w:r w:rsidR="00B122F7">
        <w:rPr>
          <w:u w:val="single"/>
          <w:lang w:val="ru-RU"/>
        </w:rPr>
        <w:t xml:space="preserve"> биологии</w:t>
      </w:r>
      <w:r w:rsidRPr="0067400E">
        <w:rPr>
          <w:u w:val="single"/>
          <w:lang w:val="ru-RU"/>
        </w:rPr>
        <w:t xml:space="preserve">  </w:t>
      </w:r>
      <w:r w:rsidRPr="0067400E">
        <w:rPr>
          <w:lang w:val="ru-RU"/>
        </w:rPr>
        <w:t>в 2015 г.</w:t>
      </w:r>
    </w:p>
    <w:p w:rsidR="00873E40" w:rsidRPr="0067400E" w:rsidRDefault="00873E40" w:rsidP="00873E40">
      <w:pPr>
        <w:rPr>
          <w:u w:val="single"/>
          <w:lang w:val="ru-RU"/>
        </w:rPr>
      </w:pPr>
      <w:r w:rsidRPr="0067400E">
        <w:rPr>
          <w:lang w:val="ru-RU"/>
        </w:rPr>
        <w:t>Класс</w:t>
      </w:r>
      <w:r w:rsidR="00B122F7">
        <w:rPr>
          <w:lang w:val="ru-RU"/>
        </w:rPr>
        <w:t xml:space="preserve"> 10</w:t>
      </w:r>
      <w:r w:rsidRPr="0067400E">
        <w:rPr>
          <w:lang w:val="ru-RU"/>
        </w:rPr>
        <w:t xml:space="preserve"> 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                                                                                                     </w:t>
      </w:r>
      <w:proofErr w:type="spellStart"/>
      <w:r w:rsidRPr="0067400E">
        <w:rPr>
          <w:lang w:val="ru-RU"/>
        </w:rPr>
        <w:t>Екатериновский</w:t>
      </w:r>
      <w:proofErr w:type="spellEnd"/>
      <w:r w:rsidRPr="0067400E">
        <w:rPr>
          <w:lang w:val="ru-RU"/>
        </w:rPr>
        <w:t xml:space="preserve"> район, наименование ОО</w:t>
      </w:r>
      <w:r w:rsidRPr="0067400E">
        <w:rPr>
          <w:u w:val="single"/>
          <w:lang w:val="ru-RU"/>
        </w:rPr>
        <w:t xml:space="preserve">  МКОУ  СОШ  с. Вязовка</w:t>
      </w:r>
      <w:r w:rsidRPr="0067400E">
        <w:rPr>
          <w:lang w:val="ru-RU"/>
        </w:rPr>
        <w:t>_</w:t>
      </w:r>
    </w:p>
    <w:p w:rsidR="00873E40" w:rsidRPr="0067400E" w:rsidRDefault="00873E40" w:rsidP="00873E40">
      <w:pPr>
        <w:rPr>
          <w:lang w:val="ru-RU"/>
        </w:rPr>
      </w:pPr>
    </w:p>
    <w:tbl>
      <w:tblPr>
        <w:tblW w:w="14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1853"/>
        <w:gridCol w:w="1556"/>
        <w:gridCol w:w="1337"/>
        <w:gridCol w:w="1338"/>
        <w:gridCol w:w="1338"/>
        <w:gridCol w:w="1338"/>
        <w:gridCol w:w="1338"/>
        <w:gridCol w:w="1338"/>
        <w:gridCol w:w="1338"/>
        <w:gridCol w:w="1338"/>
      </w:tblGrid>
      <w:tr w:rsidR="00873E40" w:rsidRPr="0067400E" w:rsidTr="00873E40">
        <w:trPr>
          <w:trHeight w:val="1201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астника (полностью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Ф.И.О. учите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B122F7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B122F7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0" w:rsidRPr="0067400E" w:rsidRDefault="00873E40" w:rsidP="00B122F7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B122F7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B122F7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B122F7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E40" w:rsidRPr="0067400E" w:rsidRDefault="00873E40" w:rsidP="00B122F7">
            <w:pPr>
              <w:rPr>
                <w:lang w:val="ru-RU"/>
              </w:rPr>
            </w:pPr>
            <w:r>
              <w:rPr>
                <w:lang w:val="ru-RU"/>
              </w:rPr>
              <w:t>Зада</w:t>
            </w:r>
            <w:r w:rsidR="00B122F7">
              <w:rPr>
                <w:lang w:val="ru-RU"/>
              </w:rPr>
              <w:t>ние</w:t>
            </w:r>
            <w:r>
              <w:rPr>
                <w:lang w:val="ru-RU"/>
              </w:rPr>
              <w:t xml:space="preserve"> 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Сумма баллов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апелля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итого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Место,</w:t>
            </w:r>
          </w:p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диплом</w:t>
            </w:r>
          </w:p>
        </w:tc>
      </w:tr>
      <w:tr w:rsidR="00873E40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 w:rsidRPr="0067400E">
              <w:rPr>
                <w:lang w:val="ru-RU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Князева Анастасия Андрее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32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</w:p>
        </w:tc>
      </w:tr>
      <w:tr w:rsidR="00873E40" w:rsidRPr="0067400E" w:rsidTr="00873E40">
        <w:trPr>
          <w:trHeight w:val="1223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Новикова Анастасия Михайловн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Pr="0067400E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Толкачева Ирина Александров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E40" w:rsidRDefault="00873E40" w:rsidP="00873E4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B122F7">
              <w:rPr>
                <w:lang w:val="ru-RU"/>
              </w:rPr>
              <w:t>%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E40" w:rsidRPr="0067400E" w:rsidRDefault="00873E40" w:rsidP="00873E40">
            <w:pPr>
              <w:rPr>
                <w:lang w:val="ru-RU"/>
              </w:rPr>
            </w:pPr>
          </w:p>
        </w:tc>
      </w:tr>
    </w:tbl>
    <w:p w:rsidR="00873E40" w:rsidRPr="0067400E" w:rsidRDefault="00873E40" w:rsidP="00873E40">
      <w:pPr>
        <w:rPr>
          <w:lang w:val="ru-RU"/>
        </w:rPr>
      </w:pPr>
    </w:p>
    <w:p w:rsidR="00873E40" w:rsidRPr="0067400E" w:rsidRDefault="00873E40" w:rsidP="00873E40">
      <w:pPr>
        <w:rPr>
          <w:b/>
          <w:lang w:val="ru-RU"/>
        </w:rPr>
      </w:pPr>
      <w:r w:rsidRPr="0067400E">
        <w:rPr>
          <w:lang w:val="ru-RU"/>
        </w:rPr>
        <w:t xml:space="preserve">Максимальное количество баллов – </w:t>
      </w:r>
      <w:r w:rsidRPr="00873E40">
        <w:rPr>
          <w:b/>
          <w:lang w:val="ru-RU"/>
        </w:rPr>
        <w:t>74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исутствовали: </w:t>
      </w:r>
      <w:r w:rsidR="00B122F7">
        <w:rPr>
          <w:lang w:val="ru-RU"/>
        </w:rPr>
        <w:t>2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Отсутствовали: </w:t>
      </w:r>
      <w:r>
        <w:rPr>
          <w:lang w:val="ru-RU"/>
        </w:rPr>
        <w:t>0</w:t>
      </w:r>
    </w:p>
    <w:p w:rsidR="00873E40" w:rsidRPr="0067400E" w:rsidRDefault="00873E40" w:rsidP="00873E40">
      <w:pPr>
        <w:rPr>
          <w:u w:val="single"/>
          <w:lang w:val="ru-RU"/>
        </w:rPr>
      </w:pPr>
      <w:r w:rsidRPr="0067400E">
        <w:rPr>
          <w:lang w:val="ru-RU"/>
        </w:rPr>
        <w:t xml:space="preserve">Повестка: Утверждение результатов олимпиады по </w:t>
      </w:r>
      <w:r w:rsidR="00B122F7">
        <w:rPr>
          <w:u w:val="single"/>
          <w:lang w:val="ru-RU"/>
        </w:rPr>
        <w:t>биологии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остановили: направить на муниципальный этап следующих учащихся:  </w:t>
      </w:r>
    </w:p>
    <w:p w:rsidR="00873E40" w:rsidRPr="0067400E" w:rsidRDefault="00873E40" w:rsidP="00873E40">
      <w:pPr>
        <w:rPr>
          <w:lang w:val="ru-RU"/>
        </w:rPr>
      </w:pPr>
      <w:r w:rsidRPr="0067400E">
        <w:rPr>
          <w:lang w:val="ru-RU"/>
        </w:rPr>
        <w:t xml:space="preserve">Председатель жюри:                                             /    </w:t>
      </w:r>
      <w:proofErr w:type="spellStart"/>
      <w:r w:rsidRPr="0067400E">
        <w:rPr>
          <w:lang w:val="ru-RU"/>
        </w:rPr>
        <w:t>Барданова</w:t>
      </w:r>
      <w:proofErr w:type="spellEnd"/>
      <w:r w:rsidRPr="0067400E">
        <w:rPr>
          <w:lang w:val="ru-RU"/>
        </w:rPr>
        <w:t xml:space="preserve">  Е.Ф./      </w:t>
      </w:r>
    </w:p>
    <w:p w:rsidR="00873E40" w:rsidRPr="0067400E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  <w:r w:rsidRPr="0067400E">
        <w:rPr>
          <w:lang w:val="ru-RU"/>
        </w:rPr>
        <w:t>Члены жюри:                                                                     /</w:t>
      </w:r>
      <w:proofErr w:type="spellStart"/>
      <w:r>
        <w:rPr>
          <w:lang w:val="ru-RU"/>
        </w:rPr>
        <w:t>ЩербаковаН</w:t>
      </w:r>
      <w:r w:rsidRPr="0067400E">
        <w:rPr>
          <w:lang w:val="ru-RU"/>
        </w:rPr>
        <w:t>.А</w:t>
      </w:r>
      <w:proofErr w:type="spellEnd"/>
      <w:r w:rsidRPr="0067400E">
        <w:rPr>
          <w:lang w:val="ru-RU"/>
        </w:rPr>
        <w:t xml:space="preserve">./                      </w:t>
      </w:r>
    </w:p>
    <w:p w:rsidR="00873E40" w:rsidRPr="0067400E" w:rsidRDefault="00873E40" w:rsidP="00873E4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</w:t>
      </w:r>
      <w:r w:rsidRPr="0067400E">
        <w:rPr>
          <w:lang w:val="ru-RU"/>
        </w:rPr>
        <w:t xml:space="preserve">    /То</w:t>
      </w:r>
      <w:r w:rsidR="006040F3">
        <w:rPr>
          <w:lang w:val="ru-RU"/>
        </w:rPr>
        <w:t>лкачева  И. А.</w:t>
      </w:r>
      <w:r w:rsidRPr="0067400E">
        <w:rPr>
          <w:lang w:val="ru-RU"/>
        </w:rPr>
        <w:t>/</w:t>
      </w:r>
    </w:p>
    <w:p w:rsidR="00873E40" w:rsidRPr="0067400E" w:rsidRDefault="00873E40" w:rsidP="00873E40">
      <w:pPr>
        <w:rPr>
          <w:lang w:val="ru-RU"/>
        </w:rPr>
      </w:pPr>
    </w:p>
    <w:p w:rsidR="00873E40" w:rsidRPr="0067400E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</w:p>
    <w:p w:rsidR="00873E40" w:rsidRPr="000006E0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</w:p>
    <w:p w:rsidR="00873E40" w:rsidRDefault="00873E40" w:rsidP="00873E40">
      <w:pPr>
        <w:rPr>
          <w:lang w:val="ru-RU"/>
        </w:rPr>
      </w:pPr>
    </w:p>
    <w:p w:rsidR="00873E40" w:rsidRPr="000006E0" w:rsidRDefault="00873E40">
      <w:pPr>
        <w:rPr>
          <w:lang w:val="ru-RU"/>
        </w:rPr>
      </w:pPr>
    </w:p>
    <w:sectPr w:rsidR="00873E40" w:rsidRPr="000006E0" w:rsidSect="007275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CCE"/>
    <w:rsid w:val="000006E0"/>
    <w:rsid w:val="000A4FE6"/>
    <w:rsid w:val="000A5663"/>
    <w:rsid w:val="000B4B5B"/>
    <w:rsid w:val="000D4C4F"/>
    <w:rsid w:val="001740E8"/>
    <w:rsid w:val="001A2F9F"/>
    <w:rsid w:val="001E6BFF"/>
    <w:rsid w:val="001E715B"/>
    <w:rsid w:val="002203E3"/>
    <w:rsid w:val="00221362"/>
    <w:rsid w:val="002755F4"/>
    <w:rsid w:val="00277BFA"/>
    <w:rsid w:val="002B28CD"/>
    <w:rsid w:val="002D7777"/>
    <w:rsid w:val="00325BBB"/>
    <w:rsid w:val="00335EE8"/>
    <w:rsid w:val="00347ACF"/>
    <w:rsid w:val="00357F95"/>
    <w:rsid w:val="00392A75"/>
    <w:rsid w:val="003F4902"/>
    <w:rsid w:val="00453284"/>
    <w:rsid w:val="0049752F"/>
    <w:rsid w:val="004C2F2A"/>
    <w:rsid w:val="004C42F2"/>
    <w:rsid w:val="005357DA"/>
    <w:rsid w:val="00591BF8"/>
    <w:rsid w:val="005F0ED6"/>
    <w:rsid w:val="006040F3"/>
    <w:rsid w:val="0067400E"/>
    <w:rsid w:val="006C3CFA"/>
    <w:rsid w:val="006C43DF"/>
    <w:rsid w:val="006D2D20"/>
    <w:rsid w:val="006E774B"/>
    <w:rsid w:val="00724B90"/>
    <w:rsid w:val="0072758D"/>
    <w:rsid w:val="00784121"/>
    <w:rsid w:val="00823AE1"/>
    <w:rsid w:val="00847D96"/>
    <w:rsid w:val="00873E40"/>
    <w:rsid w:val="00874B8B"/>
    <w:rsid w:val="008836F4"/>
    <w:rsid w:val="009454F3"/>
    <w:rsid w:val="00972BE9"/>
    <w:rsid w:val="009A7CD9"/>
    <w:rsid w:val="009C25C1"/>
    <w:rsid w:val="009E1CCE"/>
    <w:rsid w:val="009F5EFD"/>
    <w:rsid w:val="009F6A74"/>
    <w:rsid w:val="009F7BDE"/>
    <w:rsid w:val="00A0569A"/>
    <w:rsid w:val="00A20932"/>
    <w:rsid w:val="00A71933"/>
    <w:rsid w:val="00A71CA6"/>
    <w:rsid w:val="00A80FE7"/>
    <w:rsid w:val="00AD1C9A"/>
    <w:rsid w:val="00AF5F51"/>
    <w:rsid w:val="00B122F7"/>
    <w:rsid w:val="00B15DBA"/>
    <w:rsid w:val="00B553FD"/>
    <w:rsid w:val="00BC0037"/>
    <w:rsid w:val="00BC3010"/>
    <w:rsid w:val="00BC3A3E"/>
    <w:rsid w:val="00C1159B"/>
    <w:rsid w:val="00C676B7"/>
    <w:rsid w:val="00CA404C"/>
    <w:rsid w:val="00CB07C1"/>
    <w:rsid w:val="00CC6B36"/>
    <w:rsid w:val="00D862EE"/>
    <w:rsid w:val="00E84764"/>
    <w:rsid w:val="00E932AB"/>
    <w:rsid w:val="00ED16E6"/>
    <w:rsid w:val="00FD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E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E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BC7FB-03E3-4792-A177-0439A744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1</Pages>
  <Words>5172</Words>
  <Characters>2948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Федоровна</cp:lastModifiedBy>
  <cp:revision>54</cp:revision>
  <dcterms:created xsi:type="dcterms:W3CDTF">2015-10-22T07:55:00Z</dcterms:created>
  <dcterms:modified xsi:type="dcterms:W3CDTF">2015-10-25T15:21:00Z</dcterms:modified>
</cp:coreProperties>
</file>